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деревеньковский район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ньковский сельский Совет народных депутатов</w:t>
      </w:r>
    </w:p>
    <w:p w:rsidR="00FD7CA0" w:rsidRDefault="00FD7CA0" w:rsidP="00FD7CA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. Паньково</w:t>
      </w:r>
    </w:p>
    <w:p w:rsidR="00FD7CA0" w:rsidRDefault="00FD7CA0" w:rsidP="00FD7CA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-31-23</w:t>
      </w:r>
    </w:p>
    <w:p w:rsidR="00C653C9" w:rsidRDefault="00781658" w:rsidP="00781658">
      <w:pPr>
        <w:pStyle w:val="ConsPlusTitle"/>
        <w:jc w:val="center"/>
        <w:rPr>
          <w:rFonts w:ascii="Times New Roman" w:hAnsi="Times New Roman"/>
          <w:color w:val="000000"/>
          <w:sz w:val="32"/>
          <w:szCs w:val="32"/>
        </w:rPr>
      </w:pPr>
      <w:r w:rsidRPr="00781658">
        <w:rPr>
          <w:rFonts w:ascii="Times New Roman" w:hAnsi="Times New Roman"/>
          <w:color w:val="000000"/>
          <w:sz w:val="32"/>
          <w:szCs w:val="32"/>
        </w:rPr>
        <w:t>Р Е Ш Е Н И Е</w:t>
      </w:r>
    </w:p>
    <w:p w:rsidR="00C653C9" w:rsidRDefault="00781658" w:rsidP="00C653C9">
      <w:pPr>
        <w:ind w:firstLine="709"/>
        <w:rPr>
          <w:color w:val="000000"/>
        </w:rPr>
      </w:pPr>
      <w:r>
        <w:rPr>
          <w:color w:val="000000"/>
        </w:rPr>
        <w:t xml:space="preserve">    </w:t>
      </w:r>
    </w:p>
    <w:p w:rsidR="00C653C9" w:rsidRPr="008E0CC1" w:rsidRDefault="00F20375" w:rsidP="00C653C9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от 27</w:t>
      </w:r>
      <w:r w:rsidR="00C653C9">
        <w:rPr>
          <w:b/>
          <w:sz w:val="32"/>
          <w:szCs w:val="32"/>
        </w:rPr>
        <w:t xml:space="preserve"> ноября </w:t>
      </w:r>
      <w:r>
        <w:rPr>
          <w:b/>
          <w:sz w:val="32"/>
          <w:szCs w:val="32"/>
        </w:rPr>
        <w:t>2020</w:t>
      </w:r>
      <w:r w:rsidR="00C653C9" w:rsidRPr="008E0CC1">
        <w:rPr>
          <w:b/>
          <w:sz w:val="32"/>
          <w:szCs w:val="32"/>
        </w:rPr>
        <w:t xml:space="preserve"> года               </w:t>
      </w:r>
      <w:r w:rsidR="00C653C9">
        <w:rPr>
          <w:b/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          № 35/1</w:t>
      </w:r>
    </w:p>
    <w:p w:rsidR="00781658" w:rsidRDefault="00781658" w:rsidP="00781658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</w:p>
    <w:p w:rsidR="00781658" w:rsidRDefault="00781658" w:rsidP="00781658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4"/>
          <w:szCs w:val="24"/>
        </w:rPr>
      </w:pPr>
      <w:r w:rsidRPr="00D939BE">
        <w:rPr>
          <w:rFonts w:ascii="Times New Roman" w:hAnsi="Times New Roman"/>
          <w:b w:val="0"/>
          <w:color w:val="000000"/>
          <w:sz w:val="32"/>
          <w:szCs w:val="32"/>
        </w:rPr>
        <w:t xml:space="preserve">           </w:t>
      </w:r>
    </w:p>
    <w:p w:rsidR="00C653C9" w:rsidRDefault="00576EDC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C653C9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2C2E98">
        <w:rPr>
          <w:rFonts w:ascii="Times New Roman" w:hAnsi="Times New Roman"/>
          <w:color w:val="000000"/>
          <w:sz w:val="24"/>
          <w:szCs w:val="24"/>
        </w:rPr>
        <w:t xml:space="preserve">проекте </w:t>
      </w:r>
      <w:r w:rsidR="00C653C9">
        <w:rPr>
          <w:rFonts w:ascii="Times New Roman" w:hAnsi="Times New Roman"/>
          <w:color w:val="000000"/>
          <w:sz w:val="24"/>
          <w:szCs w:val="24"/>
        </w:rPr>
        <w:t>б</w:t>
      </w:r>
      <w:r w:rsidR="00781658">
        <w:rPr>
          <w:rFonts w:ascii="Times New Roman" w:hAnsi="Times New Roman"/>
          <w:color w:val="000000"/>
          <w:sz w:val="24"/>
          <w:szCs w:val="24"/>
        </w:rPr>
        <w:t>юджет</w:t>
      </w:r>
      <w:r w:rsidR="002C2E98">
        <w:rPr>
          <w:rFonts w:ascii="Times New Roman" w:hAnsi="Times New Roman"/>
          <w:color w:val="000000"/>
          <w:sz w:val="24"/>
          <w:szCs w:val="24"/>
        </w:rPr>
        <w:t>а</w:t>
      </w:r>
      <w:r w:rsidR="00781658">
        <w:rPr>
          <w:rFonts w:ascii="Times New Roman" w:hAnsi="Times New Roman"/>
          <w:color w:val="000000"/>
          <w:sz w:val="24"/>
          <w:szCs w:val="24"/>
        </w:rPr>
        <w:t xml:space="preserve"> Паньковского сельского поселения</w:t>
      </w:r>
      <w:r w:rsidR="00C653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1658" w:rsidRDefault="00C653C9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деревеньковского района Орловской области</w:t>
      </w:r>
    </w:p>
    <w:p w:rsidR="00781658" w:rsidRDefault="00781658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C337F6"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10D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 xml:space="preserve"> и на плановый период </w:t>
      </w:r>
      <w:r w:rsidR="00C337F6">
        <w:rPr>
          <w:rFonts w:ascii="Times New Roman" w:hAnsi="Times New Roman"/>
          <w:color w:val="000000"/>
          <w:sz w:val="24"/>
          <w:szCs w:val="24"/>
        </w:rPr>
        <w:t>2022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C337F6">
        <w:rPr>
          <w:rFonts w:ascii="Times New Roman" w:hAnsi="Times New Roman"/>
          <w:color w:val="000000"/>
          <w:sz w:val="24"/>
          <w:szCs w:val="24"/>
        </w:rPr>
        <w:t>202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10D">
        <w:rPr>
          <w:rFonts w:ascii="Times New Roman" w:hAnsi="Times New Roman"/>
          <w:color w:val="000000"/>
          <w:sz w:val="24"/>
          <w:szCs w:val="24"/>
        </w:rPr>
        <w:t>годов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FD7CA0" w:rsidRPr="00FD7CA0" w:rsidRDefault="00FD7CA0" w:rsidP="00FD7CA0">
      <w:pPr>
        <w:pStyle w:val="ConsTitle"/>
        <w:widowControl/>
        <w:tabs>
          <w:tab w:val="left" w:pos="60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</w:p>
    <w:p w:rsidR="00E42A74" w:rsidRPr="00FD7CA0" w:rsidRDefault="00FD7CA0" w:rsidP="0078165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81658">
        <w:rPr>
          <w:rFonts w:ascii="Times New Roman" w:hAnsi="Times New Roman"/>
          <w:sz w:val="24"/>
          <w:szCs w:val="24"/>
        </w:rPr>
        <w:t xml:space="preserve">    </w:t>
      </w:r>
      <w:r w:rsidR="00781658" w:rsidRPr="00E87EB8">
        <w:rPr>
          <w:rFonts w:ascii="Times New Roman" w:hAnsi="Times New Roman"/>
          <w:sz w:val="22"/>
          <w:szCs w:val="22"/>
        </w:rPr>
        <w:t xml:space="preserve">Рассмотрев представленный администрацией сельского поселения проект  решения «О бюджете Паньковского сельского поселения на </w:t>
      </w:r>
      <w:r w:rsidR="00C337F6">
        <w:rPr>
          <w:rFonts w:ascii="Times New Roman" w:hAnsi="Times New Roman"/>
          <w:sz w:val="22"/>
          <w:szCs w:val="22"/>
        </w:rPr>
        <w:t>2021</w:t>
      </w:r>
      <w:r w:rsidR="00781658">
        <w:rPr>
          <w:rFonts w:ascii="Times New Roman" w:hAnsi="Times New Roman"/>
          <w:sz w:val="22"/>
          <w:szCs w:val="22"/>
        </w:rPr>
        <w:t xml:space="preserve"> </w:t>
      </w:r>
      <w:r w:rsidR="00781658" w:rsidRPr="00E87EB8">
        <w:rPr>
          <w:rFonts w:ascii="Times New Roman" w:hAnsi="Times New Roman"/>
          <w:sz w:val="22"/>
          <w:szCs w:val="22"/>
        </w:rPr>
        <w:t>год</w:t>
      </w:r>
      <w:r w:rsidR="00781658">
        <w:rPr>
          <w:rFonts w:ascii="Times New Roman" w:hAnsi="Times New Roman"/>
          <w:sz w:val="22"/>
          <w:szCs w:val="22"/>
        </w:rPr>
        <w:t xml:space="preserve"> </w:t>
      </w:r>
      <w:r w:rsidR="00781658" w:rsidRPr="00E87EB8">
        <w:rPr>
          <w:rFonts w:ascii="Times New Roman" w:hAnsi="Times New Roman"/>
          <w:sz w:val="22"/>
          <w:szCs w:val="22"/>
        </w:rPr>
        <w:t xml:space="preserve">и на плановый период </w:t>
      </w:r>
      <w:r w:rsidR="00C337F6">
        <w:rPr>
          <w:rFonts w:ascii="Times New Roman" w:hAnsi="Times New Roman"/>
          <w:sz w:val="22"/>
          <w:szCs w:val="22"/>
        </w:rPr>
        <w:t>2022</w:t>
      </w:r>
      <w:r w:rsidR="00781658" w:rsidRPr="00E87EB8">
        <w:rPr>
          <w:rFonts w:ascii="Times New Roman" w:hAnsi="Times New Roman"/>
          <w:sz w:val="22"/>
          <w:szCs w:val="22"/>
        </w:rPr>
        <w:t xml:space="preserve"> и </w:t>
      </w:r>
      <w:r w:rsidR="00C337F6">
        <w:rPr>
          <w:rFonts w:ascii="Times New Roman" w:hAnsi="Times New Roman"/>
          <w:sz w:val="22"/>
          <w:szCs w:val="22"/>
        </w:rPr>
        <w:t>2023</w:t>
      </w:r>
      <w:r w:rsidR="00781658" w:rsidRPr="00E87EB8">
        <w:rPr>
          <w:rFonts w:ascii="Times New Roman" w:hAnsi="Times New Roman"/>
          <w:sz w:val="22"/>
          <w:szCs w:val="22"/>
        </w:rPr>
        <w:t xml:space="preserve"> годов» с учетом замечаний и предложений, поступивших в процессе рассмотрения его в первом чтении, сельский  Совет народных депутатов РЕШИЛ: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Pr="00A303B9">
        <w:rPr>
          <w:sz w:val="22"/>
          <w:szCs w:val="22"/>
        </w:rPr>
        <w:t>. Утвердить основные характеристики бюджета сельского поселения: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1) прогнозируемый общий объем доходов бюджета сельского поселения на </w:t>
      </w:r>
      <w:r w:rsidR="00C337F6">
        <w:rPr>
          <w:sz w:val="22"/>
          <w:szCs w:val="22"/>
        </w:rPr>
        <w:t>2021</w:t>
      </w:r>
      <w:r w:rsidRPr="00A303B9">
        <w:rPr>
          <w:sz w:val="22"/>
          <w:szCs w:val="22"/>
        </w:rPr>
        <w:t xml:space="preserve"> год - в сумме </w:t>
      </w:r>
      <w:r w:rsidR="00F573C2">
        <w:rPr>
          <w:sz w:val="22"/>
          <w:szCs w:val="22"/>
        </w:rPr>
        <w:t>4675</w:t>
      </w:r>
      <w:r w:rsidRPr="00A303B9">
        <w:rPr>
          <w:sz w:val="22"/>
          <w:szCs w:val="22"/>
        </w:rPr>
        <w:t>,</w:t>
      </w:r>
      <w:r w:rsidR="00F573C2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2</w:t>
      </w:r>
      <w:r w:rsidRPr="00A303B9">
        <w:rPr>
          <w:sz w:val="22"/>
          <w:szCs w:val="22"/>
        </w:rPr>
        <w:t xml:space="preserve"> год - в сумме 2</w:t>
      </w:r>
      <w:r w:rsidR="00F573C2">
        <w:rPr>
          <w:sz w:val="22"/>
          <w:szCs w:val="22"/>
        </w:rPr>
        <w:t>596</w:t>
      </w:r>
      <w:r w:rsidRPr="00A303B9">
        <w:rPr>
          <w:sz w:val="22"/>
          <w:szCs w:val="22"/>
        </w:rPr>
        <w:t>,</w:t>
      </w:r>
      <w:r w:rsidR="00F573C2">
        <w:rPr>
          <w:sz w:val="22"/>
          <w:szCs w:val="22"/>
        </w:rPr>
        <w:t>9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3</w:t>
      </w:r>
      <w:r w:rsidR="00F573C2">
        <w:rPr>
          <w:sz w:val="22"/>
          <w:szCs w:val="22"/>
        </w:rPr>
        <w:t xml:space="preserve"> год - в сумме 2596</w:t>
      </w:r>
      <w:r w:rsidRPr="00A303B9">
        <w:rPr>
          <w:sz w:val="22"/>
          <w:szCs w:val="22"/>
        </w:rPr>
        <w:t>,</w:t>
      </w:r>
      <w:r w:rsidR="00F573C2">
        <w:rPr>
          <w:sz w:val="22"/>
          <w:szCs w:val="22"/>
        </w:rPr>
        <w:t>9</w:t>
      </w:r>
      <w:r w:rsidRPr="00A303B9">
        <w:rPr>
          <w:sz w:val="22"/>
          <w:szCs w:val="22"/>
        </w:rPr>
        <w:t xml:space="preserve"> тыс. рублей;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2) общий объем расходов бюджета сельского поселения на </w:t>
      </w:r>
      <w:r w:rsidR="00C337F6">
        <w:rPr>
          <w:sz w:val="22"/>
          <w:szCs w:val="22"/>
        </w:rPr>
        <w:t>2021</w:t>
      </w:r>
      <w:r w:rsidRPr="00A303B9">
        <w:rPr>
          <w:sz w:val="22"/>
          <w:szCs w:val="22"/>
        </w:rPr>
        <w:t xml:space="preserve"> год - в сумме  </w:t>
      </w:r>
      <w:r w:rsidR="00F573C2">
        <w:rPr>
          <w:sz w:val="22"/>
          <w:szCs w:val="22"/>
        </w:rPr>
        <w:t>4675</w:t>
      </w:r>
      <w:r w:rsidR="0068747E" w:rsidRPr="00A303B9">
        <w:rPr>
          <w:sz w:val="22"/>
          <w:szCs w:val="22"/>
        </w:rPr>
        <w:t>,</w:t>
      </w:r>
      <w:r w:rsidR="00F573C2">
        <w:rPr>
          <w:sz w:val="22"/>
          <w:szCs w:val="22"/>
        </w:rPr>
        <w:t>0</w:t>
      </w:r>
      <w:r w:rsidR="0068747E"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2</w:t>
      </w:r>
      <w:r w:rsidR="0068747E" w:rsidRPr="00A303B9">
        <w:rPr>
          <w:sz w:val="22"/>
          <w:szCs w:val="22"/>
        </w:rPr>
        <w:t xml:space="preserve"> год - в сумме </w:t>
      </w:r>
      <w:r w:rsidR="00F573C2" w:rsidRPr="00A303B9">
        <w:rPr>
          <w:sz w:val="22"/>
          <w:szCs w:val="22"/>
        </w:rPr>
        <w:t>2</w:t>
      </w:r>
      <w:r w:rsidR="00F573C2">
        <w:rPr>
          <w:sz w:val="22"/>
          <w:szCs w:val="22"/>
        </w:rPr>
        <w:t>596</w:t>
      </w:r>
      <w:r w:rsidR="00F573C2" w:rsidRPr="00A303B9">
        <w:rPr>
          <w:sz w:val="22"/>
          <w:szCs w:val="22"/>
        </w:rPr>
        <w:t>,</w:t>
      </w:r>
      <w:r w:rsidR="00F573C2">
        <w:rPr>
          <w:sz w:val="22"/>
          <w:szCs w:val="22"/>
        </w:rPr>
        <w:t>9</w:t>
      </w:r>
      <w:r w:rsidR="00F573C2" w:rsidRPr="00A303B9">
        <w:rPr>
          <w:sz w:val="22"/>
          <w:szCs w:val="22"/>
        </w:rPr>
        <w:t xml:space="preserve"> </w:t>
      </w:r>
      <w:r w:rsidR="0068747E"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3</w:t>
      </w:r>
      <w:r w:rsidR="0068747E" w:rsidRPr="00A303B9">
        <w:rPr>
          <w:sz w:val="22"/>
          <w:szCs w:val="22"/>
        </w:rPr>
        <w:t xml:space="preserve"> год - в сумме </w:t>
      </w:r>
      <w:r w:rsidR="00F573C2" w:rsidRPr="00A303B9">
        <w:rPr>
          <w:sz w:val="22"/>
          <w:szCs w:val="22"/>
        </w:rPr>
        <w:t>2</w:t>
      </w:r>
      <w:r w:rsidR="00F573C2">
        <w:rPr>
          <w:sz w:val="22"/>
          <w:szCs w:val="22"/>
        </w:rPr>
        <w:t>596</w:t>
      </w:r>
      <w:r w:rsidR="00F573C2" w:rsidRPr="00A303B9">
        <w:rPr>
          <w:sz w:val="22"/>
          <w:szCs w:val="22"/>
        </w:rPr>
        <w:t>,</w:t>
      </w:r>
      <w:r w:rsidR="00F573C2">
        <w:rPr>
          <w:sz w:val="22"/>
          <w:szCs w:val="22"/>
        </w:rPr>
        <w:t>9</w:t>
      </w:r>
      <w:r w:rsidR="00F573C2" w:rsidRPr="00A303B9">
        <w:rPr>
          <w:sz w:val="22"/>
          <w:szCs w:val="22"/>
        </w:rPr>
        <w:t xml:space="preserve"> </w:t>
      </w:r>
      <w:r w:rsidR="0068747E" w:rsidRPr="00A303B9">
        <w:rPr>
          <w:sz w:val="22"/>
          <w:szCs w:val="22"/>
        </w:rPr>
        <w:t>тыс. рублей</w:t>
      </w:r>
      <w:r w:rsidRPr="00A303B9">
        <w:rPr>
          <w:sz w:val="22"/>
          <w:szCs w:val="22"/>
        </w:rPr>
        <w:t>;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3)  дефицит бюджета сельского поселения на </w:t>
      </w:r>
      <w:r w:rsidR="00C337F6">
        <w:rPr>
          <w:sz w:val="22"/>
          <w:szCs w:val="22"/>
        </w:rPr>
        <w:t>2021</w:t>
      </w:r>
      <w:r w:rsidRPr="00A303B9">
        <w:rPr>
          <w:sz w:val="22"/>
          <w:szCs w:val="22"/>
        </w:rPr>
        <w:t xml:space="preserve"> год -в сумме  0,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2</w:t>
      </w:r>
      <w:r w:rsidRPr="00A303B9">
        <w:rPr>
          <w:sz w:val="22"/>
          <w:szCs w:val="22"/>
        </w:rPr>
        <w:t xml:space="preserve"> год – в сумме 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>,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3</w:t>
      </w:r>
      <w:r w:rsidRPr="00A303B9">
        <w:rPr>
          <w:sz w:val="22"/>
          <w:szCs w:val="22"/>
        </w:rPr>
        <w:t xml:space="preserve"> год –в сумме 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,0 тыс. рублей. 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4) утвердить источники финансирования  дефицита бюджета сельского поселения на </w:t>
      </w:r>
      <w:r w:rsidR="00C337F6">
        <w:rPr>
          <w:sz w:val="22"/>
          <w:szCs w:val="22"/>
        </w:rPr>
        <w:t>2021</w:t>
      </w:r>
      <w:r w:rsidRPr="00A303B9">
        <w:rPr>
          <w:sz w:val="22"/>
          <w:szCs w:val="22"/>
        </w:rPr>
        <w:t xml:space="preserve"> год и плановый период </w:t>
      </w:r>
      <w:r w:rsidR="00C337F6">
        <w:rPr>
          <w:sz w:val="22"/>
          <w:szCs w:val="22"/>
        </w:rPr>
        <w:t>2022</w:t>
      </w:r>
      <w:r w:rsidRPr="00A303B9">
        <w:rPr>
          <w:sz w:val="22"/>
          <w:szCs w:val="22"/>
        </w:rPr>
        <w:t>-</w:t>
      </w:r>
      <w:r w:rsidR="00C337F6">
        <w:rPr>
          <w:sz w:val="22"/>
          <w:szCs w:val="22"/>
        </w:rPr>
        <w:t>2023</w:t>
      </w:r>
      <w:r w:rsidRPr="00A303B9">
        <w:rPr>
          <w:sz w:val="22"/>
          <w:szCs w:val="22"/>
        </w:rPr>
        <w:t xml:space="preserve"> годы согласно приложению 1 к настоящему решению.</w:t>
      </w:r>
    </w:p>
    <w:p w:rsidR="00A303B9" w:rsidRPr="00A303B9" w:rsidRDefault="00A303B9" w:rsidP="00A303B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5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предельный объем муниципального долга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</w:t>
      </w:r>
      <w:r w:rsidR="00C337F6">
        <w:rPr>
          <w:rFonts w:ascii="yandex-sans" w:hAnsi="yandex-sans"/>
          <w:color w:val="000000"/>
          <w:sz w:val="22"/>
          <w:szCs w:val="22"/>
        </w:rPr>
        <w:t>2021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, на </w:t>
      </w:r>
      <w:r w:rsidR="00C337F6">
        <w:rPr>
          <w:rFonts w:ascii="yandex-sans" w:hAnsi="yandex-sans"/>
          <w:color w:val="000000"/>
          <w:sz w:val="22"/>
          <w:szCs w:val="22"/>
        </w:rPr>
        <w:t>2022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 и на </w:t>
      </w:r>
      <w:r w:rsidR="00C337F6">
        <w:rPr>
          <w:rFonts w:ascii="yandex-sans" w:hAnsi="yandex-sans"/>
          <w:color w:val="000000"/>
          <w:sz w:val="22"/>
          <w:szCs w:val="22"/>
        </w:rPr>
        <w:t>202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>00,0 тыс. рублей.</w:t>
      </w:r>
    </w:p>
    <w:p w:rsidR="00A303B9" w:rsidRDefault="00A303B9" w:rsidP="00A303B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6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верхний предел муниципального долга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января </w:t>
      </w:r>
      <w:r w:rsidR="00C337F6">
        <w:rPr>
          <w:rFonts w:ascii="yandex-sans" w:hAnsi="yandex-sans"/>
          <w:color w:val="000000"/>
          <w:sz w:val="22"/>
          <w:szCs w:val="22"/>
        </w:rPr>
        <w:t>2021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-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1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2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2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</w:t>
      </w:r>
    </w:p>
    <w:p w:rsidR="00D54813" w:rsidRDefault="00D54813" w:rsidP="00D54813">
      <w:pPr>
        <w:pStyle w:val="a3"/>
        <w:ind w:left="720" w:hanging="720"/>
      </w:pPr>
      <w:r>
        <w:rPr>
          <w:rFonts w:ascii="yandex-sans" w:hAnsi="yandex-sans"/>
          <w:color w:val="000000"/>
          <w:sz w:val="22"/>
          <w:szCs w:val="22"/>
        </w:rPr>
        <w:t xml:space="preserve">           7) </w:t>
      </w:r>
      <w:r>
        <w:rPr>
          <w:sz w:val="22"/>
          <w:szCs w:val="22"/>
        </w:rPr>
        <w:t xml:space="preserve">общий объем условно утверждаемых расходов на 2021 год </w:t>
      </w:r>
      <w:r w:rsidR="00DB6CC3">
        <w:rPr>
          <w:sz w:val="22"/>
          <w:szCs w:val="22"/>
        </w:rPr>
        <w:t>89</w:t>
      </w:r>
      <w:r>
        <w:rPr>
          <w:sz w:val="22"/>
          <w:szCs w:val="22"/>
        </w:rPr>
        <w:t xml:space="preserve"> тыс.руб.; на 2022 год 1</w:t>
      </w:r>
      <w:r w:rsidR="00DB6CC3">
        <w:rPr>
          <w:sz w:val="22"/>
          <w:szCs w:val="22"/>
        </w:rPr>
        <w:t>77</w:t>
      </w:r>
      <w:r>
        <w:rPr>
          <w:sz w:val="22"/>
          <w:szCs w:val="22"/>
        </w:rPr>
        <w:t>тыс.руб.</w:t>
      </w:r>
      <w:r>
        <w:t xml:space="preserve"> </w:t>
      </w:r>
    </w:p>
    <w:p w:rsidR="0068747E" w:rsidRPr="00A303B9" w:rsidRDefault="0068747E" w:rsidP="00A303B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</w:p>
    <w:p w:rsidR="00A303B9" w:rsidRDefault="00A303B9" w:rsidP="0068747E">
      <w:pPr>
        <w:pStyle w:val="a3"/>
        <w:tabs>
          <w:tab w:val="left" w:pos="9639"/>
        </w:tabs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2.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В соответствии с пунктом 2 статьи 184.1 Бюджетного кодекса Российской Федерации утвердить нормативы распределения отдельных налоговых и неналоговых доходов в  бюджет сельского поселения на </w:t>
      </w:r>
      <w:r w:rsidR="00C337F6">
        <w:rPr>
          <w:color w:val="000000"/>
          <w:sz w:val="22"/>
          <w:szCs w:val="22"/>
          <w:shd w:val="clear" w:color="auto" w:fill="FFFFFF"/>
        </w:rPr>
        <w:t>2021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на плановый период </w:t>
      </w:r>
      <w:r w:rsidR="00C337F6">
        <w:rPr>
          <w:color w:val="000000"/>
          <w:sz w:val="22"/>
          <w:szCs w:val="22"/>
          <w:shd w:val="clear" w:color="auto" w:fill="FFFFFF"/>
        </w:rPr>
        <w:t>2022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</w:t>
      </w:r>
      <w:r w:rsidR="00C337F6">
        <w:rPr>
          <w:color w:val="000000"/>
          <w:sz w:val="22"/>
          <w:szCs w:val="22"/>
          <w:shd w:val="clear" w:color="auto" w:fill="FFFFFF"/>
        </w:rPr>
        <w:t>2023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годы, не установленные бюджетным законодательством Российской Федерации, - согласно приложениям 2; 3;4 к настоящему решению</w:t>
      </w:r>
      <w:r w:rsidRPr="00A303B9">
        <w:rPr>
          <w:sz w:val="22"/>
          <w:szCs w:val="22"/>
        </w:rPr>
        <w:t xml:space="preserve"> </w:t>
      </w:r>
    </w:p>
    <w:p w:rsidR="0068747E" w:rsidRPr="00A303B9" w:rsidRDefault="0068747E" w:rsidP="0068747E">
      <w:pPr>
        <w:pStyle w:val="a3"/>
        <w:tabs>
          <w:tab w:val="left" w:pos="9639"/>
        </w:tabs>
        <w:ind w:firstLine="709"/>
        <w:rPr>
          <w:sz w:val="22"/>
          <w:szCs w:val="22"/>
        </w:rPr>
      </w:pP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3</w:t>
      </w:r>
      <w:r w:rsidRPr="00A303B9">
        <w:rPr>
          <w:sz w:val="22"/>
          <w:szCs w:val="22"/>
        </w:rPr>
        <w:t xml:space="preserve">. Утвердить перечень главных администраторов источников финансирования дефицита бюджета сельского поселения согласно приложению 5 к настоящему решению. 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 xml:space="preserve">             4.</w:t>
      </w:r>
      <w:r w:rsidRPr="00A303B9">
        <w:rPr>
          <w:sz w:val="22"/>
          <w:szCs w:val="22"/>
        </w:rPr>
        <w:t xml:space="preserve"> Учесть в бюджете сельского поселения прогнозируемое поступление доходов в бюджет сельского поселения: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1) на </w:t>
      </w:r>
      <w:r w:rsidR="00C337F6">
        <w:rPr>
          <w:sz w:val="22"/>
          <w:szCs w:val="22"/>
        </w:rPr>
        <w:t>2021</w:t>
      </w:r>
      <w:r w:rsidRPr="00A303B9">
        <w:rPr>
          <w:sz w:val="22"/>
          <w:szCs w:val="22"/>
        </w:rPr>
        <w:t xml:space="preserve"> год - согласно приложению 6 к настоящему решению;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2) на </w:t>
      </w:r>
      <w:r w:rsidR="00C337F6">
        <w:rPr>
          <w:sz w:val="22"/>
          <w:szCs w:val="22"/>
        </w:rPr>
        <w:t>2022</w:t>
      </w:r>
      <w:r w:rsidRPr="00A303B9">
        <w:rPr>
          <w:sz w:val="22"/>
          <w:szCs w:val="22"/>
        </w:rPr>
        <w:t>-</w:t>
      </w:r>
      <w:r w:rsidR="00C337F6">
        <w:rPr>
          <w:sz w:val="22"/>
          <w:szCs w:val="22"/>
        </w:rPr>
        <w:t>2023</w:t>
      </w:r>
      <w:r w:rsidRPr="00A303B9">
        <w:rPr>
          <w:sz w:val="22"/>
          <w:szCs w:val="22"/>
        </w:rPr>
        <w:t>гг – согласно приложению 7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            </w:t>
      </w:r>
      <w:r w:rsidRPr="00A303B9">
        <w:rPr>
          <w:rFonts w:ascii="Times New Roman" w:hAnsi="Times New Roman"/>
          <w:b/>
          <w:sz w:val="22"/>
          <w:szCs w:val="22"/>
        </w:rPr>
        <w:t>5.</w:t>
      </w:r>
      <w:r w:rsidRPr="00A303B9">
        <w:rPr>
          <w:rFonts w:ascii="Times New Roman" w:hAnsi="Times New Roman"/>
          <w:sz w:val="22"/>
          <w:szCs w:val="22"/>
        </w:rPr>
        <w:t xml:space="preserve"> Утвердить в первом чтении в пределах общего объема расходов распределение бюджетных ассигнований по разделам и подразделам классификации расходов бюджета сельского поселения: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1) на </w:t>
      </w:r>
      <w:r w:rsidR="00C337F6">
        <w:rPr>
          <w:rFonts w:ascii="Times New Roman" w:hAnsi="Times New Roman"/>
          <w:sz w:val="22"/>
          <w:szCs w:val="22"/>
        </w:rPr>
        <w:t>2021</w:t>
      </w:r>
      <w:r w:rsidRPr="00A303B9">
        <w:rPr>
          <w:rFonts w:ascii="Times New Roman" w:hAnsi="Times New Roman"/>
          <w:sz w:val="22"/>
          <w:szCs w:val="22"/>
        </w:rPr>
        <w:t xml:space="preserve"> год - согласно приложению 8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2) на </w:t>
      </w:r>
      <w:r w:rsidR="00C337F6">
        <w:rPr>
          <w:rFonts w:ascii="Times New Roman" w:hAnsi="Times New Roman"/>
          <w:sz w:val="22"/>
          <w:szCs w:val="22"/>
        </w:rPr>
        <w:t>2022</w:t>
      </w:r>
      <w:r w:rsidRPr="00A303B9">
        <w:rPr>
          <w:rFonts w:ascii="Times New Roman" w:hAnsi="Times New Roman"/>
          <w:sz w:val="22"/>
          <w:szCs w:val="22"/>
        </w:rPr>
        <w:t>-</w:t>
      </w:r>
      <w:r w:rsidR="00C337F6">
        <w:rPr>
          <w:rFonts w:ascii="Times New Roman" w:hAnsi="Times New Roman"/>
          <w:sz w:val="22"/>
          <w:szCs w:val="22"/>
        </w:rPr>
        <w:t>2023</w:t>
      </w:r>
      <w:r w:rsidRPr="00A303B9">
        <w:rPr>
          <w:rFonts w:ascii="Times New Roman" w:hAnsi="Times New Roman"/>
          <w:sz w:val="22"/>
          <w:szCs w:val="22"/>
        </w:rPr>
        <w:t>гг –</w:t>
      </w:r>
      <w:r w:rsidR="00C653C9">
        <w:rPr>
          <w:rFonts w:ascii="Times New Roman" w:hAnsi="Times New Roman"/>
          <w:sz w:val="22"/>
          <w:szCs w:val="22"/>
        </w:rPr>
        <w:t xml:space="preserve"> </w:t>
      </w:r>
      <w:r w:rsidRPr="00A303B9">
        <w:rPr>
          <w:rFonts w:ascii="Times New Roman" w:hAnsi="Times New Roman"/>
          <w:sz w:val="22"/>
          <w:szCs w:val="22"/>
        </w:rPr>
        <w:t>согласно приложения 9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lastRenderedPageBreak/>
        <w:t>6.</w:t>
      </w:r>
      <w:r w:rsidRPr="00A303B9">
        <w:rPr>
          <w:rFonts w:ascii="Times New Roman" w:hAnsi="Times New Roman"/>
          <w:sz w:val="22"/>
          <w:szCs w:val="22"/>
        </w:rPr>
        <w:t xml:space="preserve"> Утвердить  в пределах общего объема расходов распределение бюджетных ассигнований по разделам, подразделам, целевым статьям и видам расходов классификации расходов бюджета сельского поселения: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1) на </w:t>
      </w:r>
      <w:r w:rsidR="00C337F6">
        <w:rPr>
          <w:rFonts w:ascii="Times New Roman" w:hAnsi="Times New Roman"/>
          <w:sz w:val="22"/>
          <w:szCs w:val="22"/>
        </w:rPr>
        <w:t>2021</w:t>
      </w:r>
      <w:r w:rsidRPr="00A303B9">
        <w:rPr>
          <w:rFonts w:ascii="Times New Roman" w:hAnsi="Times New Roman"/>
          <w:sz w:val="22"/>
          <w:szCs w:val="22"/>
        </w:rPr>
        <w:t xml:space="preserve"> год - согласно приложению 10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2) на </w:t>
      </w:r>
      <w:r w:rsidR="00C337F6">
        <w:rPr>
          <w:rFonts w:ascii="Times New Roman" w:hAnsi="Times New Roman"/>
          <w:sz w:val="22"/>
          <w:szCs w:val="22"/>
        </w:rPr>
        <w:t>2022</w:t>
      </w:r>
      <w:r w:rsidRPr="00A303B9">
        <w:rPr>
          <w:rFonts w:ascii="Times New Roman" w:hAnsi="Times New Roman"/>
          <w:sz w:val="22"/>
          <w:szCs w:val="22"/>
        </w:rPr>
        <w:t>-</w:t>
      </w:r>
      <w:r w:rsidR="00C337F6">
        <w:rPr>
          <w:rFonts w:ascii="Times New Roman" w:hAnsi="Times New Roman"/>
          <w:sz w:val="22"/>
          <w:szCs w:val="22"/>
        </w:rPr>
        <w:t>2023</w:t>
      </w:r>
      <w:r w:rsidRPr="00A303B9">
        <w:rPr>
          <w:rFonts w:ascii="Times New Roman" w:hAnsi="Times New Roman"/>
          <w:sz w:val="22"/>
          <w:szCs w:val="22"/>
        </w:rPr>
        <w:t>гг – согласно приложения 11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68747E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color w:val="000000"/>
          <w:sz w:val="22"/>
          <w:szCs w:val="22"/>
        </w:rPr>
        <w:t>7.</w:t>
      </w:r>
      <w:r w:rsidRPr="00A303B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8747E">
        <w:rPr>
          <w:rFonts w:ascii="Times New Roman" w:hAnsi="Times New Roman"/>
          <w:sz w:val="22"/>
          <w:szCs w:val="22"/>
        </w:rPr>
        <w:t>В соответствии с п.2 ст.20 Бюджетного Кодекса РФ перечень главных администраторов доходов бюджета, закрепляемые за ними виды (подвиды) доходов бюджета утверждаются законом (решением) о соответствующем бюджете.</w:t>
      </w:r>
      <w:bookmarkStart w:id="0" w:name="003070"/>
      <w:bookmarkEnd w:id="0"/>
      <w:r w:rsidRPr="0068747E">
        <w:rPr>
          <w:rFonts w:ascii="Times New Roman" w:hAnsi="Times New Roman"/>
          <w:sz w:val="22"/>
          <w:szCs w:val="22"/>
        </w:rPr>
        <w:t xml:space="preserve">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нормативного правового акта (муниципального правового акта) финансового органа без внесения изменений в закон (решение) о бюджете</w:t>
      </w:r>
    </w:p>
    <w:p w:rsidR="00A303B9" w:rsidRPr="0068747E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8.</w:t>
      </w:r>
      <w:r w:rsidRPr="00A303B9">
        <w:rPr>
          <w:rFonts w:ascii="Times New Roman" w:hAnsi="Times New Roman"/>
          <w:sz w:val="22"/>
          <w:szCs w:val="22"/>
        </w:rPr>
        <w:t xml:space="preserve"> Утвердить  ведомственную структуру расходов на </w:t>
      </w:r>
      <w:r w:rsidR="00C337F6">
        <w:rPr>
          <w:rFonts w:ascii="Times New Roman" w:hAnsi="Times New Roman"/>
          <w:sz w:val="22"/>
          <w:szCs w:val="22"/>
        </w:rPr>
        <w:t>2021</w:t>
      </w:r>
      <w:r w:rsidRPr="00A303B9">
        <w:rPr>
          <w:rFonts w:ascii="Times New Roman" w:hAnsi="Times New Roman"/>
          <w:sz w:val="22"/>
          <w:szCs w:val="22"/>
        </w:rPr>
        <w:t>г согласно приложению 12 к настоящему решению.</w:t>
      </w:r>
    </w:p>
    <w:p w:rsidR="00A303B9" w:rsidRPr="00A303B9" w:rsidRDefault="00A303B9" w:rsidP="00A303B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9</w:t>
      </w:r>
      <w:r w:rsidRPr="00A303B9">
        <w:rPr>
          <w:sz w:val="22"/>
          <w:szCs w:val="22"/>
        </w:rPr>
        <w:t xml:space="preserve">. Администрация сельского поселения не вправе принимать решения, приводящие к увеличению в </w:t>
      </w:r>
      <w:r w:rsidR="00C337F6">
        <w:rPr>
          <w:sz w:val="22"/>
          <w:szCs w:val="22"/>
        </w:rPr>
        <w:t>2021</w:t>
      </w:r>
      <w:r w:rsidRPr="00A303B9">
        <w:rPr>
          <w:sz w:val="22"/>
          <w:szCs w:val="22"/>
        </w:rPr>
        <w:t xml:space="preserve"> году численности муниципальных  служащих. </w:t>
      </w:r>
    </w:p>
    <w:p w:rsidR="00A303B9" w:rsidRPr="00A303B9" w:rsidRDefault="00A303B9" w:rsidP="00A303B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303B9">
        <w:rPr>
          <w:b/>
          <w:color w:val="000000"/>
          <w:sz w:val="22"/>
          <w:szCs w:val="22"/>
          <w:shd w:val="clear" w:color="auto" w:fill="FFFFFF"/>
        </w:rPr>
        <w:t>10.</w:t>
      </w:r>
      <w:r w:rsidRPr="00A303B9">
        <w:rPr>
          <w:color w:val="000000"/>
          <w:sz w:val="22"/>
          <w:szCs w:val="22"/>
          <w:shd w:val="clear" w:color="auto" w:fill="FFFFFF"/>
        </w:rPr>
        <w:t>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района.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11.</w:t>
      </w:r>
      <w:r w:rsidRPr="00A303B9">
        <w:rPr>
          <w:rFonts w:ascii="Times New Roman" w:hAnsi="Times New Roman"/>
          <w:sz w:val="22"/>
          <w:szCs w:val="22"/>
        </w:rPr>
        <w:t xml:space="preserve"> Доходы от сдачи в аренду имущества, находящегося в собственности сельского поселения, в полном объеме зачисляются в доход бюджета сельского поселения. 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sz w:val="22"/>
          <w:szCs w:val="22"/>
        </w:rPr>
        <w:t>12</w:t>
      </w:r>
      <w:r w:rsidRPr="00A303B9">
        <w:rPr>
          <w:sz w:val="22"/>
          <w:szCs w:val="22"/>
        </w:rPr>
        <w:t>. З</w:t>
      </w:r>
      <w:r w:rsidRPr="00A303B9">
        <w:rPr>
          <w:bCs/>
          <w:sz w:val="22"/>
          <w:szCs w:val="22"/>
        </w:rPr>
        <w:t>аключение и оплата администрацией</w:t>
      </w:r>
      <w:r w:rsidR="0068747E">
        <w:rPr>
          <w:bCs/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 xml:space="preserve">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производятся в пределах утвержденных им лимитов бюджетных обязательств в соответствии с кодами классификации расходов бюджета</w:t>
      </w:r>
      <w:r w:rsidRPr="00A303B9">
        <w:rPr>
          <w:sz w:val="22"/>
          <w:szCs w:val="22"/>
        </w:rPr>
        <w:t xml:space="preserve"> поселения</w:t>
      </w:r>
      <w:r w:rsidRPr="00A303B9">
        <w:rPr>
          <w:bCs/>
          <w:sz w:val="22"/>
          <w:szCs w:val="22"/>
        </w:rPr>
        <w:t xml:space="preserve"> и с учетом принятых и неисполненных обязательств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3</w:t>
      </w:r>
      <w:r w:rsidRPr="00A303B9">
        <w:rPr>
          <w:bCs/>
          <w:sz w:val="22"/>
          <w:szCs w:val="22"/>
        </w:rPr>
        <w:t>. Вытекающие из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обязательства, принятые администрацией поселения сверх утвержденных им лимитов бюджетных ассигнований, не подлежат оплате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4.</w:t>
      </w:r>
      <w:r w:rsidRPr="00A303B9">
        <w:rPr>
          <w:bCs/>
          <w:sz w:val="22"/>
          <w:szCs w:val="22"/>
        </w:rPr>
        <w:t xml:space="preserve"> Не подлежат оплате обязательства, принятые администрацией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>, вытекающие из государственных контрактов (договор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 Орловской области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5.</w:t>
      </w:r>
      <w:r w:rsidRPr="00A303B9">
        <w:rPr>
          <w:bCs/>
          <w:sz w:val="22"/>
          <w:szCs w:val="22"/>
        </w:rPr>
        <w:t xml:space="preserve"> Администрация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 xml:space="preserve">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1) в размере 100 процентов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</w:t>
      </w:r>
      <w:r w:rsidR="0068747E"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 xml:space="preserve"> и муниципальными контрактами о предоставлении услуг связи, о подписке на печатные издания и об их приобретении, об обучении на курсах повышения квалификации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, а также по договорам, подлежащим оплате за счет средств, полученных от разрешенных видов деятельности, приносящей доход;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r w:rsidR="0068747E"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>, - по остальным договорам (контрактам)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6.</w:t>
      </w:r>
      <w:r w:rsidRPr="00A303B9">
        <w:rPr>
          <w:bCs/>
          <w:sz w:val="22"/>
          <w:szCs w:val="22"/>
        </w:rPr>
        <w:t xml:space="preserve"> Лимиты бюджетных обязательств утверждаются в объеме прогнозируемого поступления доходов, предусмотренных в приложении 5,7 к  настоящему решению, с учетом полного обеспечения защищенных статей расходов, определенных п.   настоящего решения, в соответствии с порядком, утвержденным администрацией сельского поселения. При фактическом  поступлении источников финансирования дефицита бюджета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 xml:space="preserve"> лимиты бюджетных обязательств дополнительно распределяются администрацией сельского поселения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7.</w:t>
      </w:r>
      <w:r w:rsidRPr="00A303B9">
        <w:rPr>
          <w:sz w:val="22"/>
          <w:szCs w:val="22"/>
        </w:rPr>
        <w:t xml:space="preserve"> Средства, полученные администрацией сельского поселения от приносящей доход деятельности, учитываются на лицевых счетах, открытых им в органах Федерального казначейства, и расходуются администрацией сельского поселения в соответствии с генеральными разрешениями </w:t>
      </w:r>
      <w:r w:rsidRPr="00A303B9">
        <w:rPr>
          <w:sz w:val="22"/>
          <w:szCs w:val="22"/>
        </w:rPr>
        <w:lastRenderedPageBreak/>
        <w:t>(разрешениями), оформленными главными распорядителями средств бюджета сельского поселения в установленном  администрацией порядке, и сметами доходов и расходов по приносящей доход деятельности, утвержденными в порядке, определяемом главными распорядителями  средств  бюджета сельского поселения, в пределах остатков средств на их лицевых счетах, если иное не предусмотрено настоящим решением.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bCs/>
          <w:sz w:val="22"/>
          <w:szCs w:val="22"/>
        </w:rPr>
        <w:t xml:space="preserve">   </w:t>
      </w:r>
      <w:r w:rsidRPr="00A303B9">
        <w:rPr>
          <w:b/>
          <w:sz w:val="22"/>
          <w:szCs w:val="22"/>
        </w:rPr>
        <w:t xml:space="preserve">         18.</w:t>
      </w:r>
      <w:r w:rsidRPr="00A303B9">
        <w:rPr>
          <w:sz w:val="22"/>
          <w:szCs w:val="22"/>
        </w:rPr>
        <w:t xml:space="preserve"> Средства, полученные от разрешенных видов деятельности, приносящих доход, не могут направляться на создание других организаций,  покупку ценных бумаг и  размещаться на депозитах в кредитных организациях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9</w:t>
      </w:r>
      <w:r w:rsidRPr="00A303B9">
        <w:rPr>
          <w:sz w:val="22"/>
          <w:szCs w:val="22"/>
        </w:rPr>
        <w:t>. Заключение и оплата договоров, исполнение которых осуществляется за счет средств, полученных от разрешенных видов деятельности, приносящих доход, производится в пределах утвержденных смет доходов и расходов по приносящей доход деятельности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20.</w:t>
      </w:r>
      <w:r w:rsidRPr="00A303B9">
        <w:rPr>
          <w:sz w:val="22"/>
          <w:szCs w:val="22"/>
        </w:rPr>
        <w:t xml:space="preserve"> Главные администраторы средств, полученных от разрешенных видов деятельности, приносящей доход, принимают решение об уточнении платежей, отнесенных на невыясненные поступления, и представляют уведомления в орган Федерального казначейства. 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             </w:t>
      </w:r>
      <w:r w:rsidRPr="00A303B9">
        <w:rPr>
          <w:b/>
          <w:sz w:val="22"/>
          <w:szCs w:val="22"/>
        </w:rPr>
        <w:t>21.</w:t>
      </w:r>
      <w:r w:rsidRPr="00A303B9">
        <w:rPr>
          <w:sz w:val="22"/>
          <w:szCs w:val="22"/>
        </w:rPr>
        <w:t xml:space="preserve"> Установить,  что исполнение бюджета сельского поселения в </w:t>
      </w:r>
      <w:r w:rsidR="00C337F6">
        <w:rPr>
          <w:sz w:val="22"/>
          <w:szCs w:val="22"/>
        </w:rPr>
        <w:t>2021</w:t>
      </w:r>
      <w:r w:rsidRPr="00A303B9">
        <w:rPr>
          <w:sz w:val="22"/>
          <w:szCs w:val="22"/>
        </w:rPr>
        <w:t xml:space="preserve"> году  производится в соответствии с пунктом 3 статьи 217, пунктом 2 статьи 232 и пунктами 3-5 статьи 242 Бюджетного кодекса Российской Федерации.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2.</w:t>
      </w:r>
      <w:r w:rsidRPr="00A303B9">
        <w:rPr>
          <w:rFonts w:ascii="Times New Roman" w:hAnsi="Times New Roman"/>
          <w:sz w:val="22"/>
          <w:szCs w:val="22"/>
        </w:rPr>
        <w:t xml:space="preserve"> Не использованные в 2019 году субсидии, субвенции, иные межбюджетные трансферты, имеющие целевое назначение, полученные бюджетами муниципальных образований из бюджета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подлежат возврату в доход бюджета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>.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3</w:t>
      </w:r>
      <w:r w:rsidRPr="00A303B9">
        <w:rPr>
          <w:rFonts w:ascii="Times New Roman" w:hAnsi="Times New Roman"/>
          <w:sz w:val="22"/>
          <w:szCs w:val="22"/>
        </w:rPr>
        <w:t xml:space="preserve">. Установить, что законодательные и иные нормативные правовые акты, влекущие дополнительные расходы за счет средств  бюджета поселения в </w:t>
      </w:r>
      <w:r w:rsidR="00C337F6">
        <w:rPr>
          <w:rFonts w:ascii="Times New Roman" w:hAnsi="Times New Roman"/>
          <w:sz w:val="22"/>
          <w:szCs w:val="22"/>
        </w:rPr>
        <w:t>2021</w:t>
      </w:r>
      <w:r w:rsidRPr="00A303B9">
        <w:rPr>
          <w:rFonts w:ascii="Times New Roman" w:hAnsi="Times New Roman"/>
          <w:sz w:val="22"/>
          <w:szCs w:val="22"/>
        </w:rPr>
        <w:t xml:space="preserve"> годах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поселения и (или) при сокращении бюджетных ассигнований по отдельным статьям бюджета на </w:t>
      </w:r>
      <w:r w:rsidR="00C337F6">
        <w:rPr>
          <w:rFonts w:ascii="Times New Roman" w:hAnsi="Times New Roman"/>
          <w:sz w:val="22"/>
          <w:szCs w:val="22"/>
        </w:rPr>
        <w:t>2021</w:t>
      </w:r>
      <w:r w:rsidRPr="00A303B9">
        <w:rPr>
          <w:rFonts w:ascii="Times New Roman" w:hAnsi="Times New Roman"/>
          <w:sz w:val="22"/>
          <w:szCs w:val="22"/>
        </w:rPr>
        <w:t xml:space="preserve">год. 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4.</w:t>
      </w:r>
      <w:r w:rsidRPr="00A303B9">
        <w:rPr>
          <w:rFonts w:ascii="Times New Roman" w:hAnsi="Times New Roman"/>
          <w:sz w:val="22"/>
          <w:szCs w:val="22"/>
        </w:rPr>
        <w:t xml:space="preserve"> Данное решение направляется главе администрации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для подписания и опубликования в газете «Новодеревеньковский вестник» и 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разместить на официальном сайте администрации </w:t>
      </w:r>
      <w:r w:rsidR="0068747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аньковского сельского поселения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в информационно-коммуникационной сети «Интернет».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 xml:space="preserve">            25.</w:t>
      </w:r>
      <w:r w:rsidRPr="00A303B9">
        <w:rPr>
          <w:sz w:val="22"/>
          <w:szCs w:val="22"/>
        </w:rPr>
        <w:t xml:space="preserve">  Настоящее решение вступает в силу с 1 января </w:t>
      </w:r>
      <w:r w:rsidR="00C337F6">
        <w:rPr>
          <w:sz w:val="22"/>
          <w:szCs w:val="22"/>
        </w:rPr>
        <w:t>2021</w:t>
      </w:r>
      <w:r w:rsidRPr="00A303B9">
        <w:rPr>
          <w:sz w:val="22"/>
          <w:szCs w:val="22"/>
        </w:rPr>
        <w:t xml:space="preserve"> года.</w:t>
      </w:r>
    </w:p>
    <w:p w:rsidR="00F64A2E" w:rsidRDefault="00F64A2E" w:rsidP="00F64A2E">
      <w:pPr>
        <w:pStyle w:val="a3"/>
        <w:rPr>
          <w:sz w:val="28"/>
          <w:szCs w:val="28"/>
        </w:rPr>
      </w:pPr>
    </w:p>
    <w:p w:rsidR="0017209B" w:rsidRDefault="0017209B" w:rsidP="00F64A2E">
      <w:pPr>
        <w:pStyle w:val="a3"/>
        <w:rPr>
          <w:sz w:val="28"/>
          <w:szCs w:val="28"/>
        </w:rPr>
      </w:pPr>
    </w:p>
    <w:p w:rsidR="0017209B" w:rsidRDefault="0017209B" w:rsidP="00F64A2E">
      <w:pPr>
        <w:pStyle w:val="a3"/>
        <w:rPr>
          <w:sz w:val="28"/>
          <w:szCs w:val="28"/>
        </w:rPr>
      </w:pPr>
    </w:p>
    <w:p w:rsidR="0017209B" w:rsidRPr="00E87EB8" w:rsidRDefault="0017209B" w:rsidP="00F64A2E">
      <w:pPr>
        <w:pStyle w:val="a3"/>
        <w:rPr>
          <w:sz w:val="22"/>
          <w:szCs w:val="22"/>
        </w:rPr>
      </w:pPr>
    </w:p>
    <w:p w:rsidR="00F64A2E" w:rsidRDefault="00F64A2E" w:rsidP="00F64A2E">
      <w:pPr>
        <w:jc w:val="both"/>
        <w:rPr>
          <w:color w:val="000000"/>
          <w:sz w:val="22"/>
          <w:szCs w:val="22"/>
        </w:rPr>
      </w:pPr>
    </w:p>
    <w:p w:rsidR="00714CC9" w:rsidRPr="00F64A2E" w:rsidRDefault="00F64A2E" w:rsidP="007C56FE">
      <w:pPr>
        <w:jc w:val="both"/>
        <w:rPr>
          <w:color w:val="000000"/>
          <w:sz w:val="22"/>
          <w:szCs w:val="22"/>
        </w:rPr>
      </w:pPr>
      <w:r>
        <w:t xml:space="preserve">Глава поселения                                             ____________________                 </w:t>
      </w:r>
      <w:r w:rsidRPr="00E87EB8">
        <w:rPr>
          <w:color w:val="000000"/>
          <w:sz w:val="22"/>
          <w:szCs w:val="22"/>
        </w:rPr>
        <w:t>Н.</w:t>
      </w:r>
      <w:r>
        <w:rPr>
          <w:color w:val="000000"/>
          <w:sz w:val="22"/>
          <w:szCs w:val="22"/>
        </w:rPr>
        <w:t>В.</w:t>
      </w:r>
      <w:r w:rsidRPr="00E87EB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Хованская</w:t>
      </w:r>
    </w:p>
    <w:p w:rsidR="00261133" w:rsidRDefault="00261133" w:rsidP="007C56FE">
      <w:pPr>
        <w:jc w:val="both"/>
        <w:rPr>
          <w:i/>
          <w:sz w:val="22"/>
          <w:szCs w:val="22"/>
        </w:rPr>
      </w:pPr>
    </w:p>
    <w:p w:rsidR="007B1AA2" w:rsidRDefault="00261133" w:rsidP="00F64A2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17209B" w:rsidRDefault="0017209B" w:rsidP="00F64A2E">
      <w:pPr>
        <w:rPr>
          <w:i/>
          <w:sz w:val="22"/>
          <w:szCs w:val="22"/>
        </w:rPr>
      </w:pPr>
    </w:p>
    <w:p w:rsidR="0017209B" w:rsidRDefault="0017209B" w:rsidP="00F64A2E">
      <w:pPr>
        <w:rPr>
          <w:i/>
          <w:sz w:val="22"/>
          <w:szCs w:val="22"/>
        </w:rPr>
      </w:pPr>
    </w:p>
    <w:p w:rsidR="00DB6CC3" w:rsidRDefault="00DB6CC3" w:rsidP="00F64A2E">
      <w:pPr>
        <w:rPr>
          <w:i/>
          <w:sz w:val="22"/>
          <w:szCs w:val="22"/>
        </w:rPr>
      </w:pPr>
    </w:p>
    <w:p w:rsidR="0017209B" w:rsidRDefault="0017209B" w:rsidP="00F64A2E">
      <w:pPr>
        <w:rPr>
          <w:i/>
          <w:sz w:val="22"/>
          <w:szCs w:val="22"/>
        </w:rPr>
      </w:pPr>
    </w:p>
    <w:p w:rsidR="002C4281" w:rsidRDefault="002C2E98" w:rsidP="00F64A2E">
      <w:r>
        <w:rPr>
          <w:i/>
          <w:sz w:val="22"/>
          <w:szCs w:val="22"/>
        </w:rPr>
        <w:lastRenderedPageBreak/>
        <w:t xml:space="preserve"> </w:t>
      </w:r>
      <w:r w:rsidR="007B1AA2">
        <w:rPr>
          <w:i/>
          <w:sz w:val="22"/>
          <w:szCs w:val="22"/>
        </w:rPr>
        <w:t xml:space="preserve">                                                            </w:t>
      </w:r>
      <w:r w:rsidR="00261133">
        <w:rPr>
          <w:i/>
          <w:sz w:val="22"/>
          <w:szCs w:val="22"/>
        </w:rPr>
        <w:t xml:space="preserve">          </w:t>
      </w:r>
      <w:r w:rsidR="00F64A2E">
        <w:rPr>
          <w:i/>
          <w:sz w:val="22"/>
          <w:szCs w:val="22"/>
        </w:rPr>
        <w:t xml:space="preserve">    </w:t>
      </w:r>
      <w:r w:rsidR="00261133">
        <w:rPr>
          <w:i/>
          <w:sz w:val="22"/>
          <w:szCs w:val="22"/>
        </w:rPr>
        <w:t xml:space="preserve">         </w:t>
      </w:r>
      <w:r w:rsidR="0017209B">
        <w:rPr>
          <w:i/>
          <w:sz w:val="22"/>
          <w:szCs w:val="22"/>
        </w:rPr>
        <w:t xml:space="preserve">                          </w:t>
      </w:r>
      <w:r w:rsidR="00261133">
        <w:rPr>
          <w:i/>
          <w:sz w:val="22"/>
          <w:szCs w:val="22"/>
        </w:rPr>
        <w:t xml:space="preserve"> </w:t>
      </w:r>
      <w:r w:rsidR="002C4281">
        <w:t xml:space="preserve">Приложение 1 </w:t>
      </w:r>
      <w:r w:rsidR="00ED3D11">
        <w:t xml:space="preserve">к </w:t>
      </w:r>
      <w:r w:rsidR="0017209B">
        <w:t xml:space="preserve">проекту </w:t>
      </w:r>
      <w:r w:rsidR="00ED3D11">
        <w:t>решени</w:t>
      </w:r>
      <w:r w:rsidR="0017209B">
        <w:t>я</w:t>
      </w:r>
    </w:p>
    <w:p w:rsidR="002C4281" w:rsidRDefault="002C4281" w:rsidP="002C4281">
      <w:pPr>
        <w:jc w:val="center"/>
      </w:pPr>
      <w:r>
        <w:t xml:space="preserve">                                                                             </w:t>
      </w:r>
      <w:r w:rsidR="00714CC9">
        <w:t xml:space="preserve">              </w:t>
      </w:r>
      <w:r>
        <w:t xml:space="preserve">Паньковского сельского </w:t>
      </w:r>
    </w:p>
    <w:p w:rsidR="002C4281" w:rsidRDefault="002C4281" w:rsidP="002C4281">
      <w:pPr>
        <w:jc w:val="center"/>
      </w:pPr>
      <w:r>
        <w:t xml:space="preserve">                                                                                   </w:t>
      </w:r>
      <w:r w:rsidR="00714CC9">
        <w:t xml:space="preserve">               </w:t>
      </w:r>
      <w:r>
        <w:t xml:space="preserve">Совета народных депутатов </w:t>
      </w:r>
    </w:p>
    <w:p w:rsidR="002C4281" w:rsidRDefault="002C4281" w:rsidP="002C4281">
      <w:pPr>
        <w:jc w:val="center"/>
      </w:pPr>
      <w:r>
        <w:t xml:space="preserve">                                                                                  </w:t>
      </w:r>
      <w:r w:rsidR="00714CC9">
        <w:t xml:space="preserve">                </w:t>
      </w:r>
    </w:p>
    <w:p w:rsidR="007C56FE" w:rsidRDefault="007C56FE" w:rsidP="002C4281">
      <w:pPr>
        <w:jc w:val="both"/>
        <w:rPr>
          <w:i/>
          <w:sz w:val="22"/>
          <w:szCs w:val="22"/>
        </w:rPr>
      </w:pPr>
    </w:p>
    <w:p w:rsidR="007C56FE" w:rsidRDefault="007C56FE" w:rsidP="007C56FE">
      <w:pPr>
        <w:ind w:left="4140" w:hanging="4140"/>
        <w:rPr>
          <w:i/>
          <w:sz w:val="22"/>
          <w:szCs w:val="22"/>
        </w:rPr>
      </w:pPr>
    </w:p>
    <w:p w:rsidR="007C56FE" w:rsidRDefault="007C56FE" w:rsidP="003135D7">
      <w:pPr>
        <w:rPr>
          <w:b/>
          <w:sz w:val="26"/>
          <w:szCs w:val="26"/>
        </w:rPr>
      </w:pPr>
    </w:p>
    <w:p w:rsidR="007C56FE" w:rsidRPr="0021716B" w:rsidRDefault="007C56FE" w:rsidP="007C56FE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>Источники финансирования дефицита бюджета</w:t>
      </w:r>
      <w:r>
        <w:rPr>
          <w:b/>
          <w:sz w:val="26"/>
          <w:szCs w:val="26"/>
        </w:rPr>
        <w:t xml:space="preserve"> поселения</w:t>
      </w:r>
    </w:p>
    <w:p w:rsidR="007C56FE" w:rsidRPr="0021716B" w:rsidRDefault="007C56FE" w:rsidP="007C56FE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 xml:space="preserve"> на </w:t>
      </w:r>
      <w:r w:rsidR="00C337F6">
        <w:rPr>
          <w:b/>
          <w:sz w:val="26"/>
          <w:szCs w:val="26"/>
        </w:rPr>
        <w:t>2021</w:t>
      </w:r>
      <w:r w:rsidR="006926B5">
        <w:rPr>
          <w:b/>
          <w:sz w:val="26"/>
          <w:szCs w:val="26"/>
        </w:rPr>
        <w:t xml:space="preserve"> </w:t>
      </w:r>
      <w:r w:rsidRPr="0021716B">
        <w:rPr>
          <w:b/>
          <w:sz w:val="26"/>
          <w:szCs w:val="26"/>
        </w:rPr>
        <w:t>год</w:t>
      </w:r>
      <w:r w:rsidR="0017209B">
        <w:rPr>
          <w:b/>
          <w:sz w:val="26"/>
          <w:szCs w:val="26"/>
        </w:rPr>
        <w:t xml:space="preserve"> и плановый период </w:t>
      </w:r>
      <w:r w:rsidR="00C337F6">
        <w:rPr>
          <w:b/>
          <w:sz w:val="26"/>
          <w:szCs w:val="26"/>
        </w:rPr>
        <w:t>2022</w:t>
      </w:r>
      <w:r w:rsidR="0017209B">
        <w:rPr>
          <w:b/>
          <w:sz w:val="26"/>
          <w:szCs w:val="26"/>
        </w:rPr>
        <w:t>-</w:t>
      </w:r>
      <w:r w:rsidR="00C337F6">
        <w:rPr>
          <w:b/>
          <w:sz w:val="26"/>
          <w:szCs w:val="26"/>
        </w:rPr>
        <w:t>2023</w:t>
      </w:r>
      <w:r w:rsidR="0017209B">
        <w:rPr>
          <w:b/>
          <w:sz w:val="26"/>
          <w:szCs w:val="26"/>
        </w:rPr>
        <w:t xml:space="preserve"> годы</w:t>
      </w:r>
    </w:p>
    <w:p w:rsidR="007C56FE" w:rsidRPr="0068374D" w:rsidRDefault="007C56FE" w:rsidP="007C56FE">
      <w:pPr>
        <w:ind w:left="360"/>
        <w:jc w:val="center"/>
        <w:rPr>
          <w:sz w:val="26"/>
          <w:szCs w:val="26"/>
        </w:rPr>
      </w:pP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  <w:t xml:space="preserve">                 </w:t>
      </w:r>
      <w:r w:rsidRPr="0068374D"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326"/>
        <w:gridCol w:w="1217"/>
        <w:gridCol w:w="1038"/>
        <w:gridCol w:w="1038"/>
      </w:tblGrid>
      <w:tr w:rsidR="00AE1E7A" w:rsidRPr="0017209B" w:rsidTr="0016594E">
        <w:trPr>
          <w:trHeight w:val="420"/>
        </w:trPr>
        <w:tc>
          <w:tcPr>
            <w:tcW w:w="2518" w:type="dxa"/>
            <w:vMerge w:val="restart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326" w:type="dxa"/>
            <w:vMerge w:val="restart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93" w:type="dxa"/>
            <w:gridSpan w:val="3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сумма</w:t>
            </w:r>
          </w:p>
        </w:tc>
      </w:tr>
      <w:tr w:rsidR="00AE1E7A" w:rsidRPr="0017209B" w:rsidTr="00AE1E7A">
        <w:trPr>
          <w:trHeight w:val="293"/>
        </w:trPr>
        <w:tc>
          <w:tcPr>
            <w:tcW w:w="2518" w:type="dxa"/>
            <w:vMerge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  <w:vMerge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</w:tcPr>
          <w:p w:rsidR="00AE1E7A" w:rsidRPr="0017209B" w:rsidRDefault="00C337F6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038" w:type="dxa"/>
          </w:tcPr>
          <w:p w:rsidR="00AE1E7A" w:rsidRPr="0017209B" w:rsidRDefault="00C337F6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038" w:type="dxa"/>
          </w:tcPr>
          <w:p w:rsidR="00AE1E7A" w:rsidRPr="0017209B" w:rsidRDefault="00C337F6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217" w:type="dxa"/>
          </w:tcPr>
          <w:p w:rsidR="00AE1E7A" w:rsidRPr="0017209B" w:rsidRDefault="00AE1E7A" w:rsidP="0018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7" w:type="dxa"/>
          </w:tcPr>
          <w:p w:rsidR="00AE1E7A" w:rsidRPr="0017209B" w:rsidRDefault="00AE1E7A" w:rsidP="00052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01 05 00 00 00 0000 500</w:t>
            </w: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17" w:type="dxa"/>
          </w:tcPr>
          <w:p w:rsidR="00AE1E7A" w:rsidRPr="0017209B" w:rsidRDefault="00AE1E7A" w:rsidP="00DB6C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</w:t>
            </w:r>
            <w:r w:rsidR="00DB6CC3">
              <w:rPr>
                <w:b/>
                <w:i/>
                <w:sz w:val="22"/>
                <w:szCs w:val="22"/>
              </w:rPr>
              <w:t>4675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DB6CC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AE1E7A" w:rsidRPr="0017209B" w:rsidRDefault="00AE1E7A" w:rsidP="00DB6C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2</w:t>
            </w:r>
            <w:r w:rsidR="00DB6CC3">
              <w:rPr>
                <w:b/>
                <w:i/>
                <w:sz w:val="22"/>
                <w:szCs w:val="22"/>
              </w:rPr>
              <w:t>596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DB6CC3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038" w:type="dxa"/>
          </w:tcPr>
          <w:p w:rsidR="00AE1E7A" w:rsidRPr="0017209B" w:rsidRDefault="00AE1E7A" w:rsidP="00DB6C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2</w:t>
            </w:r>
            <w:r w:rsidR="00DB6CC3">
              <w:rPr>
                <w:b/>
                <w:i/>
                <w:sz w:val="22"/>
                <w:szCs w:val="22"/>
              </w:rPr>
              <w:t>596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DB6CC3"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DB6CC3" w:rsidRPr="0017209B" w:rsidTr="0017209B">
        <w:tc>
          <w:tcPr>
            <w:tcW w:w="2518" w:type="dxa"/>
          </w:tcPr>
          <w:p w:rsidR="00DB6CC3" w:rsidRPr="0017209B" w:rsidRDefault="00DB6CC3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01 05 02 00 00 0000 500</w:t>
            </w:r>
          </w:p>
        </w:tc>
        <w:tc>
          <w:tcPr>
            <w:tcW w:w="4326" w:type="dxa"/>
          </w:tcPr>
          <w:p w:rsidR="00DB6CC3" w:rsidRPr="0017209B" w:rsidRDefault="00DB6CC3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17" w:type="dxa"/>
          </w:tcPr>
          <w:p w:rsidR="00DB6CC3" w:rsidRPr="00DB6CC3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C3">
              <w:rPr>
                <w:sz w:val="22"/>
                <w:szCs w:val="22"/>
              </w:rPr>
              <w:t>-467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DB6CC3" w:rsidRPr="00DB6CC3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C3">
              <w:rPr>
                <w:sz w:val="22"/>
                <w:szCs w:val="22"/>
              </w:rPr>
              <w:t>-2596,9</w:t>
            </w:r>
          </w:p>
        </w:tc>
        <w:tc>
          <w:tcPr>
            <w:tcW w:w="1038" w:type="dxa"/>
          </w:tcPr>
          <w:p w:rsidR="00DB6CC3" w:rsidRPr="00DB6CC3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C3">
              <w:rPr>
                <w:sz w:val="22"/>
                <w:szCs w:val="22"/>
              </w:rPr>
              <w:t>-2596,9</w:t>
            </w:r>
          </w:p>
        </w:tc>
      </w:tr>
      <w:tr w:rsidR="00DB6CC3" w:rsidRPr="0017209B" w:rsidTr="0017209B">
        <w:tc>
          <w:tcPr>
            <w:tcW w:w="2518" w:type="dxa"/>
          </w:tcPr>
          <w:p w:rsidR="00DB6CC3" w:rsidRPr="0017209B" w:rsidRDefault="00DB6CC3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326" w:type="dxa"/>
          </w:tcPr>
          <w:p w:rsidR="00DB6CC3" w:rsidRPr="0017209B" w:rsidRDefault="00DB6CC3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17" w:type="dxa"/>
          </w:tcPr>
          <w:p w:rsidR="00DB6CC3" w:rsidRPr="00DB6CC3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C3">
              <w:rPr>
                <w:sz w:val="22"/>
                <w:szCs w:val="22"/>
              </w:rPr>
              <w:t>-467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DB6CC3" w:rsidRPr="00DB6CC3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C3">
              <w:rPr>
                <w:sz w:val="22"/>
                <w:szCs w:val="22"/>
              </w:rPr>
              <w:t>-2596,9</w:t>
            </w:r>
          </w:p>
        </w:tc>
        <w:tc>
          <w:tcPr>
            <w:tcW w:w="1038" w:type="dxa"/>
          </w:tcPr>
          <w:p w:rsidR="00DB6CC3" w:rsidRPr="00DB6CC3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C3">
              <w:rPr>
                <w:sz w:val="22"/>
                <w:szCs w:val="22"/>
              </w:rPr>
              <w:t>-2596,9</w:t>
            </w:r>
          </w:p>
        </w:tc>
      </w:tr>
      <w:tr w:rsidR="00DB6CC3" w:rsidRPr="0017209B" w:rsidTr="0017209B">
        <w:tc>
          <w:tcPr>
            <w:tcW w:w="2518" w:type="dxa"/>
          </w:tcPr>
          <w:p w:rsidR="00DB6CC3" w:rsidRPr="0017209B" w:rsidRDefault="00DB6CC3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510</w:t>
            </w:r>
          </w:p>
        </w:tc>
        <w:tc>
          <w:tcPr>
            <w:tcW w:w="4326" w:type="dxa"/>
          </w:tcPr>
          <w:p w:rsidR="00DB6CC3" w:rsidRPr="0017209B" w:rsidRDefault="00DB6CC3" w:rsidP="00E3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DB6CC3" w:rsidRPr="00DB6CC3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C3">
              <w:rPr>
                <w:sz w:val="22"/>
                <w:szCs w:val="22"/>
              </w:rPr>
              <w:t>-467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DB6CC3" w:rsidRPr="00DB6CC3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C3">
              <w:rPr>
                <w:sz w:val="22"/>
                <w:szCs w:val="22"/>
              </w:rPr>
              <w:t>-2596,9</w:t>
            </w:r>
          </w:p>
        </w:tc>
        <w:tc>
          <w:tcPr>
            <w:tcW w:w="1038" w:type="dxa"/>
          </w:tcPr>
          <w:p w:rsidR="00DB6CC3" w:rsidRPr="00DB6CC3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CC3">
              <w:rPr>
                <w:sz w:val="22"/>
                <w:szCs w:val="22"/>
              </w:rPr>
              <w:t>-2596,9</w:t>
            </w:r>
          </w:p>
        </w:tc>
      </w:tr>
      <w:tr w:rsidR="00DB6CC3" w:rsidRPr="0017209B" w:rsidTr="0017209B">
        <w:tc>
          <w:tcPr>
            <w:tcW w:w="2518" w:type="dxa"/>
          </w:tcPr>
          <w:p w:rsidR="00DB6CC3" w:rsidRPr="0017209B" w:rsidRDefault="00DB6CC3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01 05 00 00 00 0000 600</w:t>
            </w:r>
          </w:p>
        </w:tc>
        <w:tc>
          <w:tcPr>
            <w:tcW w:w="4326" w:type="dxa"/>
          </w:tcPr>
          <w:p w:rsidR="00DB6CC3" w:rsidRPr="0017209B" w:rsidRDefault="00DB6CC3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17" w:type="dxa"/>
          </w:tcPr>
          <w:p w:rsidR="00DB6CC3" w:rsidRPr="0017209B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675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DB6CC3" w:rsidRPr="0017209B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596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038" w:type="dxa"/>
          </w:tcPr>
          <w:p w:rsidR="00DB6CC3" w:rsidRPr="0017209B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596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DB6CC3" w:rsidRPr="0017209B" w:rsidTr="0017209B">
        <w:tc>
          <w:tcPr>
            <w:tcW w:w="2518" w:type="dxa"/>
          </w:tcPr>
          <w:p w:rsidR="00DB6CC3" w:rsidRPr="0017209B" w:rsidRDefault="00DB6CC3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01 05 02 00 00 0000 600</w:t>
            </w:r>
          </w:p>
        </w:tc>
        <w:tc>
          <w:tcPr>
            <w:tcW w:w="4326" w:type="dxa"/>
          </w:tcPr>
          <w:p w:rsidR="00DB6CC3" w:rsidRPr="0017209B" w:rsidRDefault="00DB6CC3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17" w:type="dxa"/>
          </w:tcPr>
          <w:p w:rsidR="00DB6CC3" w:rsidRPr="00DB6CC3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6CC3">
              <w:rPr>
                <w:i/>
                <w:sz w:val="22"/>
                <w:szCs w:val="22"/>
              </w:rPr>
              <w:t>4675,0</w:t>
            </w:r>
          </w:p>
        </w:tc>
        <w:tc>
          <w:tcPr>
            <w:tcW w:w="1038" w:type="dxa"/>
          </w:tcPr>
          <w:p w:rsidR="00DB6CC3" w:rsidRPr="00DB6CC3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6CC3">
              <w:rPr>
                <w:i/>
                <w:sz w:val="22"/>
                <w:szCs w:val="22"/>
              </w:rPr>
              <w:t>2596,9</w:t>
            </w:r>
          </w:p>
        </w:tc>
        <w:tc>
          <w:tcPr>
            <w:tcW w:w="1038" w:type="dxa"/>
          </w:tcPr>
          <w:p w:rsidR="00DB6CC3" w:rsidRPr="00DB6CC3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6CC3">
              <w:rPr>
                <w:i/>
                <w:sz w:val="22"/>
                <w:szCs w:val="22"/>
              </w:rPr>
              <w:t>2596,9</w:t>
            </w:r>
          </w:p>
        </w:tc>
      </w:tr>
      <w:tr w:rsidR="00DB6CC3" w:rsidRPr="0017209B" w:rsidTr="0017209B">
        <w:tc>
          <w:tcPr>
            <w:tcW w:w="2518" w:type="dxa"/>
          </w:tcPr>
          <w:p w:rsidR="00DB6CC3" w:rsidRPr="0017209B" w:rsidRDefault="00DB6CC3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326" w:type="dxa"/>
          </w:tcPr>
          <w:p w:rsidR="00DB6CC3" w:rsidRPr="0017209B" w:rsidRDefault="00DB6CC3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17" w:type="dxa"/>
          </w:tcPr>
          <w:p w:rsidR="00DB6CC3" w:rsidRPr="00DB6CC3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6CC3">
              <w:rPr>
                <w:i/>
                <w:sz w:val="22"/>
                <w:szCs w:val="22"/>
              </w:rPr>
              <w:t>4675,0</w:t>
            </w:r>
          </w:p>
        </w:tc>
        <w:tc>
          <w:tcPr>
            <w:tcW w:w="1038" w:type="dxa"/>
          </w:tcPr>
          <w:p w:rsidR="00DB6CC3" w:rsidRPr="00DB6CC3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6CC3">
              <w:rPr>
                <w:i/>
                <w:sz w:val="22"/>
                <w:szCs w:val="22"/>
              </w:rPr>
              <w:t>2596,9</w:t>
            </w:r>
          </w:p>
        </w:tc>
        <w:tc>
          <w:tcPr>
            <w:tcW w:w="1038" w:type="dxa"/>
          </w:tcPr>
          <w:p w:rsidR="00DB6CC3" w:rsidRPr="00DB6CC3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6CC3">
              <w:rPr>
                <w:i/>
                <w:sz w:val="22"/>
                <w:szCs w:val="22"/>
              </w:rPr>
              <w:t>2596,9</w:t>
            </w:r>
          </w:p>
        </w:tc>
      </w:tr>
      <w:tr w:rsidR="00DB6CC3" w:rsidRPr="0017209B" w:rsidTr="0017209B">
        <w:tc>
          <w:tcPr>
            <w:tcW w:w="2518" w:type="dxa"/>
          </w:tcPr>
          <w:p w:rsidR="00DB6CC3" w:rsidRPr="0017209B" w:rsidRDefault="00DB6CC3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610</w:t>
            </w:r>
          </w:p>
        </w:tc>
        <w:tc>
          <w:tcPr>
            <w:tcW w:w="4326" w:type="dxa"/>
          </w:tcPr>
          <w:p w:rsidR="00DB6CC3" w:rsidRPr="0017209B" w:rsidRDefault="00DB6CC3" w:rsidP="00E3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DB6CC3" w:rsidRPr="00DB6CC3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6CC3">
              <w:rPr>
                <w:i/>
                <w:sz w:val="22"/>
                <w:szCs w:val="22"/>
              </w:rPr>
              <w:t>4675,0</w:t>
            </w:r>
          </w:p>
        </w:tc>
        <w:tc>
          <w:tcPr>
            <w:tcW w:w="1038" w:type="dxa"/>
          </w:tcPr>
          <w:p w:rsidR="00DB6CC3" w:rsidRPr="00DB6CC3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6CC3">
              <w:rPr>
                <w:i/>
                <w:sz w:val="22"/>
                <w:szCs w:val="22"/>
              </w:rPr>
              <w:t>2596,9</w:t>
            </w:r>
          </w:p>
        </w:tc>
        <w:tc>
          <w:tcPr>
            <w:tcW w:w="1038" w:type="dxa"/>
          </w:tcPr>
          <w:p w:rsidR="00DB6CC3" w:rsidRPr="00DB6CC3" w:rsidRDefault="00DB6CC3" w:rsidP="00F21AB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B6CC3">
              <w:rPr>
                <w:i/>
                <w:sz w:val="22"/>
                <w:szCs w:val="22"/>
              </w:rPr>
              <w:t>2596,9</w:t>
            </w:r>
          </w:p>
        </w:tc>
      </w:tr>
    </w:tbl>
    <w:p w:rsidR="007C56FE" w:rsidRPr="0068374D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Pr="0044387F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Pr="0044387F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Default="007C56FE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2C4281" w:rsidRDefault="002C4281" w:rsidP="007C56FE">
      <w:pPr>
        <w:ind w:left="360"/>
        <w:jc w:val="right"/>
        <w:rPr>
          <w:i/>
          <w:sz w:val="22"/>
          <w:szCs w:val="22"/>
        </w:rPr>
      </w:pPr>
    </w:p>
    <w:p w:rsidR="002C4281" w:rsidRDefault="002C4281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16594E" w:rsidRDefault="0016594E" w:rsidP="0016594E">
      <w:pPr>
        <w:rPr>
          <w:i/>
          <w:sz w:val="22"/>
          <w:szCs w:val="22"/>
        </w:rPr>
      </w:pPr>
    </w:p>
    <w:p w:rsidR="0016594E" w:rsidRDefault="00F800DD" w:rsidP="0016594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</w:t>
      </w:r>
      <w:r w:rsidR="0016594E">
        <w:rPr>
          <w:i/>
          <w:sz w:val="22"/>
          <w:szCs w:val="22"/>
        </w:rPr>
        <w:t xml:space="preserve">                                     </w:t>
      </w:r>
    </w:p>
    <w:p w:rsidR="0016594E" w:rsidRPr="0016594E" w:rsidRDefault="0016594E" w:rsidP="0016594E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</w:t>
      </w:r>
      <w:r>
        <w:t>Приложение 2 к проекту решения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16594E" w:rsidRDefault="0016594E" w:rsidP="0016594E">
      <w:pPr>
        <w:jc w:val="center"/>
      </w:pPr>
      <w:r>
        <w:t xml:space="preserve">                                                                              Паньковского сельского </w:t>
      </w:r>
    </w:p>
    <w:p w:rsidR="0016594E" w:rsidRDefault="0016594E" w:rsidP="0016594E">
      <w:pPr>
        <w:jc w:val="center"/>
      </w:pPr>
      <w:r>
        <w:t xml:space="preserve">                                                                                    Совета народных депутатов </w:t>
      </w:r>
    </w:p>
    <w:p w:rsidR="0016594E" w:rsidRDefault="0016594E" w:rsidP="0016594E">
      <w:pPr>
        <w:jc w:val="center"/>
        <w:rPr>
          <w:i/>
          <w:sz w:val="22"/>
          <w:szCs w:val="26"/>
        </w:rPr>
      </w:pPr>
      <w:r>
        <w:t xml:space="preserve">                                                                                                   </w:t>
      </w:r>
    </w:p>
    <w:p w:rsidR="0016594E" w:rsidRDefault="0016594E" w:rsidP="0016594E">
      <w:pPr>
        <w:jc w:val="center"/>
        <w:rPr>
          <w:b/>
          <w:i/>
        </w:rPr>
      </w:pPr>
      <w:r>
        <w:rPr>
          <w:b/>
          <w:i/>
        </w:rPr>
        <w:t>Администраторы доходов бюджета поселения – органы местного самоуправления и органы государственной власти Российской Федерации.</w:t>
      </w:r>
    </w:p>
    <w:p w:rsidR="0016594E" w:rsidRPr="009A55B4" w:rsidRDefault="0016594E" w:rsidP="0016594E">
      <w:pPr>
        <w:ind w:left="360"/>
        <w:jc w:val="center"/>
      </w:pPr>
      <w:r>
        <w:t xml:space="preserve">                                                                                                                                  </w:t>
      </w:r>
    </w:p>
    <w:tbl>
      <w:tblPr>
        <w:tblW w:w="103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74"/>
        <w:gridCol w:w="2271"/>
        <w:gridCol w:w="4961"/>
        <w:gridCol w:w="1800"/>
      </w:tblGrid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Код глав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Default="0016594E" w:rsidP="00165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16594E" w:rsidRPr="009A55B4" w:rsidRDefault="0016594E" w:rsidP="0016594E">
            <w:r>
              <w:rPr>
                <w:sz w:val="22"/>
                <w:szCs w:val="22"/>
              </w:rPr>
              <w:t>(%)</w:t>
            </w:r>
          </w:p>
        </w:tc>
      </w:tr>
      <w:tr w:rsidR="0016594E" w:rsidRPr="009A55B4" w:rsidTr="0016594E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94E" w:rsidRPr="002D0C56" w:rsidRDefault="0016594E" w:rsidP="0016594E">
            <w:pPr>
              <w:jc w:val="center"/>
              <w:rPr>
                <w:sz w:val="20"/>
                <w:szCs w:val="20"/>
              </w:rPr>
            </w:pPr>
            <w:r w:rsidRPr="001523B2">
              <w:rPr>
                <w:b/>
                <w:bCs/>
              </w:rPr>
              <w:t>Управление Федеральной налоговой службы России по  Орлов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pPr>
              <w:jc w:val="center"/>
            </w:pP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sz w:val="20"/>
              </w:rPr>
              <w:t>101020</w:t>
            </w:r>
            <w:r>
              <w:rPr>
                <w:sz w:val="20"/>
              </w:rPr>
              <w:t>1</w:t>
            </w:r>
            <w:r w:rsidRPr="007019D9">
              <w:rPr>
                <w:sz w:val="20"/>
              </w:rPr>
              <w:t>001</w:t>
            </w:r>
            <w:r>
              <w:rPr>
                <w:sz w:val="20"/>
              </w:rPr>
              <w:t>1</w:t>
            </w:r>
            <w:r w:rsidRPr="007019D9">
              <w:rPr>
                <w:sz w:val="20"/>
              </w:rPr>
              <w:t>000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bCs/>
                <w:sz w:val="22"/>
                <w:szCs w:val="22"/>
              </w:rPr>
            </w:pPr>
            <w:r w:rsidRPr="00E87EB8">
              <w:rPr>
                <w:sz w:val="20"/>
              </w:rPr>
              <w:t>Налог на доходы физических лиц с доходов,</w:t>
            </w:r>
            <w:r>
              <w:rPr>
                <w:sz w:val="20"/>
              </w:rPr>
              <w:t xml:space="preserve"> </w:t>
            </w:r>
            <w:r w:rsidRPr="00E87EB8">
              <w:rPr>
                <w:sz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2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547787">
            <w:pPr>
              <w:pStyle w:val="a3"/>
              <w:jc w:val="center"/>
              <w:rPr>
                <w:b/>
                <w:bCs/>
                <w:sz w:val="20"/>
              </w:rPr>
            </w:pPr>
            <w:r w:rsidRPr="007019D9">
              <w:rPr>
                <w:sz w:val="20"/>
              </w:rPr>
              <w:t>105030</w:t>
            </w:r>
            <w:r w:rsidR="00547787">
              <w:rPr>
                <w:sz w:val="20"/>
              </w:rPr>
              <w:t>1</w:t>
            </w:r>
            <w:r w:rsidRPr="007019D9">
              <w:rPr>
                <w:sz w:val="20"/>
              </w:rPr>
              <w:t>001</w:t>
            </w:r>
            <w:r w:rsidR="00547787">
              <w:rPr>
                <w:sz w:val="20"/>
              </w:rPr>
              <w:t>1</w:t>
            </w:r>
            <w:r w:rsidRPr="007019D9">
              <w:rPr>
                <w:sz w:val="20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  <w:r w:rsidRPr="001D639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3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/>
                <w:bCs/>
                <w:sz w:val="20"/>
              </w:rPr>
            </w:pPr>
            <w:r w:rsidRPr="007019D9">
              <w:rPr>
                <w:sz w:val="20"/>
              </w:rPr>
              <w:t>10601030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b/>
                <w:bCs/>
                <w:sz w:val="22"/>
                <w:szCs w:val="22"/>
              </w:rPr>
            </w:pPr>
            <w:r w:rsidRPr="00786133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6060</w:t>
            </w:r>
            <w:r>
              <w:rPr>
                <w:sz w:val="20"/>
              </w:rPr>
              <w:t>3</w:t>
            </w:r>
            <w:r w:rsidRPr="007019D9">
              <w:rPr>
                <w:sz w:val="20"/>
              </w:rPr>
              <w:t>3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6060</w:t>
            </w:r>
            <w:r>
              <w:rPr>
                <w:sz w:val="20"/>
              </w:rPr>
              <w:t>4</w:t>
            </w:r>
            <w:r w:rsidRPr="007019D9">
              <w:rPr>
                <w:sz w:val="20"/>
              </w:rPr>
              <w:t>3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804020010000 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</w:tbl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112F91"/>
    <w:p w:rsidR="00112F91" w:rsidRDefault="00112F91" w:rsidP="00112F91"/>
    <w:p w:rsidR="00547787" w:rsidRDefault="00547787" w:rsidP="00714CC9">
      <w:pPr>
        <w:jc w:val="center"/>
      </w:pPr>
    </w:p>
    <w:p w:rsidR="00714CC9" w:rsidRDefault="00547787" w:rsidP="00714CC9">
      <w:pPr>
        <w:jc w:val="center"/>
      </w:pPr>
      <w:r>
        <w:lastRenderedPageBreak/>
        <w:t xml:space="preserve">                                                                                              </w:t>
      </w:r>
      <w:r w:rsidR="002C4281">
        <w:t xml:space="preserve">Приложение 3 </w:t>
      </w:r>
      <w:r w:rsidR="00ED3D11">
        <w:t xml:space="preserve">к </w:t>
      </w:r>
      <w:r>
        <w:t xml:space="preserve">проекту </w:t>
      </w:r>
      <w:r w:rsidR="00ED3D11">
        <w:t>решени</w:t>
      </w:r>
      <w:r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547787" w:rsidRDefault="00714CC9" w:rsidP="00714CC9">
      <w:pPr>
        <w:jc w:val="center"/>
      </w:pPr>
      <w:r>
        <w:t xml:space="preserve">                                                                   </w:t>
      </w:r>
      <w:r w:rsidR="00D939BE">
        <w:t xml:space="preserve">                              </w:t>
      </w:r>
      <w:r>
        <w:t xml:space="preserve"> </w:t>
      </w: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7C56FE" w:rsidRDefault="00714CC9" w:rsidP="00714CC9">
      <w:pPr>
        <w:jc w:val="center"/>
        <w:rPr>
          <w:i/>
          <w:sz w:val="26"/>
          <w:szCs w:val="26"/>
        </w:rPr>
      </w:pPr>
      <w:r>
        <w:t xml:space="preserve">                       </w:t>
      </w:r>
    </w:p>
    <w:tbl>
      <w:tblPr>
        <w:tblW w:w="201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/>
      </w:tblPr>
      <w:tblGrid>
        <w:gridCol w:w="568"/>
        <w:gridCol w:w="142"/>
        <w:gridCol w:w="2268"/>
        <w:gridCol w:w="106"/>
        <w:gridCol w:w="6414"/>
        <w:gridCol w:w="709"/>
        <w:gridCol w:w="4812"/>
        <w:gridCol w:w="5108"/>
      </w:tblGrid>
      <w:tr w:rsidR="001B37C8" w:rsidTr="002C17DD">
        <w:trPr>
          <w:trHeight w:val="2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Код главы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1B37C8" w:rsidRDefault="001B37C8" w:rsidP="00DA6B05">
            <w:pPr>
              <w:pStyle w:val="a9"/>
              <w:rPr>
                <w:sz w:val="28"/>
              </w:rPr>
            </w:pPr>
            <w:r>
              <w:rPr>
                <w:sz w:val="22"/>
                <w:szCs w:val="22"/>
              </w:rPr>
              <w:t>(%)</w:t>
            </w:r>
          </w:p>
        </w:tc>
        <w:tc>
          <w:tcPr>
            <w:tcW w:w="4812" w:type="dxa"/>
            <w:vMerge w:val="restart"/>
            <w:tcBorders>
              <w:top w:val="nil"/>
              <w:lef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5108" w:type="dxa"/>
            <w:vMerge w:val="restart"/>
            <w:tcBorders>
              <w:top w:val="nil"/>
            </w:tcBorders>
          </w:tcPr>
          <w:p w:rsidR="001B37C8" w:rsidRPr="00EF3674" w:rsidRDefault="001B37C8" w:rsidP="00DA6B05">
            <w:pPr>
              <w:pStyle w:val="a9"/>
            </w:pPr>
          </w:p>
        </w:tc>
      </w:tr>
      <w:tr w:rsidR="001B37C8" w:rsidTr="002C17DD">
        <w:trPr>
          <w:trHeight w:val="48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Отдел по управлению муниципальным имуществом администрации</w:t>
            </w:r>
          </w:p>
          <w:p w:rsidR="001B37C8" w:rsidRPr="00B81ED2" w:rsidRDefault="001B37C8" w:rsidP="00DA6B05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Новодеревеньковского  района Орловской области</w:t>
            </w:r>
          </w:p>
          <w:p w:rsidR="001B37C8" w:rsidRPr="002967DA" w:rsidRDefault="001B37C8" w:rsidP="00DA6B05">
            <w:pPr>
              <w:pStyle w:val="a9"/>
              <w:ind w:left="235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ИНН 5718001384               КПП  571801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4812" w:type="dxa"/>
            <w:vMerge/>
            <w:tcBorders>
              <w:top w:val="nil"/>
              <w:lef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5108" w:type="dxa"/>
            <w:vMerge/>
          </w:tcPr>
          <w:p w:rsidR="001B37C8" w:rsidRPr="00EF3674" w:rsidRDefault="001B37C8" w:rsidP="00DA6B05">
            <w:pPr>
              <w:pStyle w:val="a9"/>
            </w:pPr>
          </w:p>
        </w:tc>
      </w:tr>
      <w:tr w:rsidR="001B37C8" w:rsidTr="002C17D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6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 11 0502510 0000 1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2967DA" w:rsidRDefault="001B37C8" w:rsidP="00DA6B05">
            <w:pPr>
              <w:jc w:val="both"/>
              <w:rPr>
                <w:sz w:val="20"/>
                <w:szCs w:val="20"/>
              </w:rPr>
            </w:pPr>
            <w:r w:rsidRPr="00915011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</w:t>
            </w:r>
            <w:r>
              <w:rPr>
                <w:sz w:val="20"/>
                <w:szCs w:val="20"/>
              </w:rPr>
              <w:t xml:space="preserve">бюджетных и </w:t>
            </w:r>
            <w:r w:rsidRPr="00915011">
              <w:rPr>
                <w:sz w:val="20"/>
                <w:szCs w:val="20"/>
              </w:rPr>
              <w:t>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  <w:p w:rsidR="001B37C8" w:rsidRPr="00157AB0" w:rsidRDefault="001B37C8" w:rsidP="00DA6B05">
            <w:pPr>
              <w:rPr>
                <w:sz w:val="20"/>
                <w:szCs w:val="20"/>
              </w:rPr>
            </w:pPr>
            <w:r w:rsidRPr="00157AB0">
              <w:rPr>
                <w:sz w:val="20"/>
                <w:szCs w:val="20"/>
              </w:rPr>
              <w:t>100</w:t>
            </w:r>
          </w:p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  <w:p w:rsidR="001B37C8" w:rsidRPr="00157AB0" w:rsidRDefault="001B37C8" w:rsidP="00DA6B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37C8" w:rsidRDefault="001B37C8" w:rsidP="00DA6B05"/>
          <w:p w:rsidR="001B37C8" w:rsidRDefault="001B37C8" w:rsidP="00DA6B05"/>
          <w:p w:rsidR="001B37C8" w:rsidRDefault="001B37C8" w:rsidP="00DA6B05"/>
          <w:p w:rsidR="001B37C8" w:rsidRPr="00EF3674" w:rsidRDefault="001B37C8" w:rsidP="00DA6B05">
            <w:pPr>
              <w:jc w:val="both"/>
            </w:pPr>
          </w:p>
        </w:tc>
      </w:tr>
      <w:tr w:rsidR="001B37C8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cantSplit/>
          <w:trHeight w:val="510"/>
        </w:trPr>
        <w:tc>
          <w:tcPr>
            <w:tcW w:w="568" w:type="dxa"/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63</w:t>
            </w:r>
          </w:p>
        </w:tc>
        <w:tc>
          <w:tcPr>
            <w:tcW w:w="2410" w:type="dxa"/>
            <w:gridSpan w:val="2"/>
          </w:tcPr>
          <w:p w:rsidR="001B37C8" w:rsidRPr="00393FFE" w:rsidRDefault="001B37C8" w:rsidP="00DA6B05">
            <w:pPr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 14 0602510 0000 430</w:t>
            </w:r>
          </w:p>
          <w:p w:rsidR="001B37C8" w:rsidRPr="00915011" w:rsidRDefault="001B37C8" w:rsidP="00DA6B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1B37C8" w:rsidRPr="00915011" w:rsidRDefault="001B37C8" w:rsidP="00DA6B05">
            <w:pPr>
              <w:jc w:val="both"/>
              <w:rPr>
                <w:sz w:val="20"/>
                <w:szCs w:val="20"/>
              </w:rPr>
            </w:pPr>
            <w:r w:rsidRPr="00915011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</w:t>
            </w:r>
            <w:r>
              <w:rPr>
                <w:sz w:val="20"/>
                <w:szCs w:val="20"/>
              </w:rPr>
              <w:t xml:space="preserve"> бюджетных и </w:t>
            </w:r>
            <w:r w:rsidRPr="00915011">
              <w:rPr>
                <w:sz w:val="20"/>
                <w:szCs w:val="20"/>
              </w:rPr>
              <w:t xml:space="preserve">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 w:rsidRPr="00157AB0">
              <w:rPr>
                <w:sz w:val="20"/>
                <w:szCs w:val="20"/>
              </w:rPr>
              <w:t>100</w:t>
            </w:r>
          </w:p>
        </w:tc>
      </w:tr>
      <w:tr w:rsidR="001B37C8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cantSplit/>
          <w:trHeight w:val="373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1B37C8" w:rsidRPr="004645CF" w:rsidRDefault="001B37C8" w:rsidP="00DA6B05">
            <w:pPr>
              <w:jc w:val="center"/>
              <w:rPr>
                <w:rFonts w:ascii="Arial" w:hAnsi="Arial" w:cs="Arial"/>
                <w:b/>
              </w:rPr>
            </w:pPr>
            <w:r w:rsidRPr="004645CF">
              <w:rPr>
                <w:rFonts w:ascii="Arial" w:hAnsi="Arial" w:cs="Arial"/>
                <w:b/>
              </w:rPr>
              <w:t>Администрация Панько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420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0505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420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0105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2070503</w:t>
            </w:r>
            <w:r>
              <w:rPr>
                <w:sz w:val="20"/>
                <w:szCs w:val="20"/>
              </w:rPr>
              <w:t>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Прочие безвозмездные поступления в бюджеты поселе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5118 10 0000</w:t>
            </w:r>
            <w:r w:rsidRPr="00386990">
              <w:rPr>
                <w:sz w:val="20"/>
                <w:szCs w:val="20"/>
              </w:rPr>
              <w:t>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77656B">
              <w:rPr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927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37F6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5001 10 0000</w:t>
            </w:r>
            <w:r w:rsidRPr="00386990">
              <w:rPr>
                <w:sz w:val="20"/>
                <w:szCs w:val="20"/>
              </w:rPr>
              <w:t>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966350" w:rsidRDefault="001B37C8" w:rsidP="00DA6B05">
            <w:pPr>
              <w:rPr>
                <w:sz w:val="20"/>
                <w:szCs w:val="20"/>
              </w:rPr>
            </w:pPr>
            <w:r w:rsidRPr="00966350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E5CF4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FE5CF4" w:rsidRPr="00CB3F74" w:rsidRDefault="00FE5CF4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FE5CF4" w:rsidRDefault="00C337F6" w:rsidP="00927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FE5CF4" w:rsidRPr="00FE5CF4">
              <w:rPr>
                <w:sz w:val="20"/>
                <w:szCs w:val="20"/>
              </w:rPr>
              <w:t>5002</w:t>
            </w:r>
            <w:r w:rsidR="00FE5CF4">
              <w:rPr>
                <w:sz w:val="20"/>
                <w:szCs w:val="20"/>
              </w:rPr>
              <w:t xml:space="preserve"> </w:t>
            </w:r>
            <w:r w:rsidR="00FE5CF4" w:rsidRPr="00FE5CF4">
              <w:rPr>
                <w:sz w:val="20"/>
                <w:szCs w:val="20"/>
              </w:rPr>
              <w:t>10</w:t>
            </w:r>
            <w:r w:rsidR="00FE5CF4">
              <w:rPr>
                <w:sz w:val="20"/>
                <w:szCs w:val="20"/>
              </w:rPr>
              <w:t xml:space="preserve"> </w:t>
            </w:r>
            <w:r w:rsidR="00FE5CF4" w:rsidRPr="00FE5CF4">
              <w:rPr>
                <w:sz w:val="20"/>
                <w:szCs w:val="20"/>
              </w:rPr>
              <w:t>0000150</w:t>
            </w:r>
          </w:p>
        </w:tc>
        <w:tc>
          <w:tcPr>
            <w:tcW w:w="6520" w:type="dxa"/>
            <w:gridSpan w:val="2"/>
          </w:tcPr>
          <w:p w:rsidR="00FE5CF4" w:rsidRPr="00966350" w:rsidRDefault="00FE5CF4" w:rsidP="00DA6B05">
            <w:pPr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shd w:val="clear" w:color="auto" w:fill="auto"/>
          </w:tcPr>
          <w:p w:rsidR="00FE5CF4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FD580E" w:rsidRDefault="001B37C8" w:rsidP="002C17DD">
            <w:pPr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520" w:type="dxa"/>
            <w:gridSpan w:val="2"/>
          </w:tcPr>
          <w:p w:rsidR="001B37C8" w:rsidRPr="00FD580E" w:rsidRDefault="001B37C8" w:rsidP="00DA6B05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2C4281" w:rsidRDefault="001B37C8" w:rsidP="00DA6B05">
            <w:pPr>
              <w:rPr>
                <w:rFonts w:eastAsia="Calibri"/>
                <w:sz w:val="20"/>
                <w:szCs w:val="20"/>
              </w:rPr>
            </w:pP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16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520" w:type="dxa"/>
            <w:gridSpan w:val="2"/>
          </w:tcPr>
          <w:p w:rsidR="001B37C8" w:rsidRPr="002C4281" w:rsidRDefault="001B37C8" w:rsidP="00DA6B05">
            <w:pPr>
              <w:rPr>
                <w:sz w:val="20"/>
                <w:szCs w:val="20"/>
              </w:rPr>
            </w:pP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6025 10 0000</w:t>
            </w:r>
            <w:r w:rsidRPr="00386990">
              <w:rPr>
                <w:sz w:val="20"/>
                <w:szCs w:val="20"/>
              </w:rPr>
              <w:t>430</w:t>
            </w:r>
          </w:p>
        </w:tc>
        <w:tc>
          <w:tcPr>
            <w:tcW w:w="6520" w:type="dxa"/>
            <w:gridSpan w:val="2"/>
          </w:tcPr>
          <w:p w:rsidR="001B37C8" w:rsidRDefault="001B37C8" w:rsidP="00DA6B05">
            <w:pPr>
              <w:jc w:val="both"/>
              <w:rPr>
                <w:sz w:val="20"/>
                <w:szCs w:val="20"/>
              </w:rPr>
            </w:pPr>
            <w:r w:rsidRPr="007B1251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tabs>
                <w:tab w:val="left" w:pos="3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804020 01 1</w:t>
            </w:r>
            <w:r>
              <w:rPr>
                <w:sz w:val="20"/>
                <w:szCs w:val="20"/>
              </w:rPr>
              <w:t>000</w:t>
            </w:r>
            <w:r w:rsidRPr="00386990">
              <w:rPr>
                <w:sz w:val="20"/>
                <w:szCs w:val="20"/>
              </w:rPr>
              <w:t>110</w:t>
            </w:r>
          </w:p>
        </w:tc>
        <w:tc>
          <w:tcPr>
            <w:tcW w:w="6520" w:type="dxa"/>
            <w:gridSpan w:val="2"/>
          </w:tcPr>
          <w:p w:rsidR="001B37C8" w:rsidRDefault="001B37C8" w:rsidP="00DA6B05">
            <w:pPr>
              <w:tabs>
                <w:tab w:val="left" w:pos="3660"/>
              </w:tabs>
            </w:pPr>
            <w:r w:rsidRPr="002967D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C337F6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1B37C8">
              <w:rPr>
                <w:sz w:val="20"/>
                <w:szCs w:val="20"/>
              </w:rPr>
              <w:t>9</w:t>
            </w:r>
            <w:r w:rsidR="001B37C8" w:rsidRPr="00386990">
              <w:rPr>
                <w:sz w:val="20"/>
                <w:szCs w:val="20"/>
              </w:rPr>
              <w:t>999</w:t>
            </w:r>
            <w:r w:rsidR="001B37C8">
              <w:rPr>
                <w:sz w:val="20"/>
                <w:szCs w:val="20"/>
              </w:rPr>
              <w:t xml:space="preserve"> </w:t>
            </w:r>
            <w:r w:rsidR="001B37C8" w:rsidRPr="00386990">
              <w:rPr>
                <w:sz w:val="20"/>
                <w:szCs w:val="20"/>
              </w:rPr>
              <w:t>10</w:t>
            </w:r>
            <w:r w:rsidR="001B37C8">
              <w:rPr>
                <w:sz w:val="20"/>
                <w:szCs w:val="20"/>
              </w:rPr>
              <w:t xml:space="preserve"> </w:t>
            </w:r>
            <w:r w:rsidR="001B37C8" w:rsidRPr="00386990">
              <w:rPr>
                <w:sz w:val="20"/>
                <w:szCs w:val="20"/>
              </w:rPr>
              <w:t>0000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EF7A66" w:rsidRDefault="001B37C8" w:rsidP="00DA6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7A66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E5CF4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FE5CF4" w:rsidRPr="00CB3F74" w:rsidRDefault="00FE5CF4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FE5CF4" w:rsidRPr="00386990" w:rsidRDefault="00FE5CF4" w:rsidP="00DA6B05">
            <w:pPr>
              <w:jc w:val="center"/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20240014</w:t>
            </w:r>
            <w:r>
              <w:rPr>
                <w:sz w:val="20"/>
                <w:szCs w:val="20"/>
              </w:rPr>
              <w:t xml:space="preserve"> </w:t>
            </w:r>
            <w:r w:rsidRPr="00FE5CF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FE5CF4">
              <w:rPr>
                <w:sz w:val="20"/>
                <w:szCs w:val="20"/>
              </w:rPr>
              <w:t>0000150</w:t>
            </w:r>
          </w:p>
        </w:tc>
        <w:tc>
          <w:tcPr>
            <w:tcW w:w="6520" w:type="dxa"/>
            <w:gridSpan w:val="2"/>
          </w:tcPr>
          <w:p w:rsidR="00FE5CF4" w:rsidRPr="00EF7A66" w:rsidRDefault="00FE5CF4" w:rsidP="00DA6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</w:tcPr>
          <w:p w:rsidR="00FE5CF4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2C17DD" w:rsidRDefault="001B37C8" w:rsidP="00DA6B05">
            <w:pPr>
              <w:jc w:val="center"/>
              <w:rPr>
                <w:sz w:val="22"/>
                <w:szCs w:val="22"/>
              </w:rPr>
            </w:pPr>
            <w:r w:rsidRPr="002C17DD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7B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3869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386990">
              <w:rPr>
                <w:sz w:val="20"/>
                <w:szCs w:val="20"/>
              </w:rPr>
              <w:t>999 10 0000 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736F45" w:rsidRDefault="001B37C8" w:rsidP="00FE5CF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36F4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FE5CF4">
              <w:rPr>
                <w:sz w:val="20"/>
                <w:szCs w:val="20"/>
              </w:rPr>
              <w:t xml:space="preserve">сельских </w:t>
            </w:r>
            <w:r w:rsidRPr="00736F45">
              <w:rPr>
                <w:sz w:val="20"/>
                <w:szCs w:val="20"/>
              </w:rPr>
              <w:t>поселени</w:t>
            </w:r>
            <w:r w:rsidR="00FE5CF4">
              <w:rPr>
                <w:sz w:val="20"/>
                <w:szCs w:val="20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jc w:val="center"/>
              <w:rPr>
                <w:sz w:val="20"/>
                <w:szCs w:val="20"/>
              </w:rPr>
            </w:pPr>
            <w:r w:rsidRPr="00386990">
              <w:rPr>
                <w:sz w:val="20"/>
                <w:szCs w:val="20"/>
              </w:rPr>
              <w:t>20805000</w:t>
            </w: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="00FB1870">
              <w:rPr>
                <w:sz w:val="20"/>
                <w:szCs w:val="20"/>
              </w:rPr>
              <w:t>000015</w:t>
            </w:r>
            <w:r w:rsidRPr="00386990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4D2EFA" w:rsidRDefault="001B37C8" w:rsidP="00DA6B05">
            <w:pPr>
              <w:tabs>
                <w:tab w:val="left" w:pos="328"/>
              </w:tabs>
              <w:ind w:left="328" w:hanging="328"/>
              <w:rPr>
                <w:sz w:val="20"/>
                <w:szCs w:val="20"/>
              </w:rPr>
            </w:pPr>
            <w:r w:rsidRPr="004D2EFA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Default="001B37C8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3 10 0000 410</w:t>
            </w:r>
          </w:p>
        </w:tc>
        <w:tc>
          <w:tcPr>
            <w:tcW w:w="6520" w:type="dxa"/>
            <w:gridSpan w:val="2"/>
          </w:tcPr>
          <w:p w:rsidR="001B37C8" w:rsidRPr="00E633A8" w:rsidRDefault="001B37C8" w:rsidP="00DA6B0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реализации имущества находящегося в собственности поселения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Default="001B37C8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523B42">
              <w:rPr>
                <w:sz w:val="19"/>
                <w:szCs w:val="19"/>
              </w:rPr>
              <w:t>111 05035 10 0000 120</w:t>
            </w:r>
          </w:p>
        </w:tc>
        <w:tc>
          <w:tcPr>
            <w:tcW w:w="6520" w:type="dxa"/>
            <w:gridSpan w:val="2"/>
          </w:tcPr>
          <w:p w:rsidR="001B37C8" w:rsidRDefault="001B37C8" w:rsidP="00DA6B05">
            <w:pPr>
              <w:jc w:val="both"/>
              <w:rPr>
                <w:sz w:val="19"/>
                <w:szCs w:val="19"/>
              </w:rPr>
            </w:pPr>
            <w:r w:rsidRPr="00523B42">
              <w:rPr>
                <w:sz w:val="19"/>
                <w:szCs w:val="19"/>
              </w:rPr>
              <w:t xml:space="preserve">Доходы от сдачи в аренду имущества, находящемся в оперативном управлении сельских поселений и созданных ими учреждений </w:t>
            </w:r>
            <w:r>
              <w:rPr>
                <w:sz w:val="19"/>
                <w:szCs w:val="19"/>
              </w:rPr>
              <w:t xml:space="preserve"> </w:t>
            </w:r>
            <w:r w:rsidRPr="00523B42">
              <w:rPr>
                <w:sz w:val="19"/>
                <w:szCs w:val="19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7F616E" w:rsidRDefault="007F616E" w:rsidP="007F616E">
      <w:pPr>
        <w:jc w:val="center"/>
      </w:pPr>
      <w:r>
        <w:lastRenderedPageBreak/>
        <w:t xml:space="preserve">                                                                                            Приложение 4 к проекту решения</w:t>
      </w:r>
    </w:p>
    <w:p w:rsidR="007F616E" w:rsidRDefault="007F616E" w:rsidP="007F616E">
      <w:pPr>
        <w:jc w:val="center"/>
      </w:pPr>
      <w:r>
        <w:t xml:space="preserve">                                                                                       Паньковского сельского </w:t>
      </w:r>
    </w:p>
    <w:p w:rsidR="007F616E" w:rsidRDefault="007F616E" w:rsidP="007F616E">
      <w:pPr>
        <w:jc w:val="center"/>
      </w:pPr>
      <w:r>
        <w:t xml:space="preserve">                                                                                             Совета народных депутатов </w:t>
      </w:r>
    </w:p>
    <w:p w:rsidR="007F616E" w:rsidRDefault="007F616E" w:rsidP="007F616E">
      <w:pPr>
        <w:jc w:val="center"/>
        <w:rPr>
          <w:i/>
          <w:sz w:val="22"/>
          <w:szCs w:val="26"/>
        </w:rPr>
      </w:pPr>
      <w:r>
        <w:t xml:space="preserve">                                                                                             </w:t>
      </w:r>
    </w:p>
    <w:p w:rsidR="007F616E" w:rsidRDefault="007F616E" w:rsidP="007F616E">
      <w:pPr>
        <w:rPr>
          <w:i/>
          <w:sz w:val="22"/>
          <w:szCs w:val="22"/>
        </w:rPr>
      </w:pPr>
    </w:p>
    <w:p w:rsidR="007F616E" w:rsidRDefault="007F616E" w:rsidP="007F616E">
      <w:pPr>
        <w:spacing w:before="120" w:after="120"/>
        <w:ind w:left="567" w:right="565"/>
        <w:jc w:val="center"/>
        <w:rPr>
          <w:b/>
        </w:rPr>
      </w:pPr>
      <w:r w:rsidRPr="002F0C44">
        <w:rPr>
          <w:b/>
        </w:rPr>
        <w:t>Нормативы р</w:t>
      </w:r>
      <w:r>
        <w:rPr>
          <w:b/>
        </w:rPr>
        <w:t xml:space="preserve">аспределения отдельных </w:t>
      </w:r>
      <w:r w:rsidRPr="002F0C44">
        <w:rPr>
          <w:b/>
        </w:rPr>
        <w:t xml:space="preserve"> неналоговых доходов </w:t>
      </w:r>
      <w:r w:rsidRPr="002F0C44">
        <w:rPr>
          <w:b/>
        </w:rPr>
        <w:br/>
        <w:t xml:space="preserve">в  бюджет </w:t>
      </w:r>
      <w:r>
        <w:rPr>
          <w:b/>
        </w:rPr>
        <w:t xml:space="preserve">Паньковского сельского поселения </w:t>
      </w:r>
      <w:r w:rsidRPr="002F0C44">
        <w:rPr>
          <w:b/>
        </w:rPr>
        <w:t xml:space="preserve">на </w:t>
      </w:r>
      <w:r w:rsidR="00C337F6">
        <w:rPr>
          <w:b/>
        </w:rPr>
        <w:t>2021</w:t>
      </w:r>
      <w:r w:rsidRPr="002F0C44">
        <w:rPr>
          <w:b/>
        </w:rPr>
        <w:t xml:space="preserve"> год</w:t>
      </w:r>
      <w:r>
        <w:rPr>
          <w:b/>
        </w:rPr>
        <w:t xml:space="preserve"> </w:t>
      </w:r>
      <w:r w:rsidRPr="002F0C44">
        <w:rPr>
          <w:b/>
        </w:rPr>
        <w:t xml:space="preserve">и на плановый период </w:t>
      </w:r>
      <w:r w:rsidR="00C337F6">
        <w:rPr>
          <w:b/>
        </w:rPr>
        <w:t>2022</w:t>
      </w:r>
      <w:r>
        <w:rPr>
          <w:b/>
        </w:rPr>
        <w:t xml:space="preserve"> и </w:t>
      </w:r>
      <w:r w:rsidR="00C337F6">
        <w:rPr>
          <w:b/>
        </w:rPr>
        <w:t>2023</w:t>
      </w:r>
      <w:r w:rsidRPr="002F0C44">
        <w:rPr>
          <w:b/>
        </w:rPr>
        <w:t xml:space="preserve"> годов, </w:t>
      </w:r>
      <w:r w:rsidRPr="002F0C44">
        <w:rPr>
          <w:b/>
        </w:rPr>
        <w:br/>
        <w:t>не установленные бюджетным законодательством Российской Федерации</w:t>
      </w:r>
    </w:p>
    <w:p w:rsidR="007F616E" w:rsidRPr="00552EE4" w:rsidRDefault="007F616E" w:rsidP="007F616E">
      <w:pPr>
        <w:spacing w:before="120" w:after="120"/>
        <w:ind w:left="567" w:right="565"/>
        <w:jc w:val="center"/>
        <w:rPr>
          <w:b/>
        </w:rPr>
      </w:pPr>
      <w:r>
        <w:rPr>
          <w:b/>
        </w:rPr>
        <w:t xml:space="preserve">                                                       </w:t>
      </w:r>
    </w:p>
    <w:tbl>
      <w:tblPr>
        <w:tblW w:w="0" w:type="auto"/>
        <w:jc w:val="center"/>
        <w:tblLook w:val="04A0"/>
      </w:tblPr>
      <w:tblGrid>
        <w:gridCol w:w="3262"/>
        <w:gridCol w:w="4927"/>
        <w:gridCol w:w="1948"/>
      </w:tblGrid>
      <w:tr w:rsidR="007F616E" w:rsidRPr="00332F38" w:rsidTr="000D4A1C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  <w:rPr>
                <w:color w:val="000000"/>
              </w:rPr>
            </w:pPr>
            <w:r w:rsidRPr="00332F38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16E" w:rsidRPr="00332F38" w:rsidRDefault="007F616E" w:rsidP="000D4A1C">
            <w:pPr>
              <w:jc w:val="both"/>
              <w:rPr>
                <w:color w:val="000000"/>
              </w:rPr>
            </w:pPr>
            <w:r w:rsidRPr="00332F38">
              <w:rPr>
                <w:color w:val="000000"/>
              </w:rPr>
              <w:t>Наименование до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</w:pPr>
            <w:r w:rsidRPr="00332F38">
              <w:t xml:space="preserve">Норматив распределения в </w:t>
            </w:r>
            <w:r>
              <w:t>сельский</w:t>
            </w:r>
            <w:r w:rsidRPr="00332F38">
              <w:t xml:space="preserve"> бюджет, </w:t>
            </w:r>
            <w:r w:rsidRPr="00332F38">
              <w:br/>
              <w:t>в процентах</w:t>
            </w:r>
          </w:p>
        </w:tc>
      </w:tr>
      <w:tr w:rsidR="007F616E" w:rsidRPr="00332F38" w:rsidTr="000D4A1C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16E" w:rsidRPr="00332F38" w:rsidRDefault="007F616E" w:rsidP="000D4A1C">
            <w:pPr>
              <w:jc w:val="center"/>
            </w:pPr>
            <w:r>
              <w:t>004 117 05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both"/>
            </w:pPr>
            <w:r>
              <w:t>Прочие неналоговые доходы бюджетов поселе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</w:pPr>
            <w:r>
              <w:t>100</w:t>
            </w:r>
            <w:r w:rsidRPr="00332F38">
              <w:t> </w:t>
            </w:r>
          </w:p>
        </w:tc>
      </w:tr>
      <w:tr w:rsidR="007F616E" w:rsidRPr="00332F38" w:rsidTr="000D4A1C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16E" w:rsidRPr="00332F38" w:rsidRDefault="007F616E" w:rsidP="000D4A1C">
            <w:pPr>
              <w:jc w:val="center"/>
            </w:pPr>
            <w:r>
              <w:t>004 117 01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E" w:rsidRPr="00AC3828" w:rsidRDefault="007F616E" w:rsidP="000D4A1C">
            <w:r>
              <w:t>Невыясненные поступления, зачисляемые в бюджеты поселе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</w:pPr>
            <w:r w:rsidRPr="00332F38">
              <w:t>100</w:t>
            </w:r>
          </w:p>
        </w:tc>
      </w:tr>
    </w:tbl>
    <w:p w:rsidR="00714CC9" w:rsidRDefault="00714CC9" w:rsidP="003135D7">
      <w:pPr>
        <w:jc w:val="both"/>
        <w:rPr>
          <w:i/>
          <w:sz w:val="22"/>
          <w:szCs w:val="22"/>
        </w:rPr>
      </w:pPr>
    </w:p>
    <w:p w:rsidR="007F616E" w:rsidRDefault="00E32A07" w:rsidP="007F616E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1D6393">
        <w:rPr>
          <w:i/>
          <w:sz w:val="22"/>
          <w:szCs w:val="22"/>
        </w:rPr>
        <w:t xml:space="preserve">                                           </w:t>
      </w:r>
      <w:r w:rsidR="007F616E">
        <w:rPr>
          <w:i/>
          <w:sz w:val="22"/>
          <w:szCs w:val="22"/>
        </w:rPr>
        <w:t xml:space="preserve">      </w:t>
      </w:r>
      <w:r w:rsidR="00E2579B">
        <w:rPr>
          <w:i/>
          <w:sz w:val="22"/>
          <w:szCs w:val="22"/>
        </w:rPr>
        <w:t xml:space="preserve">                                                                                             </w:t>
      </w:r>
      <w:r w:rsidR="00ED3D11">
        <w:rPr>
          <w:i/>
          <w:sz w:val="22"/>
          <w:szCs w:val="22"/>
        </w:rPr>
        <w:t xml:space="preserve">   </w:t>
      </w:r>
      <w:r w:rsidR="007F616E">
        <w:rPr>
          <w:i/>
          <w:sz w:val="22"/>
          <w:szCs w:val="22"/>
        </w:rPr>
        <w:t xml:space="preserve">              </w:t>
      </w: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14CC9" w:rsidRPr="007F616E" w:rsidRDefault="00E32A07" w:rsidP="007F616E">
      <w:pPr>
        <w:jc w:val="right"/>
        <w:rPr>
          <w:i/>
          <w:sz w:val="22"/>
          <w:szCs w:val="26"/>
        </w:rPr>
      </w:pPr>
      <w:r>
        <w:lastRenderedPageBreak/>
        <w:t xml:space="preserve">Приложение </w:t>
      </w:r>
      <w:r w:rsidR="007F616E">
        <w:t>5</w:t>
      </w:r>
      <w:r>
        <w:t xml:space="preserve"> </w:t>
      </w:r>
      <w:r w:rsidR="00ED3D11">
        <w:t xml:space="preserve">к </w:t>
      </w:r>
      <w:r w:rsidR="007F616E">
        <w:t xml:space="preserve">проекту </w:t>
      </w:r>
      <w:r w:rsidR="00ED3D11">
        <w:t>решени</w:t>
      </w:r>
      <w:r w:rsidR="007F616E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411151" w:rsidRPr="007F616E" w:rsidRDefault="00714CC9" w:rsidP="007F616E">
      <w:pPr>
        <w:jc w:val="center"/>
      </w:pPr>
      <w:r>
        <w:t xml:space="preserve">                                                                         </w:t>
      </w:r>
      <w:r w:rsidR="007F616E">
        <w:t xml:space="preserve">                      </w:t>
      </w:r>
    </w:p>
    <w:p w:rsidR="00D74FB8" w:rsidRDefault="00D74FB8" w:rsidP="007C56FE">
      <w:pPr>
        <w:ind w:left="360"/>
        <w:jc w:val="center"/>
        <w:rPr>
          <w:i/>
          <w:sz w:val="22"/>
          <w:szCs w:val="26"/>
        </w:rPr>
      </w:pPr>
    </w:p>
    <w:p w:rsidR="007C56FE" w:rsidRDefault="007F616E" w:rsidP="007C56F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главных а</w:t>
      </w:r>
      <w:r w:rsidR="007C56FE">
        <w:rPr>
          <w:b/>
          <w:sz w:val="26"/>
          <w:szCs w:val="26"/>
        </w:rPr>
        <w:t>дминистратор</w:t>
      </w:r>
      <w:r>
        <w:rPr>
          <w:b/>
          <w:sz w:val="26"/>
          <w:szCs w:val="26"/>
        </w:rPr>
        <w:t>ов</w:t>
      </w:r>
      <w:r w:rsidR="007C56FE">
        <w:rPr>
          <w:b/>
          <w:sz w:val="26"/>
          <w:szCs w:val="26"/>
        </w:rPr>
        <w:t xml:space="preserve">  источников финансирования дефицита  бюджета</w:t>
      </w:r>
      <w:r w:rsidR="00D74FB8">
        <w:rPr>
          <w:b/>
          <w:sz w:val="26"/>
          <w:szCs w:val="26"/>
        </w:rPr>
        <w:t xml:space="preserve"> </w:t>
      </w:r>
      <w:r w:rsidR="001D6393">
        <w:rPr>
          <w:b/>
          <w:sz w:val="26"/>
          <w:szCs w:val="26"/>
        </w:rPr>
        <w:t xml:space="preserve">Паньковского </w:t>
      </w:r>
      <w:r w:rsidR="00D74FB8">
        <w:rPr>
          <w:b/>
          <w:sz w:val="26"/>
          <w:szCs w:val="26"/>
        </w:rPr>
        <w:t>сельского поселения</w:t>
      </w:r>
      <w:r w:rsidR="009A1962">
        <w:rPr>
          <w:b/>
          <w:sz w:val="26"/>
          <w:szCs w:val="26"/>
        </w:rPr>
        <w:t xml:space="preserve"> </w:t>
      </w:r>
    </w:p>
    <w:p w:rsidR="007C56FE" w:rsidRDefault="007C56FE" w:rsidP="007C56FE">
      <w:pPr>
        <w:ind w:left="360"/>
        <w:jc w:val="center"/>
        <w:rPr>
          <w:b/>
          <w:sz w:val="26"/>
          <w:szCs w:val="26"/>
        </w:rPr>
      </w:pPr>
    </w:p>
    <w:tbl>
      <w:tblPr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5"/>
        <w:gridCol w:w="2426"/>
        <w:gridCol w:w="6064"/>
        <w:gridCol w:w="1668"/>
        <w:gridCol w:w="1668"/>
        <w:gridCol w:w="1668"/>
      </w:tblGrid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глав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доходов районного бюджет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именование</w:t>
            </w:r>
          </w:p>
        </w:tc>
      </w:tr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BE429D" w:rsidRDefault="001D6393" w:rsidP="001D6393">
            <w:pPr>
              <w:jc w:val="center"/>
              <w:rPr>
                <w:b/>
                <w:sz w:val="20"/>
                <w:szCs w:val="20"/>
              </w:rPr>
            </w:pPr>
            <w:r w:rsidRPr="00BE429D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D74FB8" w:rsidP="001D6393">
            <w:pPr>
              <w:jc w:val="both"/>
              <w:rPr>
                <w:b/>
              </w:rPr>
            </w:pPr>
            <w:r>
              <w:rPr>
                <w:b/>
              </w:rPr>
              <w:t xml:space="preserve"> А</w:t>
            </w:r>
            <w:r w:rsidR="007C56FE" w:rsidRPr="00090A15">
              <w:rPr>
                <w:b/>
              </w:rPr>
              <w:t xml:space="preserve">дминистрации </w:t>
            </w:r>
            <w:r w:rsidR="001D6393">
              <w:rPr>
                <w:b/>
              </w:rPr>
              <w:t xml:space="preserve">Паньковского </w:t>
            </w:r>
            <w:r>
              <w:rPr>
                <w:b/>
              </w:rPr>
              <w:t>сельского поселения</w:t>
            </w:r>
          </w:p>
        </w:tc>
      </w:tr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1D6393" w:rsidRDefault="001D6393" w:rsidP="001D6393">
            <w:pPr>
              <w:jc w:val="center"/>
              <w:rPr>
                <w:sz w:val="20"/>
                <w:szCs w:val="20"/>
              </w:rPr>
            </w:pPr>
            <w:r w:rsidRPr="001D6393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7C56FE" w:rsidP="006F05E2">
            <w:pPr>
              <w:jc w:val="center"/>
              <w:rPr>
                <w:sz w:val="20"/>
                <w:szCs w:val="20"/>
              </w:rPr>
            </w:pPr>
            <w:r w:rsidRPr="00090A15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7C56FE" w:rsidP="006F05E2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>Бюджетные кредиты, полученные от других бюджетов бюджетной системы РФ бюджетами субъектов РФ</w:t>
            </w:r>
          </w:p>
        </w:tc>
      </w:tr>
      <w:tr w:rsidR="00826A8B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Default="00826A8B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Pr="00090A15" w:rsidRDefault="00826A8B" w:rsidP="00503976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3 00 00 </w:t>
            </w:r>
            <w:r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7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Pr="00090A15" w:rsidRDefault="00826A8B" w:rsidP="00503976">
            <w:pPr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>
              <w:rPr>
                <w:sz w:val="22"/>
                <w:szCs w:val="22"/>
              </w:rPr>
              <w:t xml:space="preserve">поселений </w:t>
            </w:r>
            <w:r w:rsidRPr="00090A1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3 00 00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 xml:space="preserve">0 0000 </w:t>
            </w:r>
            <w:r w:rsidR="00826A8B">
              <w:rPr>
                <w:sz w:val="20"/>
                <w:szCs w:val="20"/>
              </w:rPr>
              <w:t>8</w:t>
            </w:r>
            <w:r w:rsidRPr="00090A15">
              <w:rPr>
                <w:sz w:val="20"/>
                <w:szCs w:val="20"/>
              </w:rPr>
              <w:t>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 w:rsidR="00826A8B">
              <w:rPr>
                <w:sz w:val="22"/>
                <w:szCs w:val="22"/>
              </w:rPr>
              <w:t xml:space="preserve">поселений </w:t>
            </w:r>
            <w:r w:rsidRPr="00090A1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BE429D" w:rsidRDefault="00CB3F74" w:rsidP="001D6393">
            <w:pPr>
              <w:jc w:val="center"/>
              <w:rPr>
                <w:b/>
                <w:sz w:val="22"/>
                <w:szCs w:val="22"/>
              </w:rPr>
            </w:pPr>
            <w:r w:rsidRPr="00BE429D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6F05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6F05E2">
            <w:pPr>
              <w:jc w:val="both"/>
              <w:rPr>
                <w:b/>
              </w:rPr>
            </w:pPr>
            <w:r w:rsidRPr="00090A15">
              <w:rPr>
                <w:b/>
              </w:rPr>
              <w:t>Источники, закрепляемые за всеми администраторами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5 02 01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5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="00826A8B">
              <w:rPr>
                <w:sz w:val="22"/>
                <w:szCs w:val="22"/>
              </w:rPr>
              <w:t>поселений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5 02 01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6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  <w:r w:rsidR="00826A8B">
              <w:rPr>
                <w:sz w:val="22"/>
                <w:szCs w:val="22"/>
              </w:rPr>
              <w:t>поселений</w:t>
            </w:r>
          </w:p>
        </w:tc>
      </w:tr>
    </w:tbl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5911B1" w:rsidRDefault="005911B1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DC7770" w:rsidRDefault="00DC7770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325473" w:rsidRDefault="00325473" w:rsidP="00ED1F50">
      <w:pPr>
        <w:jc w:val="both"/>
        <w:rPr>
          <w:i/>
          <w:sz w:val="22"/>
          <w:szCs w:val="22"/>
        </w:rPr>
      </w:pPr>
    </w:p>
    <w:p w:rsidR="00325473" w:rsidRDefault="00325473" w:rsidP="00ED1F50">
      <w:pPr>
        <w:jc w:val="both"/>
        <w:rPr>
          <w:i/>
          <w:sz w:val="22"/>
          <w:szCs w:val="22"/>
        </w:rPr>
      </w:pPr>
    </w:p>
    <w:p w:rsidR="005D5643" w:rsidRDefault="005D5643" w:rsidP="005D5643">
      <w:pPr>
        <w:jc w:val="center"/>
        <w:rPr>
          <w:i/>
          <w:sz w:val="22"/>
          <w:szCs w:val="22"/>
        </w:rPr>
      </w:pPr>
    </w:p>
    <w:p w:rsidR="00E32A07" w:rsidRDefault="00ED1F50" w:rsidP="005D564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</w:t>
      </w:r>
      <w:r w:rsidR="00D74FB8">
        <w:rPr>
          <w:i/>
          <w:sz w:val="22"/>
          <w:szCs w:val="22"/>
        </w:rPr>
        <w:t xml:space="preserve">     </w:t>
      </w:r>
    </w:p>
    <w:p w:rsidR="00E32A07" w:rsidRDefault="00E32A07" w:rsidP="005D5643">
      <w:pPr>
        <w:jc w:val="center"/>
        <w:rPr>
          <w:i/>
          <w:sz w:val="22"/>
          <w:szCs w:val="22"/>
        </w:rPr>
      </w:pPr>
    </w:p>
    <w:p w:rsidR="001B37C8" w:rsidRDefault="001B37C8" w:rsidP="007F616E">
      <w:pPr>
        <w:rPr>
          <w:i/>
          <w:sz w:val="22"/>
          <w:szCs w:val="22"/>
        </w:rPr>
      </w:pPr>
    </w:p>
    <w:p w:rsidR="007F616E" w:rsidRDefault="007F616E" w:rsidP="007F616E">
      <w:pPr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714CC9" w:rsidRDefault="001B37C8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</w:t>
      </w:r>
      <w:r w:rsidR="005D5643">
        <w:t xml:space="preserve">Приложение 6 </w:t>
      </w:r>
      <w:r w:rsidR="002F6E99">
        <w:t xml:space="preserve">к </w:t>
      </w:r>
      <w:r w:rsidR="007F616E">
        <w:t xml:space="preserve">проекту </w:t>
      </w:r>
      <w:r w:rsidR="002F6E99">
        <w:t>решени</w:t>
      </w:r>
      <w:r w:rsidR="007F616E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7F616E" w:rsidRDefault="007F616E" w:rsidP="00714CC9">
      <w:pPr>
        <w:jc w:val="center"/>
      </w:pPr>
    </w:p>
    <w:p w:rsidR="00A44FD3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в </w:t>
      </w:r>
    </w:p>
    <w:p w:rsidR="00ED1F50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7770">
        <w:rPr>
          <w:sz w:val="22"/>
          <w:szCs w:val="22"/>
        </w:rPr>
        <w:t>Б</w:t>
      </w:r>
      <w:r>
        <w:rPr>
          <w:sz w:val="22"/>
          <w:szCs w:val="22"/>
        </w:rPr>
        <w:t>юджет</w:t>
      </w:r>
      <w:r w:rsidR="00DC7770">
        <w:rPr>
          <w:sz w:val="22"/>
          <w:szCs w:val="22"/>
        </w:rPr>
        <w:t xml:space="preserve"> Паньковского</w:t>
      </w:r>
      <w:r>
        <w:rPr>
          <w:sz w:val="22"/>
          <w:szCs w:val="22"/>
        </w:rPr>
        <w:t xml:space="preserve"> </w:t>
      </w:r>
      <w:r w:rsidR="00A44FD3">
        <w:rPr>
          <w:sz w:val="22"/>
          <w:szCs w:val="22"/>
        </w:rPr>
        <w:t xml:space="preserve">сельского  поселения  </w:t>
      </w:r>
      <w:r>
        <w:rPr>
          <w:sz w:val="22"/>
          <w:szCs w:val="22"/>
        </w:rPr>
        <w:t xml:space="preserve">на </w:t>
      </w:r>
      <w:r w:rsidR="00C337F6">
        <w:rPr>
          <w:sz w:val="22"/>
          <w:szCs w:val="22"/>
        </w:rPr>
        <w:t>2021</w:t>
      </w:r>
      <w:r>
        <w:rPr>
          <w:sz w:val="22"/>
          <w:szCs w:val="22"/>
        </w:rPr>
        <w:t>год</w:t>
      </w:r>
    </w:p>
    <w:p w:rsidR="004A202B" w:rsidRDefault="004A202B" w:rsidP="00ED1F50">
      <w:pPr>
        <w:pStyle w:val="aa"/>
        <w:rPr>
          <w:sz w:val="22"/>
          <w:szCs w:val="22"/>
        </w:rPr>
      </w:pPr>
    </w:p>
    <w:p w:rsidR="00ED1F50" w:rsidRDefault="00ED1F50" w:rsidP="00ED1F50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</w:t>
      </w:r>
      <w:r>
        <w:rPr>
          <w:sz w:val="22"/>
          <w:szCs w:val="22"/>
        </w:rPr>
        <w:t>тыс. рублей</w:t>
      </w:r>
    </w:p>
    <w:tbl>
      <w:tblPr>
        <w:tblW w:w="10740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2"/>
        <w:gridCol w:w="6662"/>
        <w:gridCol w:w="1636"/>
      </w:tblGrid>
      <w:tr w:rsidR="009A1962" w:rsidTr="007D0E50">
        <w:trPr>
          <w:trHeight w:val="522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год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7D0E50" w:rsidP="007D0E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="009A1962" w:rsidRPr="007D0E50">
              <w:rPr>
                <w:b/>
                <w:bCs/>
                <w:sz w:val="20"/>
                <w:szCs w:val="20"/>
              </w:rPr>
              <w:t xml:space="preserve"> до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B064E1" w:rsidP="003938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4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C24A30" w:rsidP="003F0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9304F">
              <w:rPr>
                <w:b/>
                <w:bCs/>
                <w:sz w:val="20"/>
                <w:szCs w:val="20"/>
              </w:rPr>
              <w:t>8</w:t>
            </w:r>
            <w:r w:rsidR="00AA2A87">
              <w:rPr>
                <w:b/>
                <w:bCs/>
                <w:sz w:val="20"/>
                <w:szCs w:val="20"/>
              </w:rPr>
              <w:t>7</w:t>
            </w:r>
            <w:r w:rsidR="003F0A01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D0E50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7D0E50" w:rsidRDefault="007D0E50" w:rsidP="00F61598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7D0E50" w:rsidRDefault="007D0E50" w:rsidP="007D0E50">
            <w:pPr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B645AA" w:rsidRDefault="00F0645D" w:rsidP="00310A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310AB9">
              <w:rPr>
                <w:bCs/>
                <w:sz w:val="20"/>
                <w:szCs w:val="20"/>
              </w:rPr>
              <w:t>2</w:t>
            </w:r>
            <w:r w:rsidR="00165E08">
              <w:rPr>
                <w:bCs/>
                <w:sz w:val="20"/>
                <w:szCs w:val="20"/>
              </w:rPr>
              <w:t>,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B645AA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20</w:t>
            </w:r>
            <w:r w:rsidR="00B645AA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F0645D" w:rsidP="0031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0AB9">
              <w:rPr>
                <w:sz w:val="20"/>
                <w:szCs w:val="20"/>
              </w:rPr>
              <w:t>2</w:t>
            </w:r>
            <w:r w:rsidR="00165E08">
              <w:rPr>
                <w:sz w:val="20"/>
                <w:szCs w:val="20"/>
              </w:rPr>
              <w:t>,0</w:t>
            </w:r>
          </w:p>
        </w:tc>
      </w:tr>
      <w:tr w:rsidR="00B645AA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Default="00B645AA" w:rsidP="00B6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B645AA" w:rsidRDefault="00B645AA" w:rsidP="007D0E50">
            <w:pPr>
              <w:rPr>
                <w:sz w:val="20"/>
                <w:szCs w:val="20"/>
              </w:rPr>
            </w:pPr>
            <w:r w:rsidRPr="00B645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Default="003600AC" w:rsidP="00F06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5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30</w:t>
            </w:r>
            <w:r w:rsidR="00241D76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600AC" w:rsidP="00F06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645AA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241D76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241D76" w:rsidP="007D0E50">
            <w:pPr>
              <w:rPr>
                <w:sz w:val="20"/>
                <w:szCs w:val="20"/>
              </w:rPr>
            </w:pPr>
            <w:r w:rsidRPr="00241D7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C24A30" w:rsidP="006B4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41F8">
              <w:rPr>
                <w:sz w:val="20"/>
                <w:szCs w:val="20"/>
              </w:rPr>
              <w:t>8</w:t>
            </w:r>
            <w:r w:rsidR="000F36D8">
              <w:rPr>
                <w:sz w:val="20"/>
                <w:szCs w:val="20"/>
              </w:rPr>
              <w:t>1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0</w:t>
            </w:r>
            <w:r w:rsidR="00241D76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C6530" w:rsidP="00F06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645D">
              <w:rPr>
                <w:sz w:val="20"/>
                <w:szCs w:val="20"/>
              </w:rPr>
              <w:t>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0</w:t>
            </w:r>
            <w:r w:rsidR="005B3295">
              <w:rPr>
                <w:sz w:val="20"/>
                <w:szCs w:val="20"/>
              </w:rPr>
              <w:t>3</w:t>
            </w:r>
            <w:r w:rsidR="00241D76">
              <w:rPr>
                <w:sz w:val="20"/>
                <w:szCs w:val="20"/>
              </w:rPr>
              <w:t>3</w:t>
            </w:r>
            <w:r w:rsidRPr="007D0E50">
              <w:rPr>
                <w:sz w:val="20"/>
                <w:szCs w:val="20"/>
              </w:rPr>
              <w:t xml:space="preserve"> 10 0000 110</w:t>
            </w:r>
          </w:p>
          <w:p w:rsidR="00241D76" w:rsidRPr="007D0E50" w:rsidRDefault="00241D76" w:rsidP="005B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</w:t>
            </w:r>
            <w:r w:rsidR="005B32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 1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  <w:p w:rsidR="00241D76" w:rsidRPr="007D0E50" w:rsidRDefault="00241D76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C24A30" w:rsidP="00F93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304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</w:tr>
      <w:tr w:rsidR="005409BB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7D0E50" w:rsidRDefault="005409BB" w:rsidP="0024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</w:t>
            </w:r>
            <w:r w:rsidR="008041B9">
              <w:rPr>
                <w:sz w:val="20"/>
                <w:szCs w:val="20"/>
              </w:rPr>
              <w:t xml:space="preserve"> 0402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8041B9" w:rsidRDefault="008041B9" w:rsidP="001960C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7D0E50" w:rsidRDefault="003600AC" w:rsidP="001960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B064E1" w:rsidP="000F36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6</w:t>
            </w:r>
          </w:p>
        </w:tc>
      </w:tr>
      <w:tr w:rsidR="00DF249C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Pr="00FD580E" w:rsidRDefault="00DF249C" w:rsidP="00C02A74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</w:t>
            </w:r>
            <w:r w:rsidR="000F36D8"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Pr="00FD580E" w:rsidRDefault="00DF249C" w:rsidP="00C02A74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Default="003C6530" w:rsidP="00231A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31A1D">
              <w:rPr>
                <w:bCs/>
                <w:sz w:val="20"/>
                <w:szCs w:val="20"/>
              </w:rPr>
              <w:t>00</w:t>
            </w:r>
          </w:p>
        </w:tc>
      </w:tr>
      <w:tr w:rsidR="00F0645D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Pr="00F0645D" w:rsidRDefault="00F0645D" w:rsidP="000F36D8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  <w:r w:rsidR="000F36D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Pr="00F0645D" w:rsidRDefault="00F0645D" w:rsidP="000F36D8">
            <w:pPr>
              <w:rPr>
                <w:sz w:val="20"/>
                <w:szCs w:val="20"/>
              </w:rPr>
            </w:pP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Default="00F0645D" w:rsidP="00F064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600AC" w:rsidP="005301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1962" w:rsidRPr="007D0E50">
              <w:rPr>
                <w:sz w:val="20"/>
                <w:szCs w:val="20"/>
              </w:rPr>
              <w:t>14 060</w:t>
            </w:r>
            <w:r w:rsidR="00530140">
              <w:rPr>
                <w:sz w:val="20"/>
                <w:szCs w:val="20"/>
              </w:rPr>
              <w:t>00 0</w:t>
            </w:r>
            <w:r w:rsidR="009A1962" w:rsidRPr="007D0E50">
              <w:rPr>
                <w:sz w:val="20"/>
                <w:szCs w:val="20"/>
              </w:rPr>
              <w:t>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530140" w:rsidP="007D0E50">
            <w:pPr>
              <w:rPr>
                <w:bCs/>
                <w:sz w:val="20"/>
                <w:szCs w:val="20"/>
              </w:rPr>
            </w:pPr>
            <w:r w:rsidRPr="0053014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231A1D" w:rsidP="00393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600AC" w:rsidP="00C13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1962" w:rsidRPr="007D0E50">
              <w:rPr>
                <w:sz w:val="20"/>
                <w:szCs w:val="20"/>
              </w:rPr>
              <w:t>14 06025</w:t>
            </w:r>
            <w:r w:rsidR="00530140">
              <w:rPr>
                <w:sz w:val="20"/>
                <w:szCs w:val="20"/>
              </w:rPr>
              <w:t xml:space="preserve"> </w:t>
            </w:r>
            <w:r w:rsidR="009A1962" w:rsidRPr="007D0E50">
              <w:rPr>
                <w:sz w:val="20"/>
                <w:szCs w:val="20"/>
              </w:rPr>
              <w:t>1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231A1D" w:rsidP="00393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</w:t>
            </w:r>
          </w:p>
        </w:tc>
      </w:tr>
      <w:tr w:rsidR="003600AC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C" w:rsidRDefault="003600AC" w:rsidP="003600AC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sz w:val="20"/>
              </w:rPr>
              <w:t xml:space="preserve">   117 05050 10 0000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C" w:rsidRPr="00F0645D" w:rsidRDefault="003600AC" w:rsidP="00EF403A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Прочие неналоговые доходы бюджетов поселен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AC" w:rsidRDefault="003600AC" w:rsidP="00EF4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B064E1" w:rsidP="00B06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1</w:t>
            </w:r>
            <w:r w:rsidR="007F616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C24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 xml:space="preserve">2 02 </w:t>
            </w:r>
            <w:r w:rsidR="00C24A30">
              <w:rPr>
                <w:b/>
                <w:bCs/>
                <w:sz w:val="20"/>
                <w:szCs w:val="20"/>
              </w:rPr>
              <w:t>30</w:t>
            </w:r>
            <w:r w:rsidRPr="007D0E50">
              <w:rPr>
                <w:b/>
                <w:bCs/>
                <w:sz w:val="20"/>
                <w:szCs w:val="20"/>
              </w:rPr>
              <w:t>000 00 0000 15</w:t>
            </w:r>
            <w:r w:rsidR="00FB18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7F616E" w:rsidP="00231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231A1D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231A1D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C24A30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202</w:t>
            </w:r>
            <w:r w:rsidR="00C24A30">
              <w:rPr>
                <w:sz w:val="20"/>
                <w:szCs w:val="20"/>
              </w:rPr>
              <w:t>35118</w:t>
            </w:r>
            <w:r w:rsidRPr="007D0E50">
              <w:rPr>
                <w:sz w:val="20"/>
                <w:szCs w:val="20"/>
              </w:rPr>
              <w:t xml:space="preserve"> 10 0000 15</w:t>
            </w:r>
            <w:r w:rsidR="00FB1870">
              <w:rPr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7F616E" w:rsidP="00231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31A1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231A1D">
              <w:rPr>
                <w:sz w:val="20"/>
                <w:szCs w:val="20"/>
              </w:rPr>
              <w:t>7</w:t>
            </w:r>
          </w:p>
        </w:tc>
      </w:tr>
      <w:tr w:rsidR="00CF0455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Default="00CF0455" w:rsidP="00CF0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 10 0000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Pr="00374065" w:rsidRDefault="00CF0455" w:rsidP="00CF0455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Default="00CF0455" w:rsidP="00CF0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0</w:t>
            </w:r>
          </w:p>
        </w:tc>
      </w:tr>
      <w:tr w:rsidR="00CF0455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Default="00CF0455" w:rsidP="00CF0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9999100000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Pr="00374065" w:rsidRDefault="00CF0455" w:rsidP="00CF0455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Default="00CF0455" w:rsidP="00CF0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3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B064E1" w:rsidP="00B06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75</w:t>
            </w:r>
            <w:r w:rsidR="000F36D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ефици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5E7222" w:rsidP="005E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7C56FE" w:rsidRDefault="00ED1F50" w:rsidP="000F547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</w:t>
      </w:r>
      <w:r w:rsidR="000F5478">
        <w:rPr>
          <w:i/>
          <w:sz w:val="22"/>
          <w:szCs w:val="22"/>
        </w:rPr>
        <w:t xml:space="preserve">             </w:t>
      </w:r>
    </w:p>
    <w:p w:rsidR="005D5643" w:rsidRDefault="005D5643" w:rsidP="000F5478">
      <w:pPr>
        <w:rPr>
          <w:i/>
          <w:sz w:val="22"/>
          <w:szCs w:val="22"/>
        </w:rPr>
      </w:pPr>
    </w:p>
    <w:p w:rsidR="005D5643" w:rsidRDefault="005D5643" w:rsidP="000F5478">
      <w:pPr>
        <w:rPr>
          <w:i/>
          <w:sz w:val="22"/>
          <w:szCs w:val="22"/>
        </w:rPr>
      </w:pPr>
    </w:p>
    <w:p w:rsidR="00362C29" w:rsidRDefault="00362C29" w:rsidP="00FB5F1F">
      <w:pPr>
        <w:jc w:val="both"/>
        <w:rPr>
          <w:i/>
          <w:sz w:val="22"/>
          <w:szCs w:val="22"/>
        </w:rPr>
      </w:pPr>
    </w:p>
    <w:p w:rsidR="00362C29" w:rsidRDefault="00362C29" w:rsidP="00FB5F1F">
      <w:pPr>
        <w:jc w:val="both"/>
        <w:rPr>
          <w:i/>
          <w:sz w:val="22"/>
          <w:szCs w:val="22"/>
        </w:rPr>
      </w:pPr>
    </w:p>
    <w:p w:rsidR="00DF249C" w:rsidRDefault="00DF249C" w:rsidP="00FB5F1F">
      <w:pPr>
        <w:jc w:val="both"/>
        <w:rPr>
          <w:i/>
          <w:sz w:val="22"/>
          <w:szCs w:val="22"/>
        </w:rPr>
      </w:pPr>
    </w:p>
    <w:p w:rsidR="00DF249C" w:rsidRDefault="00DF249C" w:rsidP="00FB5F1F">
      <w:pPr>
        <w:jc w:val="both"/>
        <w:rPr>
          <w:i/>
          <w:sz w:val="22"/>
          <w:szCs w:val="22"/>
        </w:rPr>
      </w:pPr>
    </w:p>
    <w:p w:rsidR="001A0415" w:rsidRDefault="001A0415" w:rsidP="00FB5F1F">
      <w:pPr>
        <w:jc w:val="both"/>
        <w:rPr>
          <w:i/>
          <w:sz w:val="22"/>
          <w:szCs w:val="22"/>
        </w:rPr>
      </w:pPr>
    </w:p>
    <w:p w:rsidR="007E3303" w:rsidRDefault="007E3303" w:rsidP="00FB5F1F">
      <w:pPr>
        <w:jc w:val="both"/>
        <w:rPr>
          <w:i/>
          <w:sz w:val="22"/>
          <w:szCs w:val="22"/>
        </w:rPr>
      </w:pPr>
    </w:p>
    <w:p w:rsidR="003135D7" w:rsidRDefault="003135D7" w:rsidP="00FB5F1F">
      <w:pPr>
        <w:jc w:val="both"/>
        <w:rPr>
          <w:i/>
          <w:sz w:val="22"/>
          <w:szCs w:val="22"/>
        </w:rPr>
      </w:pPr>
    </w:p>
    <w:p w:rsidR="001A0415" w:rsidRDefault="001A0415" w:rsidP="00FB5F1F">
      <w:pPr>
        <w:jc w:val="both"/>
        <w:rPr>
          <w:i/>
          <w:sz w:val="22"/>
          <w:szCs w:val="22"/>
        </w:rPr>
      </w:pPr>
    </w:p>
    <w:p w:rsidR="007F616E" w:rsidRDefault="007F616E" w:rsidP="00FB5F1F">
      <w:pPr>
        <w:jc w:val="both"/>
        <w:rPr>
          <w:i/>
          <w:sz w:val="22"/>
          <w:szCs w:val="22"/>
        </w:rPr>
      </w:pPr>
    </w:p>
    <w:p w:rsidR="00714CC9" w:rsidRDefault="001110A8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</w:t>
      </w:r>
      <w:r w:rsidR="00E32A07">
        <w:t xml:space="preserve">Приложение 7 </w:t>
      </w:r>
      <w:r w:rsidR="002F6E99">
        <w:t xml:space="preserve">к </w:t>
      </w:r>
      <w:r w:rsidR="007F616E">
        <w:t xml:space="preserve">проекту </w:t>
      </w:r>
      <w:r w:rsidR="002F6E99">
        <w:t>решени</w:t>
      </w:r>
      <w:r w:rsidR="007F616E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1110A8" w:rsidRDefault="001110A8" w:rsidP="00714CC9">
      <w:pPr>
        <w:jc w:val="center"/>
        <w:rPr>
          <w:i/>
          <w:sz w:val="22"/>
          <w:szCs w:val="22"/>
        </w:rPr>
      </w:pPr>
    </w:p>
    <w:p w:rsidR="001110A8" w:rsidRDefault="001110A8" w:rsidP="001110A8">
      <w:pPr>
        <w:rPr>
          <w:i/>
          <w:sz w:val="22"/>
          <w:szCs w:val="22"/>
        </w:rPr>
      </w:pPr>
    </w:p>
    <w:p w:rsidR="001110A8" w:rsidRDefault="001110A8" w:rsidP="001110A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в </w:t>
      </w:r>
    </w:p>
    <w:p w:rsidR="001110A8" w:rsidRDefault="001110A8" w:rsidP="001110A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бюджет Паньковского сельского  поселения  на </w:t>
      </w:r>
      <w:r w:rsidR="00C337F6">
        <w:rPr>
          <w:sz w:val="22"/>
          <w:szCs w:val="22"/>
        </w:rPr>
        <w:t>2022</w:t>
      </w:r>
      <w:r>
        <w:rPr>
          <w:sz w:val="22"/>
          <w:szCs w:val="22"/>
        </w:rPr>
        <w:t>-</w:t>
      </w:r>
      <w:r w:rsidR="00C337F6">
        <w:rPr>
          <w:sz w:val="22"/>
          <w:szCs w:val="22"/>
        </w:rPr>
        <w:t>2023</w:t>
      </w:r>
      <w:r>
        <w:rPr>
          <w:sz w:val="22"/>
          <w:szCs w:val="22"/>
        </w:rPr>
        <w:t>годы</w:t>
      </w:r>
    </w:p>
    <w:p w:rsidR="001110A8" w:rsidRDefault="001110A8" w:rsidP="001110A8">
      <w:pPr>
        <w:pStyle w:val="aa"/>
        <w:rPr>
          <w:sz w:val="22"/>
          <w:szCs w:val="22"/>
        </w:rPr>
      </w:pPr>
    </w:p>
    <w:p w:rsidR="001110A8" w:rsidRDefault="001110A8" w:rsidP="001110A8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                                 </w:t>
      </w:r>
      <w:r>
        <w:rPr>
          <w:sz w:val="22"/>
          <w:szCs w:val="22"/>
        </w:rPr>
        <w:t>тыс. рублей</w:t>
      </w:r>
    </w:p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6300"/>
        <w:gridCol w:w="1260"/>
        <w:gridCol w:w="1260"/>
      </w:tblGrid>
      <w:tr w:rsidR="001110A8" w:rsidTr="00BD7600">
        <w:trPr>
          <w:trHeight w:val="37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</w:tr>
      <w:tr w:rsidR="001110A8" w:rsidTr="00BD7600">
        <w:trPr>
          <w:trHeight w:val="375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C337F6" w:rsidP="00111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C337F6" w:rsidP="00086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Pr="007D0E50">
              <w:rPr>
                <w:b/>
                <w:bCs/>
                <w:sz w:val="20"/>
                <w:szCs w:val="20"/>
              </w:rPr>
              <w:t xml:space="preserve"> до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151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5133F">
              <w:rPr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151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5133F">
              <w:rPr>
                <w:b/>
                <w:bCs/>
                <w:sz w:val="20"/>
                <w:szCs w:val="20"/>
              </w:rPr>
              <w:t>179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151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15133F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151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15133F">
              <w:rPr>
                <w:b/>
                <w:bCs/>
                <w:sz w:val="20"/>
                <w:szCs w:val="20"/>
              </w:rPr>
              <w:t>78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B645AA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B645AA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B645AA" w:rsidRDefault="00BF2E2C" w:rsidP="00FF6444">
            <w:pPr>
              <w:rPr>
                <w:sz w:val="20"/>
                <w:szCs w:val="20"/>
              </w:rPr>
            </w:pPr>
            <w:r w:rsidRPr="00B645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7E3303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7E3303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7E3303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7E3303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241D7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0</w:t>
            </w:r>
            <w:r>
              <w:rPr>
                <w:sz w:val="20"/>
                <w:szCs w:val="20"/>
              </w:rPr>
              <w:t>33</w:t>
            </w:r>
            <w:r w:rsidRPr="007D0E50">
              <w:rPr>
                <w:sz w:val="20"/>
                <w:szCs w:val="20"/>
              </w:rPr>
              <w:t xml:space="preserve"> 10 0000 110</w:t>
            </w:r>
          </w:p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8041B9" w:rsidRDefault="00BF2E2C" w:rsidP="00FF644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7E3303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7E3303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BF2E2C" w:rsidRPr="001A0415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151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5133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151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5133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FD580E" w:rsidRDefault="00BF2E2C" w:rsidP="00FF6444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FD580E" w:rsidRDefault="00BF2E2C" w:rsidP="00FF6444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1513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5133F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1513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5133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F0645D" w:rsidRDefault="00BF2E2C" w:rsidP="00FF6444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F0645D" w:rsidRDefault="00BF2E2C" w:rsidP="00FF6444">
            <w:pPr>
              <w:rPr>
                <w:sz w:val="20"/>
                <w:szCs w:val="20"/>
              </w:rPr>
            </w:pP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</w:t>
            </w:r>
            <w:r>
              <w:rPr>
                <w:sz w:val="20"/>
                <w:szCs w:val="20"/>
              </w:rPr>
              <w:t>00 0</w:t>
            </w:r>
            <w:r w:rsidRPr="007D0E50">
              <w:rPr>
                <w:sz w:val="20"/>
                <w:szCs w:val="20"/>
              </w:rPr>
              <w:t>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Cs/>
                <w:sz w:val="20"/>
                <w:szCs w:val="20"/>
              </w:rPr>
            </w:pPr>
            <w:r w:rsidRPr="0053014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2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15133F" w:rsidP="00151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</w:t>
            </w:r>
            <w:r w:rsidR="001A727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15133F" w:rsidP="00151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</w:t>
            </w:r>
            <w:r w:rsidR="001A727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D0E50">
              <w:rPr>
                <w:b/>
                <w:bCs/>
                <w:sz w:val="20"/>
                <w:szCs w:val="20"/>
              </w:rPr>
              <w:t>000 00 0000 15</w:t>
            </w:r>
            <w:r w:rsidR="00FB18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15133F" w:rsidP="00151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  <w:r w:rsidR="001A727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1A727D" w:rsidP="00151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15133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15133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5118</w:t>
            </w:r>
            <w:r w:rsidRPr="007D0E50">
              <w:rPr>
                <w:sz w:val="20"/>
                <w:szCs w:val="20"/>
              </w:rPr>
              <w:t xml:space="preserve"> 10 0000 15</w:t>
            </w:r>
            <w:r w:rsidR="00FB1870"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15133F" w:rsidP="00151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1A72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1A727D" w:rsidP="00151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513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15133F">
              <w:rPr>
                <w:sz w:val="20"/>
                <w:szCs w:val="20"/>
              </w:rPr>
              <w:t>9</w:t>
            </w:r>
          </w:p>
        </w:tc>
      </w:tr>
      <w:tr w:rsidR="0015133F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F" w:rsidRDefault="0015133F" w:rsidP="00EF4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 10 0000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F" w:rsidRPr="00374065" w:rsidRDefault="0015133F" w:rsidP="00EF403A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F" w:rsidRDefault="0015133F" w:rsidP="00EF4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3F" w:rsidRDefault="0015133F" w:rsidP="00151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151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5133F">
              <w:rPr>
                <w:b/>
                <w:bCs/>
                <w:sz w:val="20"/>
                <w:szCs w:val="20"/>
              </w:rPr>
              <w:t>59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15133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151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5133F">
              <w:rPr>
                <w:b/>
                <w:bCs/>
                <w:sz w:val="20"/>
                <w:szCs w:val="20"/>
              </w:rPr>
              <w:t>59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15133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C1524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ефиц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110A8" w:rsidRDefault="001110A8" w:rsidP="008F3419">
      <w:pPr>
        <w:jc w:val="both"/>
        <w:rPr>
          <w:i/>
          <w:sz w:val="26"/>
          <w:szCs w:val="26"/>
        </w:rPr>
      </w:pPr>
    </w:p>
    <w:p w:rsidR="00086FAC" w:rsidRDefault="001942E3" w:rsidP="003135D7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          </w:t>
      </w: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112F91" w:rsidRDefault="00112F91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1A727D" w:rsidRDefault="001A727D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714CC9" w:rsidRDefault="001942E3" w:rsidP="00714CC9">
      <w:pPr>
        <w:jc w:val="center"/>
      </w:pPr>
      <w:r>
        <w:rPr>
          <w:i/>
          <w:sz w:val="26"/>
          <w:szCs w:val="26"/>
        </w:rPr>
        <w:lastRenderedPageBreak/>
        <w:t xml:space="preserve">    </w:t>
      </w:r>
      <w:r w:rsidR="00FC20CF">
        <w:rPr>
          <w:i/>
          <w:sz w:val="26"/>
          <w:szCs w:val="26"/>
        </w:rPr>
        <w:t xml:space="preserve">                                                                     </w:t>
      </w:r>
      <w:r w:rsidR="00714CC9">
        <w:rPr>
          <w:i/>
          <w:sz w:val="26"/>
          <w:szCs w:val="26"/>
        </w:rPr>
        <w:t xml:space="preserve">               </w:t>
      </w:r>
      <w:r w:rsidR="005D5643">
        <w:t xml:space="preserve">Приложение 8 </w:t>
      </w:r>
      <w:r w:rsidR="002F6E99">
        <w:t>к решени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3135D7" w:rsidRDefault="00714CC9" w:rsidP="00714CC9">
      <w:pPr>
        <w:jc w:val="center"/>
        <w:rPr>
          <w:i/>
          <w:sz w:val="22"/>
          <w:szCs w:val="22"/>
        </w:rPr>
      </w:pPr>
      <w:r>
        <w:t xml:space="preserve">                                                                      </w:t>
      </w:r>
      <w:r w:rsidR="00D939BE">
        <w:t xml:space="preserve">                         </w:t>
      </w:r>
      <w:r>
        <w:t xml:space="preserve">   </w:t>
      </w:r>
    </w:p>
    <w:p w:rsidR="00421924" w:rsidRDefault="00421924" w:rsidP="003135D7">
      <w:pPr>
        <w:jc w:val="both"/>
        <w:rPr>
          <w:i/>
          <w:sz w:val="22"/>
          <w:szCs w:val="22"/>
        </w:rPr>
      </w:pPr>
    </w:p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</w:t>
      </w:r>
      <w:r w:rsidR="00C337F6">
        <w:rPr>
          <w:b/>
          <w:i/>
        </w:rPr>
        <w:t>2021</w:t>
      </w:r>
      <w:r w:rsidR="00D939BE">
        <w:rPr>
          <w:b/>
          <w:i/>
        </w:rPr>
        <w:t xml:space="preserve"> </w:t>
      </w:r>
      <w:r w:rsidRPr="00671190">
        <w:rPr>
          <w:b/>
          <w:i/>
        </w:rPr>
        <w:t>год</w:t>
      </w: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421924" w:rsidRPr="00671190" w:rsidRDefault="00BE429D" w:rsidP="007516C9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ED1F50" w:rsidRDefault="00ED1F50" w:rsidP="00ED1F50">
      <w:pPr>
        <w:ind w:left="360"/>
        <w:jc w:val="center"/>
        <w:rPr>
          <w:b/>
          <w:i/>
          <w:sz w:val="26"/>
          <w:szCs w:val="26"/>
        </w:rPr>
      </w:pPr>
    </w:p>
    <w:p w:rsidR="00ED1F50" w:rsidRPr="00042DCC" w:rsidRDefault="00ED1F50" w:rsidP="00ED1F50">
      <w:pPr>
        <w:ind w:left="360"/>
        <w:jc w:val="center"/>
        <w:rPr>
          <w:sz w:val="26"/>
          <w:szCs w:val="26"/>
        </w:rPr>
      </w:pPr>
      <w:r w:rsidRPr="00042DCC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042DCC">
        <w:rPr>
          <w:sz w:val="26"/>
          <w:szCs w:val="26"/>
        </w:rPr>
        <w:t xml:space="preserve">  тыс. рублей</w:t>
      </w:r>
    </w:p>
    <w:tbl>
      <w:tblPr>
        <w:tblW w:w="104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00"/>
        <w:gridCol w:w="1291"/>
        <w:gridCol w:w="1049"/>
        <w:gridCol w:w="1760"/>
      </w:tblGrid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Р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П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9567D0" w:rsidRDefault="00ED1F50" w:rsidP="00F61598">
            <w:pPr>
              <w:jc w:val="center"/>
              <w:rPr>
                <w:sz w:val="22"/>
                <w:szCs w:val="22"/>
              </w:rPr>
            </w:pPr>
          </w:p>
          <w:p w:rsidR="00ED1F50" w:rsidRPr="009567D0" w:rsidRDefault="00ED1F50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AD2EC2" w:rsidP="000D7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637A7">
              <w:rPr>
                <w:b/>
                <w:sz w:val="20"/>
                <w:szCs w:val="20"/>
              </w:rPr>
              <w:t>79</w:t>
            </w:r>
            <w:r w:rsidR="000D7DEC">
              <w:rPr>
                <w:b/>
                <w:sz w:val="20"/>
                <w:szCs w:val="20"/>
              </w:rPr>
              <w:t>2</w:t>
            </w:r>
            <w:r w:rsidR="005C1DA9">
              <w:rPr>
                <w:b/>
                <w:sz w:val="20"/>
                <w:szCs w:val="20"/>
              </w:rPr>
              <w:t>,</w:t>
            </w:r>
            <w:r w:rsidR="00F637A7">
              <w:rPr>
                <w:b/>
                <w:sz w:val="20"/>
                <w:szCs w:val="20"/>
              </w:rPr>
              <w:t>9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</w:t>
            </w:r>
            <w:r w:rsidR="008C5001" w:rsidRPr="00671190">
              <w:rPr>
                <w:sz w:val="20"/>
                <w:szCs w:val="20"/>
              </w:rPr>
              <w:t xml:space="preserve">сшего должностного лица субъектов </w:t>
            </w:r>
            <w:r w:rsidRPr="00671190">
              <w:rPr>
                <w:sz w:val="20"/>
                <w:szCs w:val="20"/>
              </w:rPr>
              <w:t xml:space="preserve"> Российской Федерации и органов местного самоуправ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8C5001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D1F50" w:rsidRPr="00671190">
              <w:rPr>
                <w:sz w:val="20"/>
                <w:szCs w:val="20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C35480" w:rsidP="001C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3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8C5001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D1F50" w:rsidRPr="00671190">
              <w:rPr>
                <w:sz w:val="20"/>
                <w:szCs w:val="20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1C0ED2" w:rsidP="000D7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D7DEC">
              <w:rPr>
                <w:sz w:val="20"/>
                <w:szCs w:val="20"/>
              </w:rPr>
              <w:t>67,4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0D7DEC" w:rsidP="00675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E8519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85199" w:rsidRPr="00671190">
              <w:rPr>
                <w:sz w:val="20"/>
                <w:szCs w:val="20"/>
              </w:rPr>
              <w:t>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0D7DEC" w:rsidP="00675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85199" w:rsidRPr="00671190">
              <w:rPr>
                <w:sz w:val="20"/>
                <w:szCs w:val="20"/>
              </w:rPr>
              <w:t>,0</w:t>
            </w:r>
          </w:p>
        </w:tc>
      </w:tr>
      <w:tr w:rsidR="002A6B57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7" w:rsidRPr="000D7DEC" w:rsidRDefault="000D7DEC" w:rsidP="008C5001">
            <w:pPr>
              <w:rPr>
                <w:b/>
                <w:sz w:val="20"/>
                <w:szCs w:val="20"/>
              </w:rPr>
            </w:pPr>
            <w:r w:rsidRPr="000D7DEC">
              <w:rPr>
                <w:b/>
                <w:sz w:val="20"/>
                <w:szCs w:val="20"/>
              </w:rPr>
              <w:t>Обеспечение и проведение выборов и референдум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7" w:rsidRPr="000D7DEC" w:rsidRDefault="000D7DEC" w:rsidP="00675644">
            <w:pPr>
              <w:jc w:val="center"/>
              <w:rPr>
                <w:b/>
                <w:sz w:val="20"/>
                <w:szCs w:val="20"/>
              </w:rPr>
            </w:pPr>
            <w:r w:rsidRPr="000D7DEC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7" w:rsidRPr="000D7DEC" w:rsidRDefault="002A6B57" w:rsidP="00675644">
            <w:pPr>
              <w:jc w:val="center"/>
              <w:rPr>
                <w:b/>
                <w:sz w:val="20"/>
                <w:szCs w:val="20"/>
              </w:rPr>
            </w:pPr>
            <w:r w:rsidRPr="000D7DEC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7" w:rsidRPr="000D7DEC" w:rsidRDefault="002A6B57" w:rsidP="00675644">
            <w:pPr>
              <w:jc w:val="center"/>
              <w:rPr>
                <w:b/>
                <w:sz w:val="20"/>
                <w:szCs w:val="20"/>
              </w:rPr>
            </w:pPr>
            <w:r w:rsidRPr="000D7DEC">
              <w:rPr>
                <w:b/>
                <w:sz w:val="20"/>
                <w:szCs w:val="20"/>
              </w:rPr>
              <w:t>50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743C00" w:rsidP="008C5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9397F">
              <w:rPr>
                <w:b/>
                <w:sz w:val="20"/>
                <w:szCs w:val="20"/>
              </w:rPr>
              <w:t>5</w:t>
            </w:r>
            <w:r w:rsidR="00E8519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0D7DEC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2</w:t>
            </w:r>
          </w:p>
        </w:tc>
      </w:tr>
      <w:tr w:rsid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393847" w:rsidP="001C0E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C0ED2">
              <w:rPr>
                <w:b/>
                <w:sz w:val="20"/>
                <w:szCs w:val="20"/>
              </w:rPr>
              <w:t>9</w:t>
            </w:r>
            <w:r w:rsidR="00180164">
              <w:rPr>
                <w:b/>
                <w:sz w:val="20"/>
                <w:szCs w:val="20"/>
              </w:rPr>
              <w:t>,</w:t>
            </w:r>
            <w:r w:rsidR="001C0ED2">
              <w:rPr>
                <w:b/>
                <w:sz w:val="20"/>
                <w:szCs w:val="20"/>
              </w:rPr>
              <w:t>7</w:t>
            </w:r>
          </w:p>
        </w:tc>
      </w:tr>
      <w:tr w:rsidR="006A2D76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</w:t>
            </w:r>
            <w:r w:rsidR="008C5001" w:rsidRPr="00671190">
              <w:rPr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393847" w:rsidP="001C0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C0ED2">
              <w:rPr>
                <w:sz w:val="20"/>
                <w:szCs w:val="20"/>
              </w:rPr>
              <w:t>9</w:t>
            </w:r>
            <w:r w:rsidR="00180164">
              <w:rPr>
                <w:sz w:val="20"/>
                <w:szCs w:val="20"/>
              </w:rPr>
              <w:t>,</w:t>
            </w:r>
            <w:r w:rsidR="001C0ED2">
              <w:rPr>
                <w:sz w:val="20"/>
                <w:szCs w:val="20"/>
              </w:rPr>
              <w:t>7</w:t>
            </w:r>
          </w:p>
        </w:tc>
      </w:tr>
      <w:tr w:rsidR="00743C00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8C5001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F61598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671190" w:rsidRDefault="00743C00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DF1972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3C00">
              <w:rPr>
                <w:b/>
                <w:sz w:val="20"/>
                <w:szCs w:val="20"/>
              </w:rPr>
              <w:t>,0</w:t>
            </w:r>
          </w:p>
        </w:tc>
      </w:tr>
      <w:tr w:rsidR="00743C00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8C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F61598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671190" w:rsidRDefault="00743C00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Default="00DF1972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3C00">
              <w:rPr>
                <w:sz w:val="20"/>
                <w:szCs w:val="20"/>
              </w:rPr>
              <w:t>,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4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393847" w:rsidP="000D7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D7DEC">
              <w:rPr>
                <w:b/>
                <w:sz w:val="20"/>
                <w:szCs w:val="20"/>
              </w:rPr>
              <w:t>8</w:t>
            </w:r>
            <w:r w:rsidR="007873AC">
              <w:rPr>
                <w:b/>
                <w:sz w:val="20"/>
                <w:szCs w:val="20"/>
              </w:rPr>
              <w:t>5</w:t>
            </w:r>
            <w:r w:rsidR="00F637A7">
              <w:rPr>
                <w:b/>
                <w:sz w:val="20"/>
                <w:szCs w:val="20"/>
              </w:rPr>
              <w:t>1</w:t>
            </w:r>
            <w:r w:rsidR="0059397F">
              <w:rPr>
                <w:b/>
                <w:sz w:val="20"/>
                <w:szCs w:val="20"/>
              </w:rPr>
              <w:t>,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DF249C" w:rsidP="008C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A42829" w:rsidP="00DF249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</w:t>
            </w:r>
            <w:r w:rsidR="00921436" w:rsidRPr="00671190">
              <w:rPr>
                <w:sz w:val="20"/>
                <w:szCs w:val="20"/>
              </w:rPr>
              <w:t>0</w:t>
            </w:r>
            <w:r w:rsidR="00DF249C">
              <w:rPr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393847" w:rsidP="000D7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7DEC">
              <w:rPr>
                <w:sz w:val="20"/>
                <w:szCs w:val="20"/>
              </w:rPr>
              <w:t>8</w:t>
            </w:r>
            <w:r w:rsidR="007873AC">
              <w:rPr>
                <w:sz w:val="20"/>
                <w:szCs w:val="20"/>
              </w:rPr>
              <w:t>5</w:t>
            </w:r>
            <w:r w:rsidR="00F637A7">
              <w:rPr>
                <w:sz w:val="20"/>
                <w:szCs w:val="20"/>
              </w:rPr>
              <w:t>1</w:t>
            </w:r>
            <w:r w:rsidR="00180164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0D7DEC" w:rsidP="000D7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  <w:r w:rsidR="00387B9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42192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421924" w:rsidP="008C5001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421924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</w:t>
            </w:r>
            <w:r w:rsidR="00A42829" w:rsidRPr="0067119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A42829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</w:t>
            </w:r>
            <w:r w:rsidR="00421924" w:rsidRPr="006711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0D7DEC" w:rsidP="000D7D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</w:t>
            </w:r>
            <w:r w:rsidR="007516C9"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0D7DEC" w:rsidP="00D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72BAD">
              <w:rPr>
                <w:b/>
                <w:sz w:val="20"/>
                <w:szCs w:val="20"/>
              </w:rPr>
              <w:t>5</w:t>
            </w:r>
            <w:r w:rsidR="00DF249C">
              <w:rPr>
                <w:b/>
                <w:sz w:val="20"/>
                <w:szCs w:val="20"/>
              </w:rPr>
              <w:t>0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A4282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</w:t>
            </w:r>
            <w:r w:rsidR="00921436" w:rsidRPr="00671190">
              <w:rPr>
                <w:sz w:val="20"/>
                <w:szCs w:val="20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0D7DE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72BAD">
              <w:rPr>
                <w:sz w:val="20"/>
                <w:szCs w:val="20"/>
              </w:rPr>
              <w:t>5</w:t>
            </w:r>
            <w:r w:rsidR="00DF249C">
              <w:rPr>
                <w:sz w:val="20"/>
                <w:szCs w:val="20"/>
              </w:rPr>
              <w:t>0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5C1DA9" w:rsidP="00F61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A42829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</w:t>
            </w:r>
            <w:r w:rsidR="00ED1F50" w:rsidRPr="00671190">
              <w:rPr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5C1DA9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7516C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0D7DEC" w:rsidP="00387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7516C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A4282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</w:t>
            </w:r>
            <w:r w:rsidR="007516C9" w:rsidRPr="00671190">
              <w:rPr>
                <w:sz w:val="20"/>
                <w:szCs w:val="20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0D7DEC" w:rsidP="0038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41423A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41423A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0D7DEC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5</w:t>
            </w:r>
          </w:p>
        </w:tc>
      </w:tr>
    </w:tbl>
    <w:p w:rsidR="00A11042" w:rsidRDefault="00A11042" w:rsidP="00902E5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</w:p>
    <w:p w:rsidR="004E499E" w:rsidRDefault="004E499E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671190" w:rsidRDefault="00671190" w:rsidP="003135D7">
      <w:pPr>
        <w:jc w:val="both"/>
        <w:rPr>
          <w:i/>
          <w:sz w:val="26"/>
          <w:szCs w:val="26"/>
        </w:rPr>
      </w:pPr>
    </w:p>
    <w:p w:rsidR="003135D7" w:rsidRDefault="003135D7" w:rsidP="003135D7">
      <w:pPr>
        <w:jc w:val="both"/>
        <w:rPr>
          <w:i/>
        </w:rPr>
      </w:pPr>
    </w:p>
    <w:p w:rsidR="00671190" w:rsidRDefault="00671190" w:rsidP="00E24D16">
      <w:pPr>
        <w:rPr>
          <w:i/>
        </w:rPr>
      </w:pPr>
    </w:p>
    <w:p w:rsidR="00671190" w:rsidRDefault="00671190" w:rsidP="00E24D16">
      <w:pPr>
        <w:rPr>
          <w:i/>
        </w:rPr>
      </w:pPr>
    </w:p>
    <w:p w:rsidR="00A044BB" w:rsidRDefault="00A044BB" w:rsidP="00E24D16">
      <w:pPr>
        <w:rPr>
          <w:i/>
        </w:rPr>
      </w:pPr>
    </w:p>
    <w:p w:rsidR="00671190" w:rsidRDefault="00671190" w:rsidP="00E24D16">
      <w:pPr>
        <w:rPr>
          <w:i/>
        </w:rPr>
      </w:pPr>
    </w:p>
    <w:p w:rsidR="000D5939" w:rsidRDefault="000D5939" w:rsidP="00E24D16">
      <w:pPr>
        <w:rPr>
          <w:i/>
        </w:rPr>
      </w:pPr>
    </w:p>
    <w:p w:rsidR="005D5643" w:rsidRDefault="005D5643" w:rsidP="00E24D16">
      <w:pPr>
        <w:rPr>
          <w:i/>
        </w:rPr>
      </w:pPr>
    </w:p>
    <w:p w:rsidR="005D5643" w:rsidRDefault="005D5643" w:rsidP="00E24D16">
      <w:pPr>
        <w:rPr>
          <w:i/>
        </w:rPr>
      </w:pPr>
    </w:p>
    <w:p w:rsidR="00750153" w:rsidRDefault="00750153" w:rsidP="00E24D16">
      <w:pPr>
        <w:rPr>
          <w:i/>
        </w:rPr>
      </w:pPr>
    </w:p>
    <w:p w:rsidR="00393847" w:rsidRDefault="00393847" w:rsidP="00E24D16">
      <w:pPr>
        <w:rPr>
          <w:i/>
        </w:rPr>
      </w:pPr>
    </w:p>
    <w:p w:rsidR="005D5643" w:rsidRDefault="005D5643" w:rsidP="00E24D16">
      <w:pPr>
        <w:rPr>
          <w:i/>
        </w:rPr>
      </w:pPr>
    </w:p>
    <w:p w:rsidR="00CA6B08" w:rsidRDefault="00CA6B08" w:rsidP="00E24D16">
      <w:pPr>
        <w:rPr>
          <w:i/>
        </w:rPr>
      </w:pPr>
    </w:p>
    <w:p w:rsidR="00714CC9" w:rsidRDefault="007C1524" w:rsidP="00714CC9">
      <w:pPr>
        <w:jc w:val="center"/>
      </w:pPr>
      <w:r>
        <w:rPr>
          <w:i/>
          <w:sz w:val="22"/>
          <w:szCs w:val="22"/>
        </w:rPr>
        <w:t xml:space="preserve">                                                                                               </w:t>
      </w:r>
      <w:r>
        <w:t xml:space="preserve">Приложение 9 </w:t>
      </w:r>
      <w:r w:rsidR="002F6E99">
        <w:t xml:space="preserve">к </w:t>
      </w:r>
      <w:r w:rsidR="00393847">
        <w:t xml:space="preserve">проекту </w:t>
      </w:r>
      <w:r w:rsidR="002F6E99">
        <w:t>решени</w:t>
      </w:r>
      <w:r w:rsidR="00393847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</w:t>
      </w:r>
      <w:r w:rsidR="00750153">
        <w:t xml:space="preserve">                               </w:t>
      </w:r>
      <w:r>
        <w:t xml:space="preserve"> </w:t>
      </w:r>
    </w:p>
    <w:p w:rsidR="00FC29E6" w:rsidRDefault="00FC29E6" w:rsidP="00714CC9">
      <w:pPr>
        <w:jc w:val="center"/>
        <w:rPr>
          <w:i/>
        </w:rPr>
      </w:pP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плановый период </w:t>
      </w:r>
      <w:r w:rsidR="00C337F6">
        <w:rPr>
          <w:b/>
          <w:i/>
        </w:rPr>
        <w:t>2022</w:t>
      </w:r>
      <w:r w:rsidRPr="00671190">
        <w:rPr>
          <w:b/>
          <w:i/>
        </w:rPr>
        <w:t xml:space="preserve">и </w:t>
      </w:r>
      <w:r w:rsidR="00C337F6">
        <w:rPr>
          <w:b/>
          <w:i/>
        </w:rPr>
        <w:t>2023</w:t>
      </w:r>
      <w:r w:rsidRPr="00671190">
        <w:rPr>
          <w:b/>
          <w:i/>
        </w:rPr>
        <w:t>годов</w:t>
      </w: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FC29E6" w:rsidRPr="00042DCC" w:rsidRDefault="00FC29E6" w:rsidP="00FC29E6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Pr="00042DCC">
        <w:rPr>
          <w:sz w:val="26"/>
          <w:szCs w:val="26"/>
        </w:rPr>
        <w:t>тыс. 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0"/>
        <w:gridCol w:w="1080"/>
        <w:gridCol w:w="900"/>
        <w:gridCol w:w="1440"/>
        <w:gridCol w:w="1440"/>
      </w:tblGrid>
      <w:tr w:rsidR="00FC29E6" w:rsidTr="00BD7600">
        <w:trPr>
          <w:trHeight w:val="299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</w:p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Р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П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Сумма</w:t>
            </w:r>
          </w:p>
        </w:tc>
      </w:tr>
      <w:tr w:rsidR="00FC29E6" w:rsidTr="007C1524">
        <w:trPr>
          <w:trHeight w:val="572"/>
        </w:trPr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C337F6" w:rsidP="00FC29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C337F6" w:rsidP="00FC29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</w:tr>
      <w:tr w:rsidR="006820E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1E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D72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2,9</w:t>
            </w:r>
          </w:p>
        </w:tc>
      </w:tr>
      <w:tr w:rsidR="006820E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сшего должностного лица субъектов  Российской Федерации и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</w:p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</w:p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</w:p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</w:p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393847">
            <w:pPr>
              <w:jc w:val="center"/>
              <w:rPr>
                <w:sz w:val="20"/>
                <w:szCs w:val="20"/>
              </w:rPr>
            </w:pPr>
          </w:p>
          <w:p w:rsidR="006820E7" w:rsidRPr="00671190" w:rsidRDefault="006820E7" w:rsidP="00393847">
            <w:pPr>
              <w:jc w:val="center"/>
              <w:rPr>
                <w:sz w:val="20"/>
                <w:szCs w:val="20"/>
              </w:rPr>
            </w:pPr>
          </w:p>
          <w:p w:rsidR="006820E7" w:rsidRPr="00671190" w:rsidRDefault="006820E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D7267">
            <w:pPr>
              <w:jc w:val="center"/>
              <w:rPr>
                <w:sz w:val="20"/>
                <w:szCs w:val="20"/>
              </w:rPr>
            </w:pPr>
          </w:p>
          <w:p w:rsidR="006820E7" w:rsidRPr="00671190" w:rsidRDefault="006820E7" w:rsidP="00FD7267">
            <w:pPr>
              <w:jc w:val="center"/>
              <w:rPr>
                <w:sz w:val="20"/>
                <w:szCs w:val="20"/>
              </w:rPr>
            </w:pPr>
          </w:p>
          <w:p w:rsidR="006820E7" w:rsidRPr="00671190" w:rsidRDefault="006820E7" w:rsidP="00FD7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3</w:t>
            </w:r>
          </w:p>
        </w:tc>
      </w:tr>
      <w:tr w:rsidR="006820E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</w:p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</w:p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</w:p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</w:p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</w:p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</w:p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393847">
            <w:pPr>
              <w:jc w:val="center"/>
              <w:rPr>
                <w:sz w:val="20"/>
                <w:szCs w:val="20"/>
              </w:rPr>
            </w:pPr>
          </w:p>
          <w:p w:rsidR="006820E7" w:rsidRPr="00671190" w:rsidRDefault="006820E7" w:rsidP="00393847">
            <w:pPr>
              <w:jc w:val="center"/>
              <w:rPr>
                <w:sz w:val="20"/>
                <w:szCs w:val="20"/>
              </w:rPr>
            </w:pPr>
          </w:p>
          <w:p w:rsidR="006820E7" w:rsidRPr="00671190" w:rsidRDefault="006820E7" w:rsidP="00393847">
            <w:pPr>
              <w:jc w:val="center"/>
              <w:rPr>
                <w:sz w:val="20"/>
                <w:szCs w:val="20"/>
              </w:rPr>
            </w:pPr>
          </w:p>
          <w:p w:rsidR="006820E7" w:rsidRPr="00671190" w:rsidRDefault="006820E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D7267">
            <w:pPr>
              <w:jc w:val="center"/>
              <w:rPr>
                <w:sz w:val="20"/>
                <w:szCs w:val="20"/>
              </w:rPr>
            </w:pPr>
          </w:p>
          <w:p w:rsidR="006820E7" w:rsidRPr="00671190" w:rsidRDefault="006820E7" w:rsidP="00FD7267">
            <w:pPr>
              <w:jc w:val="center"/>
              <w:rPr>
                <w:sz w:val="20"/>
                <w:szCs w:val="20"/>
              </w:rPr>
            </w:pPr>
          </w:p>
          <w:p w:rsidR="006820E7" w:rsidRPr="00671190" w:rsidRDefault="006820E7" w:rsidP="00FD7267">
            <w:pPr>
              <w:jc w:val="center"/>
              <w:rPr>
                <w:sz w:val="20"/>
                <w:szCs w:val="20"/>
              </w:rPr>
            </w:pPr>
          </w:p>
          <w:p w:rsidR="006820E7" w:rsidRPr="00671190" w:rsidRDefault="006820E7" w:rsidP="00FD7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4</w:t>
            </w:r>
          </w:p>
        </w:tc>
      </w:tr>
      <w:tr w:rsidR="006820E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D72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820E7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6820E7" w:rsidRPr="00671190" w:rsidRDefault="006820E7" w:rsidP="00FD7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6820E7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0E7" w:rsidRPr="00671190" w:rsidRDefault="006820E7" w:rsidP="00FD72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820E7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1E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0E7" w:rsidRPr="00671190" w:rsidRDefault="006820E7" w:rsidP="00FD72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2</w:t>
            </w:r>
          </w:p>
        </w:tc>
      </w:tr>
      <w:tr w:rsidR="006820E7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1E5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0E7" w:rsidRPr="00671190" w:rsidRDefault="006820E7" w:rsidP="00FD72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9</w:t>
            </w:r>
          </w:p>
        </w:tc>
      </w:tr>
      <w:tr w:rsidR="006820E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1E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D7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</w:tr>
      <w:tr w:rsidR="006820E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743C00" w:rsidRDefault="006820E7" w:rsidP="00FF6444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743C00" w:rsidRDefault="006820E7" w:rsidP="00FF6444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743C00" w:rsidRDefault="006820E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743C00" w:rsidRDefault="006820E7" w:rsidP="00FD72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6820E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743C00" w:rsidRDefault="006820E7" w:rsidP="00F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743C00" w:rsidRDefault="006820E7" w:rsidP="00FF6444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Default="006820E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Default="006820E7" w:rsidP="00FD7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820E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D72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0</w:t>
            </w:r>
          </w:p>
        </w:tc>
      </w:tr>
      <w:tr w:rsidR="006820E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D7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</w:tr>
      <w:tr w:rsidR="006820E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6820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D72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,1</w:t>
            </w:r>
          </w:p>
        </w:tc>
      </w:tr>
      <w:tr w:rsidR="006820E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6820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D7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820E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D72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820E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D7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6820E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D72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820E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D7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6820E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D72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820E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D7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6820E7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6820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E7" w:rsidRPr="00671190" w:rsidRDefault="006820E7" w:rsidP="00FD72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6,9</w:t>
            </w:r>
          </w:p>
        </w:tc>
      </w:tr>
    </w:tbl>
    <w:p w:rsidR="00FC29E6" w:rsidRDefault="00FC29E6" w:rsidP="00E24D16">
      <w:pPr>
        <w:rPr>
          <w:i/>
        </w:rPr>
      </w:pPr>
    </w:p>
    <w:p w:rsidR="000E2A70" w:rsidRDefault="00675644" w:rsidP="003135D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</w:t>
      </w: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4B0A1C" w:rsidRDefault="004B0A1C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7C1524" w:rsidRDefault="007C1524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393847" w:rsidRDefault="00393847" w:rsidP="003135D7">
      <w:pPr>
        <w:jc w:val="both"/>
        <w:rPr>
          <w:i/>
          <w:sz w:val="22"/>
          <w:szCs w:val="22"/>
        </w:rPr>
      </w:pPr>
    </w:p>
    <w:p w:rsidR="00112F91" w:rsidRDefault="00112F91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714CC9" w:rsidRDefault="007C1524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</w:t>
      </w:r>
      <w:r>
        <w:t xml:space="preserve">Приложение 10 </w:t>
      </w:r>
      <w:r w:rsidR="002F6E99">
        <w:t xml:space="preserve">к </w:t>
      </w:r>
      <w:r w:rsidR="00812635">
        <w:t xml:space="preserve">проекту </w:t>
      </w:r>
      <w:r w:rsidR="002F6E99">
        <w:t>решени</w:t>
      </w:r>
      <w:r w:rsidR="00812635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</w:t>
      </w:r>
      <w:r w:rsidR="004B0A1C">
        <w:t xml:space="preserve">                      </w:t>
      </w:r>
      <w:r>
        <w:t xml:space="preserve">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</w:t>
      </w:r>
      <w:r w:rsidR="004B0A1C">
        <w:t xml:space="preserve">                     </w:t>
      </w:r>
      <w:r>
        <w:t xml:space="preserve">Совета народных депутатов </w:t>
      </w:r>
    </w:p>
    <w:p w:rsidR="00675644" w:rsidRPr="009A55B4" w:rsidRDefault="00675644" w:rsidP="003135D7">
      <w:pPr>
        <w:jc w:val="both"/>
      </w:pPr>
    </w:p>
    <w:p w:rsidR="00675644" w:rsidRPr="009A55B4" w:rsidRDefault="00675644" w:rsidP="00675644">
      <w:pPr>
        <w:tabs>
          <w:tab w:val="left" w:pos="7200"/>
        </w:tabs>
        <w:ind w:left="360"/>
        <w:jc w:val="center"/>
        <w:rPr>
          <w:b/>
          <w:i/>
        </w:rPr>
      </w:pPr>
      <w:r w:rsidRPr="009A55B4">
        <w:rPr>
          <w:b/>
          <w:i/>
        </w:rPr>
        <w:t xml:space="preserve">Распределение бюджетных ассигнований на </w:t>
      </w:r>
      <w:r w:rsidR="00C337F6">
        <w:rPr>
          <w:b/>
          <w:i/>
        </w:rPr>
        <w:t>2021</w:t>
      </w:r>
      <w:r w:rsidRPr="009A55B4">
        <w:rPr>
          <w:b/>
          <w:i/>
        </w:rPr>
        <w:t xml:space="preserve"> год по разделам и подразделам, целевым статьям и видам расходов функциональной классификации                                          </w:t>
      </w:r>
    </w:p>
    <w:p w:rsidR="00675644" w:rsidRPr="009A55B4" w:rsidRDefault="00675644" w:rsidP="00675644">
      <w:pPr>
        <w:ind w:left="360"/>
        <w:jc w:val="center"/>
      </w:pPr>
      <w:r w:rsidRPr="009A55B4">
        <w:t xml:space="preserve">                                                                                                          </w:t>
      </w:r>
      <w:r w:rsidR="004B0A1C">
        <w:t xml:space="preserve">                     </w:t>
      </w:r>
      <w:r>
        <w:t>тыс.</w:t>
      </w:r>
      <w:r w:rsidRPr="009A55B4">
        <w:t>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2"/>
        <w:gridCol w:w="709"/>
        <w:gridCol w:w="789"/>
        <w:gridCol w:w="1623"/>
        <w:gridCol w:w="708"/>
        <w:gridCol w:w="549"/>
        <w:gridCol w:w="1620"/>
      </w:tblGrid>
      <w:tr w:rsidR="00675644" w:rsidRPr="009A55B4" w:rsidTr="009E288F">
        <w:trPr>
          <w:cantSplit/>
          <w:trHeight w:val="1970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675644" w:rsidRPr="004C3405" w:rsidRDefault="00675644" w:rsidP="00675644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</w:t>
            </w:r>
            <w:r w:rsidR="00CA6B08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9600</w:t>
            </w:r>
            <w:r w:rsidR="00CA6B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FD7CB8" w:rsidP="00FD7C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75</w:t>
            </w:r>
            <w:r w:rsidR="007C152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Pr="004C3405" w:rsidRDefault="00FD7CB8" w:rsidP="00FD7C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D4A1C">
              <w:rPr>
                <w:b/>
                <w:sz w:val="22"/>
                <w:szCs w:val="22"/>
              </w:rPr>
              <w:t>77,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Default="00FD7CB8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5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Pr="004C3405" w:rsidRDefault="00FD7CB8" w:rsidP="00FD7C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45</w:t>
            </w:r>
            <w:r w:rsidR="007C152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7C1524" w:rsidP="00FD7C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D7CB8">
              <w:rPr>
                <w:b/>
                <w:sz w:val="22"/>
                <w:szCs w:val="22"/>
              </w:rPr>
              <w:t>792</w:t>
            </w:r>
            <w:r>
              <w:rPr>
                <w:b/>
                <w:sz w:val="22"/>
                <w:szCs w:val="22"/>
              </w:rPr>
              <w:t>,</w:t>
            </w:r>
            <w:r w:rsidR="00FD7CB8">
              <w:rPr>
                <w:b/>
                <w:sz w:val="22"/>
                <w:szCs w:val="22"/>
              </w:rPr>
              <w:t>9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Default="00A062D9" w:rsidP="00FD7C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D7CB8">
              <w:rPr>
                <w:b/>
                <w:sz w:val="22"/>
                <w:szCs w:val="22"/>
              </w:rPr>
              <w:t>792</w:t>
            </w:r>
            <w:r>
              <w:rPr>
                <w:b/>
                <w:sz w:val="22"/>
                <w:szCs w:val="22"/>
              </w:rPr>
              <w:t>,</w:t>
            </w:r>
            <w:r w:rsidR="00FD7CB8">
              <w:rPr>
                <w:b/>
                <w:sz w:val="22"/>
                <w:szCs w:val="22"/>
              </w:rPr>
              <w:t>9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903493" w:rsidP="0090349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8</w:t>
            </w:r>
            <w:r w:rsidR="00675644"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7C152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1527CF" w:rsidRDefault="007C1524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24" w:rsidRPr="007C1524" w:rsidRDefault="00903493" w:rsidP="00903493">
            <w:pPr>
              <w:jc w:val="center"/>
            </w:pPr>
            <w:r>
              <w:rPr>
                <w:i/>
                <w:sz w:val="22"/>
                <w:szCs w:val="22"/>
              </w:rPr>
              <w:t>628</w:t>
            </w:r>
            <w:r w:rsidR="007C1524"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7C152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1527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24" w:rsidRPr="007C1524" w:rsidRDefault="00903493" w:rsidP="00903493">
            <w:pPr>
              <w:jc w:val="center"/>
            </w:pPr>
            <w:r>
              <w:rPr>
                <w:i/>
                <w:sz w:val="22"/>
                <w:szCs w:val="22"/>
              </w:rPr>
              <w:t>628</w:t>
            </w:r>
            <w:r w:rsidR="007C1524"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7C1524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7C1524" w:rsidRDefault="00903493" w:rsidP="0090349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8</w:t>
            </w:r>
            <w:r w:rsidR="007C1524"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7C1524" w:rsidRDefault="00903493" w:rsidP="0090349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8</w:t>
            </w:r>
            <w:r w:rsidR="007C1524"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4A281A" w:rsidP="004A2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  <w:r w:rsidR="00311530"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 w:rsidR="0006567B"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0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0D4A1C" w:rsidP="007C15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="00311530" w:rsidRPr="001527CF">
              <w:rPr>
                <w:sz w:val="22"/>
                <w:szCs w:val="22"/>
              </w:rPr>
              <w:t>,0</w:t>
            </w:r>
          </w:p>
        </w:tc>
      </w:tr>
      <w:tr w:rsidR="0090349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903493" w:rsidRDefault="00903493" w:rsidP="009417C9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90349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493" w:rsidRPr="004C3405" w:rsidRDefault="00903493" w:rsidP="00903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90349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90349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493" w:rsidRPr="004C3405" w:rsidRDefault="00903493" w:rsidP="009034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751C0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751C0D" w:rsidRDefault="00751C0D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C0D" w:rsidRPr="004C3405" w:rsidRDefault="00751C0D" w:rsidP="00903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3493">
              <w:rPr>
                <w:sz w:val="22"/>
                <w:szCs w:val="22"/>
              </w:rPr>
              <w:t>45</w:t>
            </w:r>
            <w:r w:rsidRPr="001527CF">
              <w:rPr>
                <w:sz w:val="22"/>
                <w:szCs w:val="22"/>
              </w:rPr>
              <w:t>,</w:t>
            </w:r>
            <w:r w:rsidR="00903493">
              <w:rPr>
                <w:sz w:val="22"/>
                <w:szCs w:val="22"/>
              </w:rPr>
              <w:t>7</w:t>
            </w:r>
          </w:p>
        </w:tc>
      </w:tr>
      <w:tr w:rsidR="00751C0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751C0D" w:rsidRDefault="00751C0D" w:rsidP="009417C9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 w:rsidR="00BD7600">
              <w:rPr>
                <w:sz w:val="22"/>
                <w:szCs w:val="22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C0D" w:rsidRPr="001527CF" w:rsidRDefault="007C1524" w:rsidP="00903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3493">
              <w:rPr>
                <w:sz w:val="22"/>
                <w:szCs w:val="22"/>
              </w:rPr>
              <w:t>45</w:t>
            </w:r>
            <w:r w:rsidR="00751C0D">
              <w:rPr>
                <w:sz w:val="22"/>
                <w:szCs w:val="22"/>
              </w:rPr>
              <w:t>,</w:t>
            </w:r>
            <w:r w:rsidR="00903493">
              <w:rPr>
                <w:sz w:val="22"/>
                <w:szCs w:val="22"/>
              </w:rPr>
              <w:t>7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F5914" w:rsidP="006F59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7</w:t>
            </w:r>
            <w:r w:rsidR="00C8781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06567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06567B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1527CF" w:rsidRDefault="0006567B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CA6B08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4C3405" w:rsidRDefault="0006567B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4C3405" w:rsidRDefault="0006567B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67B" w:rsidRPr="001527CF" w:rsidRDefault="00D45AC4" w:rsidP="00D45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</w:t>
            </w:r>
            <w:r w:rsidR="00C878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675644" w:rsidRPr="009A55B4" w:rsidTr="009E288F">
        <w:trPr>
          <w:trHeight w:val="398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Центральный аппарат в рамках непрограммной части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06567B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CA6B0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CA6B0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D45AC4" w:rsidP="00D45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</w:t>
            </w:r>
            <w:r w:rsidR="00C878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 w:rsidR="00CA6B08"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CA6B0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F5914" w:rsidP="006F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  <w:r w:rsidR="00675644"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F5914" w:rsidP="006F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  <w:r w:rsidR="00675644"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F5914" w:rsidP="000D4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  <w:r w:rsidR="00675644" w:rsidRPr="004C340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F5914" w:rsidP="000D4A1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1</w:t>
            </w:r>
            <w:r w:rsidR="00675644"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BD760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751C0D" w:rsidRDefault="00BD7600" w:rsidP="00BD7600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Default="00BD7600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00" w:rsidRDefault="00C87814" w:rsidP="006F59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6F5914">
              <w:rPr>
                <w:i/>
                <w:sz w:val="22"/>
                <w:szCs w:val="22"/>
              </w:rPr>
              <w:t>63</w:t>
            </w:r>
            <w:r>
              <w:rPr>
                <w:i/>
                <w:sz w:val="22"/>
                <w:szCs w:val="22"/>
              </w:rPr>
              <w:t>,</w:t>
            </w:r>
            <w:r w:rsidR="006F5914">
              <w:rPr>
                <w:i/>
                <w:sz w:val="22"/>
                <w:szCs w:val="22"/>
              </w:rPr>
              <w:t>4</w:t>
            </w:r>
          </w:p>
        </w:tc>
      </w:tr>
      <w:tr w:rsidR="00BD760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751C0D" w:rsidRDefault="00BD7600" w:rsidP="00BD7600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00" w:rsidRDefault="00C87814" w:rsidP="006F59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6F5914">
              <w:rPr>
                <w:i/>
                <w:sz w:val="22"/>
                <w:szCs w:val="22"/>
              </w:rPr>
              <w:t>63</w:t>
            </w:r>
            <w:r>
              <w:rPr>
                <w:i/>
                <w:sz w:val="22"/>
                <w:szCs w:val="22"/>
              </w:rPr>
              <w:t>,</w:t>
            </w:r>
            <w:r w:rsidR="006F5914">
              <w:rPr>
                <w:i/>
                <w:sz w:val="22"/>
                <w:szCs w:val="22"/>
              </w:rPr>
              <w:t>4</w:t>
            </w:r>
          </w:p>
        </w:tc>
      </w:tr>
      <w:tr w:rsidR="001663F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3FB" w:rsidRDefault="00C87814" w:rsidP="006F591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F5914">
              <w:rPr>
                <w:sz w:val="22"/>
                <w:szCs w:val="22"/>
              </w:rPr>
              <w:t>5</w:t>
            </w:r>
            <w:r w:rsidR="000D4A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663F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3FB" w:rsidRDefault="00C87814" w:rsidP="006F5914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6F591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Default="00C87814" w:rsidP="006F591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F5914">
              <w:rPr>
                <w:sz w:val="22"/>
                <w:szCs w:val="22"/>
              </w:rPr>
              <w:t>5</w:t>
            </w:r>
            <w:r w:rsidR="000D4A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C87814" w:rsidP="006F59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F5914">
              <w:rPr>
                <w:sz w:val="22"/>
                <w:szCs w:val="22"/>
              </w:rPr>
              <w:t>5</w:t>
            </w:r>
            <w:r w:rsidR="000D4A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F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F3A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F59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  <w:r w:rsidR="00BF3AD2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F3AD2">
              <w:rPr>
                <w:i/>
                <w:sz w:val="22"/>
                <w:szCs w:val="22"/>
              </w:rPr>
              <w:t>0,5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F3AD2">
              <w:rPr>
                <w:i/>
                <w:sz w:val="22"/>
                <w:szCs w:val="22"/>
              </w:rPr>
              <w:t>0,5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BF3AD2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="00873C1B">
              <w:rPr>
                <w:i/>
                <w:sz w:val="22"/>
                <w:szCs w:val="22"/>
              </w:rPr>
              <w:t>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BF3AD2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="00873C1B">
              <w:rPr>
                <w:i/>
                <w:sz w:val="22"/>
                <w:szCs w:val="22"/>
              </w:rPr>
              <w:t>0</w:t>
            </w:r>
          </w:p>
        </w:tc>
      </w:tr>
      <w:tr w:rsidR="00873C1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873C1B" w:rsidRDefault="00873C1B" w:rsidP="009417C9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1B" w:rsidRDefault="00873C1B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873C1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1B" w:rsidRDefault="00873C1B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663FB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675644" w:rsidRPr="004C3405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F637A7" w:rsidP="00675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="00675644"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93161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1527CF" w:rsidRDefault="00093161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 w:rsidR="005D31BE"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1527CF" w:rsidRDefault="00F637A7" w:rsidP="00010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93161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F637A7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="00675644"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rPr>
          <w:trHeight w:val="288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Default="00093161"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4C3405" w:rsidRDefault="00F637A7" w:rsidP="0067564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="00093161"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A45A45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Default="00093161"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A45A45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4C3405" w:rsidRDefault="00F637A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93161" w:rsidRPr="004C3405">
              <w:rPr>
                <w:sz w:val="22"/>
                <w:szCs w:val="22"/>
              </w:rPr>
              <w:t>,0</w:t>
            </w:r>
          </w:p>
        </w:tc>
      </w:tr>
      <w:tr w:rsidR="00EF403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еспечение и проведение выборов и референдум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A63BF5" w:rsidRDefault="00EF403A" w:rsidP="00EF403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Default="00EF403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F403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1527CF" w:rsidRDefault="00EF403A" w:rsidP="00EF403A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Default="00EF403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F403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0675E4" w:rsidRDefault="00EF403A" w:rsidP="00EF403A">
            <w:pPr>
              <w:rPr>
                <w:sz w:val="22"/>
                <w:szCs w:val="22"/>
              </w:rPr>
            </w:pPr>
            <w:r w:rsidRPr="000675E4">
              <w:rPr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Default="00EF403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F403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AD5521" w:rsidRDefault="00EF403A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Default="00EF403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3A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F403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i/>
                <w:sz w:val="22"/>
                <w:szCs w:val="22"/>
              </w:rPr>
            </w:pPr>
          </w:p>
          <w:p w:rsidR="00EF403A" w:rsidRPr="004C3405" w:rsidRDefault="00EF403A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Default="00EF403A" w:rsidP="00EF403A">
            <w:pPr>
              <w:rPr>
                <w:sz w:val="22"/>
                <w:szCs w:val="22"/>
              </w:rPr>
            </w:pPr>
          </w:p>
          <w:p w:rsidR="00EF403A" w:rsidRDefault="00EF403A" w:rsidP="00EF403A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Default="00EF403A" w:rsidP="00EF403A">
            <w:pPr>
              <w:jc w:val="center"/>
              <w:rPr>
                <w:sz w:val="22"/>
                <w:szCs w:val="22"/>
              </w:rPr>
            </w:pPr>
          </w:p>
          <w:p w:rsidR="00EF403A" w:rsidRPr="00AD5521" w:rsidRDefault="00EF403A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i/>
                <w:sz w:val="22"/>
                <w:szCs w:val="22"/>
              </w:rPr>
            </w:pPr>
          </w:p>
          <w:p w:rsidR="00EF403A" w:rsidRPr="004C3405" w:rsidRDefault="00EF403A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Default="00EF403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3A" w:rsidRDefault="00EF403A" w:rsidP="00EF403A">
            <w:pPr>
              <w:jc w:val="center"/>
              <w:rPr>
                <w:sz w:val="22"/>
                <w:szCs w:val="22"/>
              </w:rPr>
            </w:pPr>
          </w:p>
          <w:p w:rsidR="00EF403A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F403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i/>
                <w:sz w:val="22"/>
                <w:szCs w:val="22"/>
              </w:rPr>
            </w:pPr>
          </w:p>
          <w:p w:rsidR="00EF403A" w:rsidRPr="004C3405" w:rsidRDefault="00EF403A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Default="00EF403A" w:rsidP="00EF403A">
            <w:pPr>
              <w:rPr>
                <w:sz w:val="22"/>
                <w:szCs w:val="22"/>
              </w:rPr>
            </w:pPr>
          </w:p>
          <w:p w:rsidR="00EF403A" w:rsidRDefault="00EF403A" w:rsidP="00EF403A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Default="00EF403A" w:rsidP="00EF403A">
            <w:pPr>
              <w:jc w:val="center"/>
              <w:rPr>
                <w:sz w:val="22"/>
                <w:szCs w:val="22"/>
              </w:rPr>
            </w:pPr>
          </w:p>
          <w:p w:rsidR="00EF403A" w:rsidRPr="00AD5521" w:rsidRDefault="00EF403A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i/>
                <w:sz w:val="22"/>
                <w:szCs w:val="22"/>
              </w:rPr>
            </w:pPr>
          </w:p>
          <w:p w:rsidR="00EF403A" w:rsidRPr="004C3405" w:rsidRDefault="00EF403A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Default="00EF403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3A" w:rsidRDefault="00EF403A" w:rsidP="00EF403A">
            <w:pPr>
              <w:jc w:val="center"/>
              <w:rPr>
                <w:sz w:val="22"/>
                <w:szCs w:val="22"/>
              </w:rPr>
            </w:pPr>
          </w:p>
          <w:p w:rsidR="00EF403A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F403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AD5521" w:rsidRDefault="00EF403A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Default="00EF403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3A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E71518" w:rsidP="00067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0675E4">
              <w:rPr>
                <w:b/>
                <w:i/>
                <w:sz w:val="22"/>
                <w:szCs w:val="22"/>
              </w:rPr>
              <w:t>5</w:t>
            </w:r>
            <w:r w:rsidR="00675644"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 w:rsidR="00A45A45">
              <w:rPr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1527CF" w:rsidRDefault="00093161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5D31BE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1527CF" w:rsidRDefault="00E71518" w:rsidP="0006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 w:rsidR="00A45A4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rPr>
          <w:trHeight w:val="275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E71518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rPr>
          <w:trHeight w:val="275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Pr="004C3405" w:rsidRDefault="00E71518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Default="00A45A45">
            <w:r w:rsidRPr="00B53C2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Default="00E71518" w:rsidP="000675E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Default="00A45A45">
            <w:r w:rsidRPr="00B53C2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Default="00E71518" w:rsidP="000675E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F637A7" w:rsidP="00F637A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F60184">
              <w:rPr>
                <w:b/>
                <w:i/>
                <w:sz w:val="22"/>
                <w:szCs w:val="22"/>
              </w:rPr>
              <w:t>2,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1527CF" w:rsidRDefault="00A45A45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5D31BE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Pr="001527CF" w:rsidRDefault="00152B51" w:rsidP="00152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8A62F2" w:rsidRDefault="00A45A45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>Реализация функций органов местного самоуправления Паньк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0953AB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 w:rsidR="00B47C15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 w:rsidR="00B47C15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152B51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D71479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,</w:t>
            </w:r>
            <w:r w:rsidR="00D71479">
              <w:rPr>
                <w:iCs/>
                <w:sz w:val="22"/>
                <w:szCs w:val="22"/>
              </w:rPr>
              <w:t>3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6</w:t>
            </w:r>
            <w:r w:rsidR="00B47C1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D71479" w:rsidP="000953A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D71479" w:rsidP="00D71479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pPr>
              <w:rPr>
                <w:sz w:val="22"/>
                <w:szCs w:val="22"/>
              </w:rPr>
            </w:pPr>
          </w:p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D71479" w:rsidP="00D71479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pPr>
              <w:rPr>
                <w:sz w:val="22"/>
                <w:szCs w:val="22"/>
              </w:rPr>
            </w:pPr>
          </w:p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54719E" w:rsidP="00D71479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="00D71479"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54719E" w:rsidP="00D80BC7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="00D71479" w:rsidRPr="009F158C">
              <w:rPr>
                <w:iCs/>
                <w:sz w:val="22"/>
                <w:szCs w:val="22"/>
              </w:rPr>
              <w:t>,</w:t>
            </w:r>
            <w:r w:rsidR="00D80BC7">
              <w:rPr>
                <w:iCs/>
                <w:sz w:val="22"/>
                <w:szCs w:val="22"/>
              </w:rPr>
              <w:t>3</w:t>
            </w:r>
          </w:p>
        </w:tc>
      </w:tr>
      <w:tr w:rsidR="001F761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1F7610" w:rsidRDefault="001F7610" w:rsidP="009417C9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D72BAD">
            <w:pPr>
              <w:rPr>
                <w:sz w:val="22"/>
                <w:szCs w:val="22"/>
              </w:rPr>
            </w:pPr>
          </w:p>
          <w:p w:rsidR="001F7610" w:rsidRDefault="001F7610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10" w:rsidRDefault="00D80BC7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1F761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10" w:rsidRDefault="001F7610" w:rsidP="001F7610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>
            <w:pPr>
              <w:rPr>
                <w:sz w:val="22"/>
                <w:szCs w:val="22"/>
              </w:rPr>
            </w:pPr>
          </w:p>
          <w:p w:rsidR="000953AB" w:rsidRDefault="000953AB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B47C15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0953AB" w:rsidP="00675644">
            <w:pPr>
              <w:jc w:val="center"/>
              <w:rPr>
                <w:iCs/>
                <w:sz w:val="22"/>
                <w:szCs w:val="22"/>
              </w:rPr>
            </w:pPr>
          </w:p>
          <w:p w:rsidR="000953AB" w:rsidRPr="004C3405" w:rsidRDefault="000953AB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152B51">
              <w:rPr>
                <w:iCs/>
                <w:sz w:val="22"/>
                <w:szCs w:val="22"/>
              </w:rPr>
              <w:t>5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0953AB" w:rsidRDefault="000953AB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 w:rsidP="00010119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B47C15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0953AB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152B51">
              <w:rPr>
                <w:iCs/>
                <w:sz w:val="22"/>
                <w:szCs w:val="22"/>
              </w:rPr>
              <w:t>5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152B51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Pr="004C3405" w:rsidRDefault="00152B51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D71479">
              <w:rPr>
                <w:iCs/>
                <w:sz w:val="22"/>
                <w:szCs w:val="22"/>
              </w:rPr>
              <w:t>5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Default="00152B51" w:rsidP="009417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152B51" w:rsidP="00152B51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415D52" w:rsidP="00727B8A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8A62F2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152B51"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415D52" w:rsidP="00727B8A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jc w:val="center"/>
              <w:rPr>
                <w:i/>
                <w:sz w:val="22"/>
                <w:szCs w:val="22"/>
              </w:rPr>
            </w:pPr>
          </w:p>
          <w:p w:rsidR="00152B51" w:rsidRPr="004C3405" w:rsidRDefault="00415D52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9D7373" w:rsidP="00727B8A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9D7373" w:rsidP="00C627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C627D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37523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37523C" w:rsidRDefault="00D71479" w:rsidP="00D71479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="0037523C"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="0037523C" w:rsidRPr="0037523C">
              <w:rPr>
                <w:b/>
                <w:i/>
                <w:sz w:val="22"/>
                <w:szCs w:val="22"/>
              </w:rPr>
              <w:t xml:space="preserve"> </w:t>
            </w:r>
            <w:r w:rsidRPr="0037523C">
              <w:rPr>
                <w:b/>
                <w:i/>
                <w:sz w:val="22"/>
                <w:szCs w:val="22"/>
              </w:rPr>
              <w:t xml:space="preserve">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D074EC" w:rsidP="00D7147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</w:t>
            </w:r>
            <w:r w:rsidR="00B47C15"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23C" w:rsidRDefault="00F637A7" w:rsidP="00F637A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EC31EC">
              <w:rPr>
                <w:iCs/>
                <w:sz w:val="22"/>
                <w:szCs w:val="22"/>
              </w:rPr>
              <w:t>7,</w:t>
            </w:r>
            <w:r>
              <w:rPr>
                <w:iCs/>
                <w:sz w:val="22"/>
                <w:szCs w:val="22"/>
              </w:rPr>
              <w:t>4</w:t>
            </w:r>
          </w:p>
        </w:tc>
      </w:tr>
      <w:tr w:rsidR="00080E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A47FF2" w:rsidRDefault="00D71479" w:rsidP="00BD05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080EDB" w:rsidRPr="00A47FF2">
              <w:rPr>
                <w:i/>
                <w:sz w:val="22"/>
                <w:szCs w:val="22"/>
              </w:rPr>
              <w:t>рограмма "</w:t>
            </w:r>
            <w:r w:rsidR="00080EDB"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</w:t>
            </w:r>
            <w:r w:rsidR="004C7553" w:rsidRPr="002C443A">
              <w:rPr>
                <w:b/>
                <w:i/>
                <w:sz w:val="22"/>
                <w:szCs w:val="22"/>
              </w:rPr>
              <w:t>р</w:t>
            </w:r>
            <w:r w:rsidR="00080EDB" w:rsidRPr="002C443A">
              <w:rPr>
                <w:b/>
                <w:i/>
                <w:sz w:val="22"/>
                <w:szCs w:val="22"/>
              </w:rPr>
              <w:t xml:space="preserve">шеннолетних»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BD05BF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BD05BF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="00080EDB"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4C7553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</w:t>
            </w:r>
            <w:r w:rsidR="00B47C15">
              <w:rPr>
                <w:bCs/>
                <w:i/>
                <w:sz w:val="22"/>
                <w:szCs w:val="22"/>
              </w:rPr>
              <w:t>1</w:t>
            </w:r>
            <w:r w:rsidR="004D06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0000</w:t>
            </w:r>
            <w:r w:rsidR="00B47C15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DB" w:rsidRDefault="00080EDB" w:rsidP="00A47FF2">
            <w:pPr>
              <w:jc w:val="center"/>
              <w:rPr>
                <w:iCs/>
                <w:sz w:val="22"/>
                <w:szCs w:val="22"/>
              </w:rPr>
            </w:pPr>
          </w:p>
          <w:p w:rsidR="00080EDB" w:rsidRPr="00027355" w:rsidRDefault="00C461B0" w:rsidP="00A47F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525D9F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71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4C340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lastRenderedPageBreak/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80EDB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243167" w:rsidRDefault="00525D9F" w:rsidP="00BD05BF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BD05BF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BD05BF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D25469">
            <w:pPr>
              <w:rPr>
                <w:bCs/>
                <w:i/>
                <w:sz w:val="22"/>
                <w:szCs w:val="22"/>
              </w:rPr>
            </w:pPr>
          </w:p>
          <w:p w:rsidR="00525D9F" w:rsidRDefault="00525D9F" w:rsidP="00325DC5">
            <w:r>
              <w:rPr>
                <w:bCs/>
                <w:i/>
                <w:sz w:val="22"/>
                <w:szCs w:val="22"/>
              </w:rPr>
              <w:t>Ч</w:t>
            </w:r>
            <w:r w:rsidR="00484A62">
              <w:rPr>
                <w:bCs/>
                <w:i/>
                <w:sz w:val="22"/>
                <w:szCs w:val="22"/>
              </w:rPr>
              <w:t>4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Pr="00C84F4A" w:rsidRDefault="00C461B0" w:rsidP="00525D9F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243167" w:rsidRDefault="00484A62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  <w:r w:rsidR="00525D9F" w:rsidRPr="00243167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</w:t>
            </w:r>
            <w:r w:rsidR="00525D9F" w:rsidRPr="002C443A">
              <w:rPr>
                <w:b/>
                <w:i/>
                <w:sz w:val="22"/>
                <w:szCs w:val="22"/>
              </w:rPr>
              <w:t>ротиводействия злоупотреблению наркотикам и их незаконному обороту "</w:t>
            </w:r>
            <w:r w:rsidR="00525D9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484A62" w:rsidP="00325D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D5207D" w:rsidP="00CE2E7D">
            <w:pPr>
              <w:jc w:val="center"/>
            </w:pPr>
            <w:r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3</w:t>
            </w:r>
          </w:p>
        </w:tc>
      </w:tr>
      <w:tr w:rsidR="0002614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Default="00C461B0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C461B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42" w:rsidRDefault="00D5207D" w:rsidP="00CE2E7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3</w:t>
            </w:r>
          </w:p>
        </w:tc>
      </w:tr>
      <w:tr w:rsidR="0002614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Default="00EC5921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="00026142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D254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42" w:rsidRDefault="00D5207D" w:rsidP="00CE2E7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3</w:t>
            </w:r>
          </w:p>
        </w:tc>
      </w:tr>
      <w:tr w:rsidR="00325DC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Default="00325DC5">
            <w:pPr>
              <w:rPr>
                <w:bCs/>
                <w:i/>
                <w:sz w:val="22"/>
                <w:szCs w:val="22"/>
              </w:rPr>
            </w:pPr>
          </w:p>
          <w:p w:rsidR="00325DC5" w:rsidRDefault="00026142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Default="00325DC5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DC5" w:rsidRDefault="00325DC5" w:rsidP="00325DC5">
            <w:pPr>
              <w:jc w:val="center"/>
              <w:rPr>
                <w:iCs/>
                <w:sz w:val="22"/>
                <w:szCs w:val="22"/>
              </w:rPr>
            </w:pPr>
          </w:p>
          <w:p w:rsidR="00325DC5" w:rsidRDefault="00D5207D" w:rsidP="00CE2E7D">
            <w:pPr>
              <w:jc w:val="center"/>
            </w:pPr>
            <w:r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3</w:t>
            </w:r>
          </w:p>
        </w:tc>
      </w:tr>
      <w:tr w:rsidR="00325DC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Default="00325DC5">
            <w:pPr>
              <w:rPr>
                <w:bCs/>
                <w:i/>
                <w:sz w:val="22"/>
                <w:szCs w:val="22"/>
              </w:rPr>
            </w:pPr>
          </w:p>
          <w:p w:rsidR="00325DC5" w:rsidRDefault="00026142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325DC5" w:rsidRDefault="00D5207D" w:rsidP="00CE2E7D">
            <w:pPr>
              <w:jc w:val="center"/>
            </w:pPr>
            <w:r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3</w:t>
            </w:r>
          </w:p>
        </w:tc>
      </w:tr>
      <w:tr w:rsidR="00325DC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Default="00325DC5">
            <w:pPr>
              <w:rPr>
                <w:bCs/>
                <w:i/>
                <w:sz w:val="22"/>
                <w:szCs w:val="22"/>
              </w:rPr>
            </w:pPr>
          </w:p>
          <w:p w:rsidR="00325DC5" w:rsidRDefault="00026142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325DC5" w:rsidRPr="004C3405" w:rsidRDefault="00325DC5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325DC5" w:rsidRDefault="00D5207D" w:rsidP="00CE2E7D">
            <w:pPr>
              <w:jc w:val="center"/>
            </w:pPr>
            <w:r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3</w:t>
            </w:r>
          </w:p>
        </w:tc>
      </w:tr>
      <w:tr w:rsidR="00325DC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Default="00026142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325DC5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5" w:rsidRPr="004C3405" w:rsidRDefault="009417C9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DC5" w:rsidRDefault="00D5207D" w:rsidP="00325DC5">
            <w:pPr>
              <w:jc w:val="center"/>
            </w:pPr>
            <w:r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3</w:t>
            </w:r>
          </w:p>
        </w:tc>
      </w:tr>
      <w:tr w:rsidR="00330F6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9417C9" w:rsidRDefault="00330F60" w:rsidP="008C67D5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="009417C9" w:rsidRPr="009417C9">
              <w:rPr>
                <w:i/>
                <w:sz w:val="22"/>
                <w:szCs w:val="22"/>
              </w:rPr>
              <w:t>"</w:t>
            </w:r>
            <w:r w:rsidR="009417C9"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 w:rsidR="004A3F65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</w:t>
            </w:r>
            <w:r w:rsidR="008A62F2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-</w:t>
            </w:r>
            <w:r w:rsidR="004A3F65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2</w:t>
            </w:r>
            <w:r w:rsidR="008A62F2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 годы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Default="00330F60" w:rsidP="003414E2">
            <w:pPr>
              <w:rPr>
                <w:bCs/>
                <w:i/>
                <w:sz w:val="22"/>
                <w:szCs w:val="22"/>
              </w:rPr>
            </w:pPr>
          </w:p>
          <w:p w:rsidR="00330F60" w:rsidRDefault="00330F60" w:rsidP="009417C9">
            <w:r>
              <w:rPr>
                <w:bCs/>
                <w:i/>
                <w:sz w:val="22"/>
                <w:szCs w:val="22"/>
              </w:rPr>
              <w:t>Ч</w:t>
            </w:r>
            <w:r w:rsidR="00026142">
              <w:rPr>
                <w:bCs/>
                <w:i/>
                <w:sz w:val="22"/>
                <w:szCs w:val="22"/>
              </w:rPr>
              <w:t>5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F60" w:rsidRDefault="00330F60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330F60" w:rsidRDefault="00CE2E7D" w:rsidP="00D5207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,0</w:t>
            </w:r>
          </w:p>
        </w:tc>
      </w:tr>
      <w:tr w:rsidR="0002614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243167" w:rsidRDefault="00026142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Default="00026142" w:rsidP="00467AD5">
            <w:pPr>
              <w:rPr>
                <w:bCs/>
                <w:i/>
                <w:sz w:val="22"/>
                <w:szCs w:val="22"/>
              </w:rPr>
            </w:pPr>
          </w:p>
          <w:p w:rsidR="00026142" w:rsidRDefault="00026142" w:rsidP="00467AD5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42" w:rsidRDefault="00026142" w:rsidP="00467AD5">
            <w:pPr>
              <w:jc w:val="center"/>
              <w:rPr>
                <w:iCs/>
                <w:sz w:val="22"/>
                <w:szCs w:val="22"/>
              </w:rPr>
            </w:pPr>
          </w:p>
          <w:p w:rsidR="00026142" w:rsidRDefault="00CE2E7D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,0</w:t>
            </w:r>
          </w:p>
        </w:tc>
      </w:tr>
      <w:tr w:rsidR="00330F6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9417C9" w:rsidRDefault="00026142" w:rsidP="009417C9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>Мероприятие</w:t>
            </w:r>
            <w:r w:rsidR="00330F60">
              <w:rPr>
                <w:sz w:val="22"/>
                <w:szCs w:val="22"/>
              </w:rPr>
              <w:t xml:space="preserve"> </w:t>
            </w:r>
            <w:r w:rsidR="009417C9" w:rsidRPr="009417C9">
              <w:rPr>
                <w:i/>
                <w:sz w:val="22"/>
                <w:szCs w:val="22"/>
              </w:rPr>
              <w:t>"</w:t>
            </w:r>
            <w:r w:rsidR="001B13B8"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Default="00330F60" w:rsidP="003414E2">
            <w:pPr>
              <w:rPr>
                <w:bCs/>
                <w:i/>
                <w:sz w:val="22"/>
                <w:szCs w:val="22"/>
              </w:rPr>
            </w:pPr>
          </w:p>
          <w:p w:rsidR="00330F60" w:rsidRDefault="001B13B8" w:rsidP="009417C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F60" w:rsidRDefault="00330F60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330F60" w:rsidRDefault="00CE2E7D" w:rsidP="00F463A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6F55D5" w:rsidRDefault="00F463AE" w:rsidP="00467AD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1B13B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Default="001B13B8" w:rsidP="00467AD5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B8" w:rsidRDefault="00CE2E7D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196DF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DF7" w:rsidRDefault="00CE2E7D" w:rsidP="003414E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196DF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>
            <w:pPr>
              <w:rPr>
                <w:bCs/>
                <w:i/>
                <w:sz w:val="22"/>
                <w:szCs w:val="22"/>
              </w:rPr>
            </w:pPr>
          </w:p>
          <w:p w:rsidR="00196DF7" w:rsidRDefault="00196DF7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96DF7" w:rsidRPr="004C3405" w:rsidRDefault="00196DF7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DF7" w:rsidRDefault="00196DF7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196DF7" w:rsidRDefault="00CE2E7D" w:rsidP="003414E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196DF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>
            <w:pPr>
              <w:rPr>
                <w:bCs/>
                <w:i/>
                <w:sz w:val="22"/>
                <w:szCs w:val="22"/>
              </w:rPr>
            </w:pPr>
          </w:p>
          <w:p w:rsidR="00196DF7" w:rsidRDefault="00196DF7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96DF7" w:rsidRPr="004C3405" w:rsidRDefault="00196DF7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DF7" w:rsidRDefault="00196DF7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196DF7" w:rsidRDefault="00CE2E7D" w:rsidP="003414E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196DF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065438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96DF7" w:rsidRPr="004C3405" w:rsidRDefault="00196DF7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>
            <w:pPr>
              <w:rPr>
                <w:bCs/>
                <w:i/>
                <w:sz w:val="22"/>
                <w:szCs w:val="22"/>
              </w:rPr>
            </w:pPr>
          </w:p>
          <w:p w:rsidR="00196DF7" w:rsidRDefault="00196DF7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96DF7" w:rsidRPr="004C3405" w:rsidRDefault="00196DF7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  <w:r w:rsidR="000654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DF7" w:rsidRDefault="00196DF7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196DF7" w:rsidRDefault="00CE2E7D" w:rsidP="003414E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196DF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  <w:r w:rsidR="000654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DF7" w:rsidRDefault="00CE2E7D" w:rsidP="003414E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196DF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DF7" w:rsidRDefault="00CE2E7D" w:rsidP="00F463A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467AD5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467AD5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467AD5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196DF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8D0576">
              <w:rPr>
                <w:b/>
                <w:i/>
                <w:sz w:val="22"/>
                <w:szCs w:val="22"/>
              </w:rPr>
              <w:t>Организация доступа к сети Интернет всех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DF7" w:rsidRDefault="00196DF7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58065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5E" w:rsidRDefault="0058065E" w:rsidP="007957C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58065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rPr>
                <w:bCs/>
                <w:i/>
                <w:sz w:val="22"/>
                <w:szCs w:val="22"/>
              </w:rPr>
            </w:pPr>
          </w:p>
          <w:p w:rsidR="0058065E" w:rsidRDefault="0058065E" w:rsidP="007957C2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jc w:val="center"/>
              <w:rPr>
                <w:i/>
                <w:sz w:val="22"/>
                <w:szCs w:val="22"/>
              </w:rPr>
            </w:pPr>
          </w:p>
          <w:p w:rsidR="0058065E" w:rsidRPr="004C3405" w:rsidRDefault="0058065E" w:rsidP="007957C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5E" w:rsidRDefault="0058065E" w:rsidP="007957C2">
            <w:pPr>
              <w:jc w:val="center"/>
              <w:rPr>
                <w:iCs/>
                <w:sz w:val="22"/>
                <w:szCs w:val="22"/>
              </w:rPr>
            </w:pPr>
          </w:p>
          <w:p w:rsidR="0058065E" w:rsidRDefault="0058065E" w:rsidP="007957C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58065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rPr>
                <w:bCs/>
                <w:i/>
                <w:sz w:val="22"/>
                <w:szCs w:val="22"/>
              </w:rPr>
            </w:pPr>
          </w:p>
          <w:p w:rsidR="0058065E" w:rsidRDefault="0058065E" w:rsidP="007957C2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jc w:val="center"/>
              <w:rPr>
                <w:i/>
                <w:sz w:val="22"/>
                <w:szCs w:val="22"/>
              </w:rPr>
            </w:pPr>
          </w:p>
          <w:p w:rsidR="0058065E" w:rsidRPr="004C3405" w:rsidRDefault="0058065E" w:rsidP="007957C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5E" w:rsidRDefault="0058065E" w:rsidP="007957C2">
            <w:pPr>
              <w:jc w:val="center"/>
              <w:rPr>
                <w:iCs/>
                <w:sz w:val="22"/>
                <w:szCs w:val="22"/>
              </w:rPr>
            </w:pPr>
          </w:p>
          <w:p w:rsidR="0058065E" w:rsidRDefault="0058065E" w:rsidP="007957C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58065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065438" w:rsidP="007957C2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8065E" w:rsidRPr="004C3405" w:rsidRDefault="0058065E" w:rsidP="007957C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rPr>
                <w:bCs/>
                <w:i/>
                <w:sz w:val="22"/>
                <w:szCs w:val="22"/>
              </w:rPr>
            </w:pPr>
          </w:p>
          <w:p w:rsidR="0058065E" w:rsidRDefault="0058065E" w:rsidP="007957C2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jc w:val="center"/>
              <w:rPr>
                <w:i/>
                <w:sz w:val="22"/>
                <w:szCs w:val="22"/>
              </w:rPr>
            </w:pPr>
          </w:p>
          <w:p w:rsidR="0058065E" w:rsidRPr="004C3405" w:rsidRDefault="0058065E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  <w:r w:rsidR="000654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5E" w:rsidRDefault="0058065E" w:rsidP="007957C2">
            <w:pPr>
              <w:jc w:val="center"/>
              <w:rPr>
                <w:iCs/>
                <w:sz w:val="22"/>
                <w:szCs w:val="22"/>
              </w:rPr>
            </w:pPr>
          </w:p>
          <w:p w:rsidR="0058065E" w:rsidRDefault="0058065E" w:rsidP="007957C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58065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7957C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Pr="004C3405" w:rsidRDefault="0058065E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  <w:r w:rsidR="000654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E" w:rsidRDefault="0058065E" w:rsidP="007957C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5E" w:rsidRDefault="0058065E" w:rsidP="007957C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9417C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9417C9" w:rsidRDefault="009417C9" w:rsidP="004A3F65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8D0576">
              <w:rPr>
                <w:b/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8D0576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 w:rsidR="00C337F6">
              <w:rPr>
                <w:rFonts w:cs="Arial"/>
                <w:b/>
                <w:bCs/>
                <w:kern w:val="28"/>
                <w:sz w:val="22"/>
                <w:szCs w:val="22"/>
              </w:rPr>
              <w:t>202</w:t>
            </w:r>
            <w:r w:rsidR="004A3F65">
              <w:rPr>
                <w:rFonts w:cs="Arial"/>
                <w:b/>
                <w:bCs/>
                <w:kern w:val="28"/>
                <w:sz w:val="22"/>
                <w:szCs w:val="22"/>
              </w:rPr>
              <w:t>0</w:t>
            </w:r>
            <w:r w:rsidR="008A62F2">
              <w:rPr>
                <w:rFonts w:cs="Arial"/>
                <w:b/>
                <w:bCs/>
                <w:kern w:val="28"/>
                <w:sz w:val="22"/>
                <w:szCs w:val="22"/>
              </w:rPr>
              <w:t>-</w:t>
            </w:r>
            <w:r w:rsidR="00C337F6">
              <w:rPr>
                <w:rFonts w:cs="Arial"/>
                <w:b/>
                <w:bCs/>
                <w:kern w:val="28"/>
                <w:sz w:val="22"/>
                <w:szCs w:val="22"/>
              </w:rPr>
              <w:t>202</w:t>
            </w:r>
            <w:r w:rsidR="004A3F65">
              <w:rPr>
                <w:rFonts w:cs="Arial"/>
                <w:b/>
                <w:bCs/>
                <w:kern w:val="28"/>
                <w:sz w:val="22"/>
                <w:szCs w:val="22"/>
              </w:rPr>
              <w:t>0</w:t>
            </w:r>
            <w:r w:rsidR="008A62F2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 годы</w:t>
            </w:r>
            <w:r w:rsidRPr="009417C9">
              <w:rPr>
                <w:rFonts w:cs="Arial"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Default="009417C9" w:rsidP="003414E2">
            <w:pPr>
              <w:rPr>
                <w:bCs/>
                <w:i/>
                <w:sz w:val="22"/>
                <w:szCs w:val="22"/>
              </w:rPr>
            </w:pPr>
          </w:p>
          <w:p w:rsidR="009417C9" w:rsidRDefault="0036670C" w:rsidP="009417C9">
            <w:r>
              <w:rPr>
                <w:bCs/>
                <w:i/>
                <w:sz w:val="22"/>
                <w:szCs w:val="22"/>
              </w:rPr>
              <w:t>Ч6</w:t>
            </w:r>
            <w:r w:rsidR="009417C9">
              <w:rPr>
                <w:bCs/>
                <w:i/>
                <w:sz w:val="22"/>
                <w:szCs w:val="22"/>
              </w:rPr>
              <w:t>00000</w:t>
            </w:r>
            <w:r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9" w:rsidRDefault="009417C9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9417C9" w:rsidRDefault="009417C9" w:rsidP="00CE2E7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  <w:r w:rsidR="00D07AE3">
              <w:rPr>
                <w:iCs/>
                <w:sz w:val="22"/>
                <w:szCs w:val="22"/>
              </w:rPr>
              <w:t>,</w:t>
            </w:r>
            <w:r w:rsidR="00CE2E7D">
              <w:rPr>
                <w:iCs/>
                <w:sz w:val="22"/>
                <w:szCs w:val="22"/>
              </w:rPr>
              <w:t>1</w:t>
            </w:r>
          </w:p>
        </w:tc>
      </w:tr>
      <w:tr w:rsidR="0097536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975365" w:rsidRDefault="00975365" w:rsidP="004A3F6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975365">
              <w:rPr>
                <w:sz w:val="22"/>
                <w:szCs w:val="22"/>
              </w:rPr>
              <w:t>программа "</w:t>
            </w:r>
            <w:r w:rsidRPr="009E7E9B">
              <w:rPr>
                <w:b/>
                <w:sz w:val="22"/>
                <w:szCs w:val="22"/>
              </w:rPr>
              <w:t xml:space="preserve">Противодействие коррупции в органах местного самоуправления </w:t>
            </w:r>
            <w:r w:rsidRPr="009E7E9B">
              <w:rPr>
                <w:rFonts w:cs="Arial"/>
                <w:b/>
                <w:bCs/>
                <w:kern w:val="28"/>
                <w:sz w:val="22"/>
                <w:szCs w:val="22"/>
              </w:rPr>
              <w:t>Паньковского сельского  поселении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975365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975365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975365" w:rsidP="003414E2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</w:t>
            </w:r>
            <w:r w:rsidR="00196A7C">
              <w:rPr>
                <w:bCs/>
                <w:i/>
                <w:sz w:val="22"/>
                <w:szCs w:val="22"/>
              </w:rPr>
              <w:t>1</w:t>
            </w:r>
            <w:r>
              <w:rPr>
                <w:bCs/>
                <w:i/>
                <w:sz w:val="22"/>
                <w:szCs w:val="22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975365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975365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365" w:rsidRDefault="00D07AE3" w:rsidP="00CE2E7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1</w:t>
            </w:r>
          </w:p>
        </w:tc>
      </w:tr>
      <w:tr w:rsidR="009417C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9417C9" w:rsidRDefault="00196A7C" w:rsidP="0067664A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7664A">
              <w:rPr>
                <w:sz w:val="22"/>
                <w:szCs w:val="22"/>
              </w:rPr>
              <w:t>Основное м</w:t>
            </w:r>
            <w:r w:rsidR="009417C9"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 w:rsidR="009417C9">
              <w:rPr>
                <w:sz w:val="22"/>
                <w:szCs w:val="22"/>
              </w:rPr>
              <w:t xml:space="preserve"> </w:t>
            </w:r>
            <w:r w:rsidR="009417C9" w:rsidRPr="009417C9">
              <w:rPr>
                <w:i/>
                <w:sz w:val="22"/>
                <w:szCs w:val="22"/>
              </w:rPr>
              <w:t>"</w:t>
            </w:r>
            <w:r w:rsidR="00C804EB">
              <w:rPr>
                <w:i/>
                <w:sz w:val="22"/>
                <w:szCs w:val="22"/>
              </w:rPr>
              <w:t xml:space="preserve"> </w:t>
            </w:r>
            <w:r w:rsidR="00C804EB" w:rsidRPr="009E7E9B">
              <w:rPr>
                <w:b/>
                <w:i/>
                <w:sz w:val="22"/>
                <w:szCs w:val="22"/>
              </w:rPr>
              <w:t>П</w:t>
            </w:r>
            <w:r w:rsidR="009417C9" w:rsidRPr="009E7E9B">
              <w:rPr>
                <w:b/>
                <w:i/>
                <w:sz w:val="22"/>
                <w:szCs w:val="22"/>
              </w:rPr>
              <w:t>ротиводействие коррупции в органах местного самоуправления</w:t>
            </w:r>
            <w:r w:rsidR="009417C9">
              <w:rPr>
                <w:i/>
                <w:sz w:val="22"/>
                <w:szCs w:val="22"/>
              </w:rPr>
              <w:t xml:space="preserve"> </w:t>
            </w:r>
            <w:r w:rsidR="009417C9"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го сельского </w:t>
            </w:r>
            <w:r w:rsidR="00F3752C"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 поселении</w:t>
            </w:r>
            <w:r w:rsidR="009417C9"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417C9" w:rsidRPr="004C3405" w:rsidRDefault="009417C9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Default="009417C9" w:rsidP="003414E2">
            <w:pPr>
              <w:rPr>
                <w:bCs/>
                <w:i/>
                <w:sz w:val="22"/>
                <w:szCs w:val="22"/>
              </w:rPr>
            </w:pPr>
          </w:p>
          <w:p w:rsidR="009417C9" w:rsidRDefault="009417C9" w:rsidP="009417C9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 w:rsidR="0036670C">
              <w:rPr>
                <w:bCs/>
                <w:i/>
                <w:sz w:val="22"/>
                <w:szCs w:val="22"/>
              </w:rPr>
              <w:t>6</w:t>
            </w:r>
            <w:r w:rsidR="00F124C6"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 w:rsidR="00F124C6"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 w:rsidR="00F124C6"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9" w:rsidRDefault="009417C9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9417C9" w:rsidRDefault="00D07AE3" w:rsidP="00CE2E7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1</w:t>
            </w:r>
          </w:p>
        </w:tc>
      </w:tr>
      <w:tr w:rsidR="00D07AE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Default="00D07AE3" w:rsidP="0034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67664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67664A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Default="00D07AE3" w:rsidP="004A78DC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4A78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4A78DC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AE3" w:rsidRDefault="00D07AE3" w:rsidP="00CE2E7D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1</w:t>
            </w:r>
          </w:p>
        </w:tc>
      </w:tr>
      <w:tr w:rsidR="00D07AE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Default="00D07AE3" w:rsidP="003414E2">
            <w:pPr>
              <w:rPr>
                <w:bCs/>
                <w:i/>
                <w:sz w:val="22"/>
                <w:szCs w:val="22"/>
              </w:rPr>
            </w:pPr>
          </w:p>
          <w:p w:rsidR="00D07AE3" w:rsidRDefault="00D07AE3" w:rsidP="003414E2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Default="00D07AE3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D07AE3" w:rsidRPr="004C3405" w:rsidRDefault="00D07AE3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AE3" w:rsidRDefault="00D07AE3" w:rsidP="00CE2E7D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1</w:t>
            </w:r>
          </w:p>
        </w:tc>
      </w:tr>
      <w:tr w:rsidR="00D07AE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9E7E9B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9E7E9B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Default="00D07AE3" w:rsidP="003414E2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  <w:p w:rsidR="00D07AE3" w:rsidRDefault="00D07AE3" w:rsidP="003414E2"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9E7E9B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AE3" w:rsidRDefault="00D07AE3" w:rsidP="00D07AE3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1</w:t>
            </w:r>
          </w:p>
        </w:tc>
      </w:tr>
      <w:tr w:rsidR="00D07AE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07AE3" w:rsidRPr="004C3405" w:rsidRDefault="00D07AE3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Default="00D07AE3" w:rsidP="003414E2">
            <w:pPr>
              <w:rPr>
                <w:bCs/>
                <w:i/>
                <w:sz w:val="22"/>
                <w:szCs w:val="22"/>
              </w:rPr>
            </w:pPr>
          </w:p>
          <w:p w:rsidR="00D07AE3" w:rsidRDefault="00D07AE3" w:rsidP="003414E2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D07AE3" w:rsidRPr="004C3405" w:rsidRDefault="00D07AE3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E3" w:rsidRPr="004C3405" w:rsidRDefault="00D07AE3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AE3" w:rsidRDefault="00D07AE3" w:rsidP="00CE2E7D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1</w:t>
            </w:r>
          </w:p>
        </w:tc>
      </w:tr>
      <w:tr w:rsidR="009417C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Default="00F124C6" w:rsidP="003414E2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9" w:rsidRPr="004C3405" w:rsidRDefault="009417C9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9" w:rsidRDefault="00D07AE3" w:rsidP="00CE2E7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CE2E7D">
              <w:rPr>
                <w:iCs/>
                <w:sz w:val="22"/>
                <w:szCs w:val="22"/>
              </w:rPr>
              <w:t>1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CE2E7D" w:rsidP="00EF4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F403A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EF403A">
              <w:rPr>
                <w:b/>
                <w:sz w:val="22"/>
                <w:szCs w:val="22"/>
              </w:rPr>
              <w:t>7</w:t>
            </w:r>
          </w:p>
        </w:tc>
      </w:tr>
      <w:tr w:rsidR="003414E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341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4E2" w:rsidRPr="004C3405" w:rsidRDefault="00CE2E7D" w:rsidP="00EF4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F403A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EF403A">
              <w:rPr>
                <w:b/>
                <w:sz w:val="22"/>
                <w:szCs w:val="22"/>
              </w:rPr>
              <w:t>7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CE2E7D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F403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EF403A">
              <w:rPr>
                <w:sz w:val="22"/>
                <w:szCs w:val="22"/>
              </w:rPr>
              <w:t>7</w:t>
            </w:r>
          </w:p>
        </w:tc>
      </w:tr>
      <w:tr w:rsidR="00E61D5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54" w:rsidRDefault="00CE2E7D" w:rsidP="00EF403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EF403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EF403A">
              <w:rPr>
                <w:sz w:val="22"/>
                <w:szCs w:val="22"/>
              </w:rPr>
              <w:t>7</w:t>
            </w:r>
          </w:p>
        </w:tc>
      </w:tr>
      <w:tr w:rsidR="00E61D5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54" w:rsidRPr="004C3405" w:rsidRDefault="00E61D5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54" w:rsidRDefault="00CE2E7D" w:rsidP="00EF403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EF403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EF403A">
              <w:rPr>
                <w:sz w:val="22"/>
                <w:szCs w:val="22"/>
              </w:rPr>
              <w:t>7</w:t>
            </w:r>
          </w:p>
        </w:tc>
      </w:tr>
      <w:tr w:rsidR="003414E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4E2" w:rsidRDefault="00CE2E7D" w:rsidP="00EF403A">
            <w:pPr>
              <w:jc w:val="center"/>
            </w:pPr>
            <w:r>
              <w:rPr>
                <w:sz w:val="22"/>
                <w:szCs w:val="22"/>
              </w:rPr>
              <w:t>77,</w:t>
            </w:r>
            <w:r w:rsidR="00EF403A">
              <w:rPr>
                <w:sz w:val="22"/>
                <w:szCs w:val="22"/>
              </w:rPr>
              <w:t>5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752E56"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034262" w:rsidRDefault="00CE2E7D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</w:t>
            </w:r>
            <w:r w:rsidR="00EF403A">
              <w:rPr>
                <w:sz w:val="22"/>
                <w:szCs w:val="22"/>
              </w:rPr>
              <w:t>5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752E56">
              <w:rPr>
                <w:bCs/>
                <w:i/>
                <w:sz w:val="22"/>
                <w:szCs w:val="22"/>
              </w:rPr>
              <w:t>ИЧ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Default="00EF403A" w:rsidP="00EF403A">
            <w:pPr>
              <w:jc w:val="center"/>
            </w:pPr>
            <w:r>
              <w:rPr>
                <w:sz w:val="22"/>
                <w:szCs w:val="22"/>
              </w:rPr>
              <w:t>59</w:t>
            </w:r>
            <w:r w:rsidR="00477E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1E2BE0"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4C3405" w:rsidRDefault="00477E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F403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EF403A">
              <w:rPr>
                <w:sz w:val="22"/>
                <w:szCs w:val="22"/>
              </w:rPr>
              <w:t>5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477E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403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EF403A">
              <w:rPr>
                <w:sz w:val="22"/>
                <w:szCs w:val="22"/>
              </w:rPr>
              <w:t>0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477E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403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EF403A">
              <w:rPr>
                <w:sz w:val="22"/>
                <w:szCs w:val="22"/>
              </w:rPr>
              <w:t>0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1E2BE0">
              <w:rPr>
                <w:bCs/>
                <w:i/>
                <w:sz w:val="22"/>
                <w:szCs w:val="22"/>
              </w:rPr>
              <w:t>ИЧ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7E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27301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Default="0027301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14" w:rsidRDefault="00EF403A" w:rsidP="00EF403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77E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27301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4C340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Default="0027301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14" w:rsidRDefault="00EF403A" w:rsidP="00EF403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77E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27301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9417C9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Default="00273014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14" w:rsidRDefault="00EF403A" w:rsidP="00EF403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77E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E71518" w:rsidRDefault="00E71518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E71518" w:rsidRDefault="00E71518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E71518" w:rsidRDefault="00127FF1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1518"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C02A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C02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E71518" w:rsidRDefault="00127FF1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1518"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525D9F" w:rsidRDefault="00525D9F" w:rsidP="009417C9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525D9F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525D9F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525D9F" w:rsidRDefault="00127FF1" w:rsidP="00477E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525D9F"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F3752C" w:rsidRDefault="00525D9F" w:rsidP="004A3F65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4A3F65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4A3F65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C804EB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</w:t>
            </w:r>
            <w:r w:rsidR="00525D9F">
              <w:rPr>
                <w:bCs/>
                <w:i/>
                <w:sz w:val="22"/>
                <w:szCs w:val="22"/>
              </w:rPr>
              <w:t>00000</w:t>
            </w:r>
            <w:r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525D9F">
              <w:rPr>
                <w:iCs/>
                <w:sz w:val="22"/>
                <w:szCs w:val="22"/>
              </w:rPr>
              <w:t>,0</w:t>
            </w:r>
            <w:r w:rsidR="00975365"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97536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F3752C" w:rsidP="0067664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F375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F3752C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C804EB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</w:t>
            </w:r>
            <w:r w:rsidR="00F3752C">
              <w:rPr>
                <w:bCs/>
                <w:i/>
                <w:sz w:val="22"/>
                <w:szCs w:val="22"/>
              </w:rPr>
              <w:t>0000</w:t>
            </w:r>
            <w:r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975365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975365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365" w:rsidRDefault="00477E3A" w:rsidP="00C02A7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73014">
              <w:rPr>
                <w:iCs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926B4D" w:rsidP="00BB566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="00525D9F" w:rsidRPr="00D074EC">
              <w:rPr>
                <w:sz w:val="22"/>
                <w:szCs w:val="22"/>
              </w:rPr>
              <w:t>ероприяти</w:t>
            </w:r>
            <w:r w:rsidR="00F3752C">
              <w:rPr>
                <w:sz w:val="22"/>
                <w:szCs w:val="22"/>
              </w:rPr>
              <w:t>е</w:t>
            </w:r>
            <w:r w:rsidR="00525D9F">
              <w:rPr>
                <w:i/>
                <w:sz w:val="22"/>
                <w:szCs w:val="22"/>
              </w:rPr>
              <w:t xml:space="preserve"> </w:t>
            </w:r>
            <w:r w:rsidR="00525D9F"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 w:rsidR="00C337F6">
              <w:rPr>
                <w:i/>
                <w:sz w:val="22"/>
                <w:szCs w:val="22"/>
              </w:rPr>
              <w:t>202</w:t>
            </w:r>
            <w:r w:rsidR="00BB566D">
              <w:rPr>
                <w:i/>
                <w:sz w:val="22"/>
                <w:szCs w:val="22"/>
              </w:rPr>
              <w:t>0</w:t>
            </w:r>
            <w:r w:rsidR="008A62F2">
              <w:rPr>
                <w:i/>
                <w:sz w:val="22"/>
                <w:szCs w:val="22"/>
              </w:rPr>
              <w:t>-</w:t>
            </w:r>
            <w:r w:rsidR="00C337F6">
              <w:rPr>
                <w:i/>
                <w:sz w:val="22"/>
                <w:szCs w:val="22"/>
              </w:rPr>
              <w:t>202</w:t>
            </w:r>
            <w:r w:rsidR="00BB566D">
              <w:rPr>
                <w:i/>
                <w:sz w:val="22"/>
                <w:szCs w:val="22"/>
              </w:rPr>
              <w:t>2</w:t>
            </w:r>
            <w:r w:rsidR="008A62F2">
              <w:rPr>
                <w:i/>
                <w:sz w:val="22"/>
                <w:szCs w:val="22"/>
              </w:rPr>
              <w:t xml:space="preserve"> годы</w:t>
            </w:r>
            <w:r w:rsidR="00525D9F" w:rsidRPr="0037523C">
              <w:rPr>
                <w:i/>
                <w:sz w:val="22"/>
                <w:szCs w:val="22"/>
              </w:rPr>
              <w:t xml:space="preserve"> в </w:t>
            </w:r>
            <w:r w:rsidR="00525D9F">
              <w:rPr>
                <w:i/>
                <w:sz w:val="22"/>
                <w:szCs w:val="22"/>
              </w:rPr>
              <w:t>Паньков</w:t>
            </w:r>
            <w:r w:rsidR="00525D9F"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C804EB" w:rsidP="0067664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</w:t>
            </w:r>
            <w:r w:rsidR="0067664A">
              <w:rPr>
                <w:bCs/>
                <w:i/>
                <w:sz w:val="22"/>
                <w:szCs w:val="22"/>
              </w:rPr>
              <w:t>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926B4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Default="00926B4D" w:rsidP="00926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Default="00926B4D" w:rsidP="004A78DC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4A78DC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B4D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6C5BEA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B16E4B" w:rsidP="00050B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50BAF">
              <w:rPr>
                <w:b/>
                <w:sz w:val="22"/>
                <w:szCs w:val="22"/>
              </w:rPr>
              <w:t>8</w:t>
            </w:r>
            <w:r w:rsidR="00D72BA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1</w:t>
            </w:r>
            <w:r w:rsidR="00926B4D">
              <w:rPr>
                <w:b/>
                <w:sz w:val="22"/>
                <w:szCs w:val="22"/>
              </w:rPr>
              <w:t>,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1527CF" w:rsidRDefault="00BB2F82" w:rsidP="001E5255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16E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7,5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1527CF" w:rsidRDefault="00BB2F82" w:rsidP="001E5255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16E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5</w:t>
            </w:r>
          </w:p>
        </w:tc>
      </w:tr>
      <w:tr w:rsidR="008C1B7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B71" w:rsidRDefault="00050BAF" w:rsidP="00BB2F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B2F82">
              <w:rPr>
                <w:b/>
                <w:sz w:val="22"/>
                <w:szCs w:val="22"/>
              </w:rPr>
              <w:t>00</w:t>
            </w:r>
            <w:r w:rsidR="00926B4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C02A74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B16E4B" w:rsidP="00050B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50BAF">
              <w:rPr>
                <w:b/>
                <w:sz w:val="22"/>
                <w:szCs w:val="22"/>
              </w:rPr>
              <w:t>8</w:t>
            </w:r>
            <w:r w:rsidR="00D72BA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1</w:t>
            </w:r>
            <w:r w:rsidR="00926B4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473F5" w:rsidRDefault="000D62ED" w:rsidP="00B2369F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 w:rsidR="00B2369F"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 w:rsidR="00310AB9">
              <w:rPr>
                <w:b/>
                <w:i/>
              </w:rPr>
              <w:t>20</w:t>
            </w:r>
            <w:r w:rsidR="00B2369F">
              <w:rPr>
                <w:b/>
                <w:i/>
              </w:rPr>
              <w:t>23</w:t>
            </w:r>
            <w:r w:rsidRPr="000473F5">
              <w:rPr>
                <w:b/>
                <w:i/>
              </w:rPr>
              <w:t xml:space="preserve"> годы и на период до </w:t>
            </w:r>
            <w:r w:rsidR="00C337F6">
              <w:rPr>
                <w:b/>
                <w:i/>
              </w:rPr>
              <w:t>202</w:t>
            </w:r>
            <w:r w:rsidR="00B2369F">
              <w:rPr>
                <w:b/>
                <w:i/>
              </w:rPr>
              <w:t>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7837D7" w:rsidP="00C02A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1148D" w:rsidRDefault="00B16E4B" w:rsidP="00050B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050BAF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5</w:t>
            </w:r>
            <w:r w:rsidR="00127FF1">
              <w:rPr>
                <w:i/>
                <w:sz w:val="22"/>
                <w:szCs w:val="22"/>
              </w:rPr>
              <w:t>0</w:t>
            </w:r>
            <w:r w:rsidR="00926B4D">
              <w:rPr>
                <w:i/>
                <w:sz w:val="22"/>
                <w:szCs w:val="22"/>
              </w:rPr>
              <w:t>,0</w:t>
            </w:r>
          </w:p>
        </w:tc>
      </w:tr>
      <w:tr w:rsidR="005656A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7731E9" w:rsidRDefault="005656A6" w:rsidP="00926B4D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27301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4C3405" w:rsidRDefault="005656A6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4C3405" w:rsidRDefault="005656A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A6" w:rsidRDefault="00B16E4B" w:rsidP="00050B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050BAF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5</w:t>
            </w:r>
            <w:r w:rsidR="00127FF1">
              <w:rPr>
                <w:i/>
                <w:sz w:val="22"/>
                <w:szCs w:val="22"/>
              </w:rPr>
              <w:t>0</w:t>
            </w:r>
            <w:r w:rsidR="005656A6">
              <w:rPr>
                <w:i/>
                <w:sz w:val="22"/>
                <w:szCs w:val="22"/>
              </w:rPr>
              <w:t>,0</w:t>
            </w:r>
          </w:p>
        </w:tc>
      </w:tr>
      <w:tr w:rsidR="004A78D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C" w:rsidRDefault="004A78DC" w:rsidP="00C02A74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C" w:rsidRPr="000D62ED" w:rsidRDefault="004A78DC" w:rsidP="004A78DC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C" w:rsidRPr="000D62ED" w:rsidRDefault="004A78DC" w:rsidP="004A78DC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C" w:rsidRPr="000D62ED" w:rsidRDefault="004A78DC" w:rsidP="00273014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C" w:rsidRPr="004C3405" w:rsidRDefault="004A78DC" w:rsidP="004A78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C" w:rsidRPr="004C3405" w:rsidRDefault="004A78DC" w:rsidP="004A7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8DC" w:rsidRPr="00F1148D" w:rsidRDefault="00B16E4B" w:rsidP="00050B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050BAF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5</w:t>
            </w:r>
            <w:r w:rsidR="00E61D54"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C02A74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4A78D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</w:p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1148D" w:rsidRDefault="00B16E4B" w:rsidP="00050B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050BAF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5</w:t>
            </w:r>
            <w:r w:rsidR="00E61D54"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C02A74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4A78D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</w:p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1148D" w:rsidRDefault="00B16E4B" w:rsidP="00050B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050BAF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5</w:t>
            </w:r>
            <w:r w:rsidR="00E61D54"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C02A74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4A78D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0D62ED" w:rsidRPr="004C3405" w:rsidRDefault="000D62ED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1148D" w:rsidRDefault="00B16E4B" w:rsidP="00050B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050BAF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5</w:t>
            </w:r>
            <w:r w:rsidR="00E61D54">
              <w:rPr>
                <w:i/>
                <w:sz w:val="22"/>
                <w:szCs w:val="22"/>
              </w:rPr>
              <w:t>0,0</w:t>
            </w:r>
          </w:p>
        </w:tc>
      </w:tr>
      <w:tr w:rsidR="005656A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FD7267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 w:rsidR="005326AE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 w:rsidR="00C337F6">
              <w:rPr>
                <w:b/>
                <w:bCs/>
                <w:i/>
                <w:color w:val="000000"/>
                <w:sz w:val="22"/>
                <w:szCs w:val="22"/>
              </w:rPr>
              <w:t>202</w:t>
            </w:r>
            <w:r w:rsidR="00FD7267">
              <w:rPr>
                <w:b/>
                <w:bCs/>
                <w:i/>
                <w:color w:val="000000"/>
                <w:sz w:val="22"/>
                <w:szCs w:val="22"/>
              </w:rPr>
              <w:t>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 w:rsidR="00C337F6">
              <w:rPr>
                <w:b/>
                <w:bCs/>
                <w:i/>
                <w:color w:val="000000"/>
                <w:sz w:val="22"/>
                <w:szCs w:val="22"/>
              </w:rPr>
              <w:t>202</w:t>
            </w:r>
            <w:r w:rsidR="00FD7267">
              <w:rPr>
                <w:b/>
                <w:bCs/>
                <w:i/>
                <w:color w:val="000000"/>
                <w:sz w:val="22"/>
                <w:szCs w:val="22"/>
              </w:rPr>
              <w:t>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FD7267" w:rsidRDefault="005656A6" w:rsidP="00727B8A">
            <w:pPr>
              <w:jc w:val="center"/>
              <w:rPr>
                <w:b/>
                <w:sz w:val="22"/>
                <w:szCs w:val="22"/>
              </w:rPr>
            </w:pPr>
            <w:r w:rsidRPr="00FD7267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FD7267" w:rsidRDefault="005656A6" w:rsidP="00727B8A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FD7267" w:rsidRDefault="005656A6" w:rsidP="005656A6">
            <w:pPr>
              <w:rPr>
                <w:b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ЧИ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FD7267" w:rsidRDefault="005656A6" w:rsidP="004D2F6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FD7267" w:rsidRDefault="005656A6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A6" w:rsidRPr="00FD7267" w:rsidRDefault="00127FF1" w:rsidP="007731E9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1</w:t>
            </w:r>
            <w:r w:rsidR="005326AE" w:rsidRPr="00FD7267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656A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FD7267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 w:rsidR="005326AE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 w:rsidR="00C337F6">
              <w:rPr>
                <w:b/>
                <w:bCs/>
                <w:i/>
                <w:color w:val="000000"/>
                <w:sz w:val="22"/>
                <w:szCs w:val="22"/>
              </w:rPr>
              <w:t>202</w:t>
            </w:r>
            <w:r w:rsidR="00FD7267">
              <w:rPr>
                <w:b/>
                <w:bCs/>
                <w:i/>
                <w:color w:val="000000"/>
                <w:sz w:val="22"/>
                <w:szCs w:val="22"/>
              </w:rPr>
              <w:t>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 w:rsidR="00C337F6">
              <w:rPr>
                <w:b/>
                <w:bCs/>
                <w:i/>
                <w:color w:val="000000"/>
                <w:sz w:val="22"/>
                <w:szCs w:val="22"/>
              </w:rPr>
              <w:t>202</w:t>
            </w:r>
            <w:r w:rsidR="00FD7267">
              <w:rPr>
                <w:b/>
                <w:bCs/>
                <w:i/>
                <w:color w:val="000000"/>
                <w:sz w:val="22"/>
                <w:szCs w:val="22"/>
              </w:rPr>
              <w:t>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4C3405" w:rsidRDefault="005656A6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A6" w:rsidRDefault="00127FF1" w:rsidP="007731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5326AE">
              <w:rPr>
                <w:i/>
                <w:sz w:val="22"/>
                <w:szCs w:val="22"/>
              </w:rPr>
              <w:t>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5656A6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050BAF" w:rsidP="00C74E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</w:t>
            </w:r>
            <w:r w:rsidR="00C02A74">
              <w:rPr>
                <w:b/>
                <w:sz w:val="22"/>
                <w:szCs w:val="22"/>
              </w:rPr>
              <w:t>,</w:t>
            </w:r>
            <w:r w:rsidR="00C74EB6">
              <w:rPr>
                <w:b/>
                <w:sz w:val="22"/>
                <w:szCs w:val="22"/>
              </w:rPr>
              <w:t>4</w:t>
            </w:r>
          </w:p>
        </w:tc>
      </w:tr>
      <w:tr w:rsidR="00050BA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BAF" w:rsidRDefault="00050BAF" w:rsidP="00C74EB6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85,</w:t>
            </w:r>
            <w:r w:rsidR="00C74EB6">
              <w:rPr>
                <w:b/>
                <w:sz w:val="22"/>
                <w:szCs w:val="22"/>
              </w:rPr>
              <w:t>4</w:t>
            </w:r>
          </w:p>
        </w:tc>
      </w:tr>
      <w:tr w:rsidR="00050BA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BAF" w:rsidRDefault="00050BAF" w:rsidP="00C74EB6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85,</w:t>
            </w:r>
            <w:r w:rsidR="00C74EB6">
              <w:rPr>
                <w:b/>
                <w:sz w:val="22"/>
                <w:szCs w:val="22"/>
              </w:rPr>
              <w:t>4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DF2B90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8C1B71" w:rsidRDefault="000D62ED" w:rsidP="00DF2B90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374D93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374D93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 w:rsidR="009E288F"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374D93" w:rsidRDefault="00BB2F82" w:rsidP="00BB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84C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E288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</w:t>
            </w:r>
            <w:r w:rsidR="009E288F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961</w:t>
            </w:r>
            <w:r w:rsidR="009E288F"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D41245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727B8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Default="00727B8A" w:rsidP="009E288F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8A" w:rsidRDefault="00D41245" w:rsidP="00B02A04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B02A0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Default="00B02A04" w:rsidP="009E288F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04" w:rsidRDefault="00D41245" w:rsidP="00B02A04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B02A0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Default="00B02A04" w:rsidP="009E288F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04" w:rsidRDefault="00D41245" w:rsidP="00B02A04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B02A0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Default="00B02A04" w:rsidP="009E288F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4" w:rsidRPr="004C3405" w:rsidRDefault="00B02A04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04" w:rsidRDefault="00D41245" w:rsidP="00B02A04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6553" w:rsidRDefault="000D62ED" w:rsidP="00FD7267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FD7267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FD7267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0D62ED" w:rsidRPr="00FD7267" w:rsidRDefault="000D62ED" w:rsidP="00C93C2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>
            <w:pPr>
              <w:rPr>
                <w:b/>
                <w:bCs/>
                <w:i/>
                <w:sz w:val="22"/>
                <w:szCs w:val="22"/>
              </w:rPr>
            </w:pPr>
          </w:p>
          <w:p w:rsidR="000D62ED" w:rsidRPr="00FD7267" w:rsidRDefault="000D62ED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3414E2">
            <w:pPr>
              <w:rPr>
                <w:b/>
                <w:bCs/>
                <w:i/>
                <w:sz w:val="22"/>
                <w:szCs w:val="22"/>
              </w:rPr>
            </w:pPr>
          </w:p>
          <w:p w:rsidR="000D62ED" w:rsidRPr="00FD7267" w:rsidRDefault="000D62ED" w:rsidP="009E288F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</w:t>
            </w:r>
            <w:r w:rsidR="009E288F" w:rsidRPr="00FD7267">
              <w:rPr>
                <w:b/>
                <w:bCs/>
                <w:i/>
                <w:sz w:val="22"/>
                <w:szCs w:val="22"/>
              </w:rPr>
              <w:t>Б000</w:t>
            </w:r>
            <w:r w:rsidRPr="00FD7267">
              <w:rPr>
                <w:b/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3414E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3414E2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D7267" w:rsidRDefault="000D62ED" w:rsidP="003414E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0D62ED" w:rsidRPr="00FD7267" w:rsidRDefault="00BB2F82" w:rsidP="00727B8A">
            <w:pPr>
              <w:jc w:val="center"/>
              <w:rPr>
                <w:b/>
                <w:iCs/>
                <w:sz w:val="22"/>
                <w:szCs w:val="22"/>
              </w:rPr>
            </w:pPr>
            <w:r w:rsidRPr="00FD7267">
              <w:rPr>
                <w:b/>
                <w:iCs/>
                <w:sz w:val="22"/>
                <w:szCs w:val="22"/>
              </w:rPr>
              <w:t>50</w:t>
            </w:r>
            <w:r w:rsidR="000D62ED" w:rsidRPr="00FD7267">
              <w:rPr>
                <w:b/>
                <w:iCs/>
                <w:sz w:val="22"/>
                <w:szCs w:val="22"/>
              </w:rPr>
              <w:t>,0</w:t>
            </w:r>
          </w:p>
        </w:tc>
      </w:tr>
      <w:tr w:rsidR="006C655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243167" w:rsidRDefault="006C6553" w:rsidP="0065725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9E288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Default="009E288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Default="009E288F" w:rsidP="009E288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6C6553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6C6553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553" w:rsidRDefault="00BB2F82" w:rsidP="00727B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,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243167" w:rsidRDefault="00BB2F82" w:rsidP="0065725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DF2B90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B2F82" w:rsidRPr="004C3405" w:rsidRDefault="00BB2F82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>
            <w:pPr>
              <w:rPr>
                <w:bCs/>
                <w:i/>
                <w:sz w:val="22"/>
                <w:szCs w:val="22"/>
              </w:rPr>
            </w:pPr>
          </w:p>
          <w:p w:rsidR="00BB2F82" w:rsidRDefault="00BB2F82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 w:rsidP="00DF2B90">
            <w:pPr>
              <w:rPr>
                <w:bCs/>
                <w:i/>
                <w:sz w:val="22"/>
                <w:szCs w:val="22"/>
              </w:rPr>
            </w:pPr>
          </w:p>
          <w:p w:rsidR="00BB2F82" w:rsidRDefault="00BB2F82" w:rsidP="009E288F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 w:rsidP="0065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9E288F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 w:rsidP="00863A4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 w:rsidP="00863A4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863A4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863A4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B2F82" w:rsidRPr="004C3405" w:rsidRDefault="00BB2F82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>
            <w:pPr>
              <w:rPr>
                <w:bCs/>
                <w:i/>
                <w:sz w:val="22"/>
                <w:szCs w:val="22"/>
              </w:rPr>
            </w:pPr>
          </w:p>
          <w:p w:rsidR="00BB2F82" w:rsidRDefault="00BB2F82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>
            <w:pPr>
              <w:rPr>
                <w:bCs/>
                <w:i/>
                <w:sz w:val="22"/>
                <w:szCs w:val="22"/>
              </w:rPr>
            </w:pPr>
          </w:p>
          <w:p w:rsidR="00BB2F82" w:rsidRDefault="00BB2F82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BB2F82" w:rsidRPr="004C3405" w:rsidRDefault="00BB2F82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B2F82" w:rsidRPr="004C3405" w:rsidRDefault="00BB2F82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>
            <w:pPr>
              <w:rPr>
                <w:bCs/>
                <w:i/>
                <w:sz w:val="22"/>
                <w:szCs w:val="22"/>
              </w:rPr>
            </w:pPr>
          </w:p>
          <w:p w:rsidR="00BB2F82" w:rsidRDefault="00BB2F82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>
            <w:pPr>
              <w:rPr>
                <w:bCs/>
                <w:i/>
                <w:sz w:val="22"/>
                <w:szCs w:val="22"/>
              </w:rPr>
            </w:pPr>
          </w:p>
          <w:p w:rsidR="00BB2F82" w:rsidRDefault="00BB2F82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BB2F82" w:rsidRPr="004C3405" w:rsidRDefault="00BB2F82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B2F82" w:rsidRPr="004C3405" w:rsidRDefault="00BB2F82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>
            <w:pPr>
              <w:rPr>
                <w:bCs/>
                <w:i/>
                <w:sz w:val="22"/>
                <w:szCs w:val="22"/>
              </w:rPr>
            </w:pPr>
          </w:p>
          <w:p w:rsidR="00BB2F82" w:rsidRDefault="00BB2F82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>
            <w:pPr>
              <w:rPr>
                <w:bCs/>
                <w:i/>
                <w:sz w:val="22"/>
                <w:szCs w:val="22"/>
              </w:rPr>
            </w:pPr>
          </w:p>
          <w:p w:rsidR="00BB2F82" w:rsidRDefault="00BB2F82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BB2F82" w:rsidRPr="004C3405" w:rsidRDefault="00BB2F82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C93C2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9E288F" w:rsidP="00B26AD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</w:t>
            </w:r>
            <w:r w:rsidR="00B26AD4">
              <w:rPr>
                <w:bCs/>
                <w:i/>
                <w:sz w:val="22"/>
                <w:szCs w:val="22"/>
              </w:rPr>
              <w:t>20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BB2F82" w:rsidP="00BB2F8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  <w:r w:rsidR="000D62ED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727B8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Default="00727B8A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8A" w:rsidRDefault="00BB2F82" w:rsidP="00BB2F82">
            <w:pPr>
              <w:jc w:val="center"/>
            </w:pPr>
            <w:r>
              <w:rPr>
                <w:i/>
                <w:sz w:val="22"/>
                <w:szCs w:val="22"/>
              </w:rPr>
              <w:t>15</w:t>
            </w:r>
            <w:r w:rsidR="00C27CE1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B2F82" w:rsidRPr="004C3405" w:rsidRDefault="00BB2F82" w:rsidP="00AE38A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6553" w:rsidRDefault="000D62ED" w:rsidP="00FD7267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="00C337F6">
              <w:rPr>
                <w:b/>
                <w:sz w:val="22"/>
                <w:szCs w:val="22"/>
              </w:rPr>
              <w:t>202</w:t>
            </w:r>
            <w:r w:rsidR="00FD7267">
              <w:rPr>
                <w:b/>
                <w:sz w:val="22"/>
                <w:szCs w:val="22"/>
              </w:rPr>
              <w:t>0</w:t>
            </w:r>
            <w:r w:rsidR="008A62F2">
              <w:rPr>
                <w:b/>
                <w:sz w:val="22"/>
                <w:szCs w:val="22"/>
              </w:rPr>
              <w:t>-</w:t>
            </w:r>
            <w:r w:rsidR="00C337F6">
              <w:rPr>
                <w:b/>
                <w:sz w:val="22"/>
                <w:szCs w:val="22"/>
              </w:rPr>
              <w:t>202</w:t>
            </w:r>
            <w:r w:rsidR="00FD7267">
              <w:rPr>
                <w:b/>
                <w:sz w:val="22"/>
                <w:szCs w:val="22"/>
              </w:rPr>
              <w:t>2</w:t>
            </w:r>
            <w:r w:rsidR="008A62F2">
              <w:rPr>
                <w:b/>
                <w:sz w:val="22"/>
                <w:szCs w:val="22"/>
              </w:rPr>
              <w:t xml:space="preserve">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DF2B90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DF2B90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B26AD4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</w:t>
            </w:r>
            <w:r w:rsidR="00B26AD4" w:rsidRPr="00FD7267">
              <w:rPr>
                <w:b/>
                <w:bCs/>
                <w:i/>
                <w:sz w:val="22"/>
                <w:szCs w:val="22"/>
              </w:rPr>
              <w:t>Г000</w:t>
            </w:r>
            <w:r w:rsidRPr="00FD7267">
              <w:rPr>
                <w:b/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6756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D7267" w:rsidRDefault="00050BAF" w:rsidP="00C74EB6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1</w:t>
            </w:r>
            <w:r w:rsidR="00C74EB6" w:rsidRPr="00FD7267">
              <w:rPr>
                <w:b/>
                <w:i/>
                <w:sz w:val="22"/>
                <w:szCs w:val="22"/>
              </w:rPr>
              <w:t>6</w:t>
            </w:r>
            <w:r w:rsidR="00C27CE1" w:rsidRPr="00FD7267">
              <w:rPr>
                <w:b/>
                <w:i/>
                <w:sz w:val="22"/>
                <w:szCs w:val="22"/>
              </w:rPr>
              <w:t>0,</w:t>
            </w:r>
            <w:r w:rsidR="00C74EB6" w:rsidRPr="00FD7267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C74EB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B26AD4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DE7A8F" w:rsidRDefault="00C74EB6" w:rsidP="00B26AD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6756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Default="00C74EB6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EB6" w:rsidRDefault="00C74EB6" w:rsidP="00C74EB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C74EB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D074EC" w:rsidRDefault="00C74EB6" w:rsidP="00B26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DE7A8F" w:rsidRDefault="00C74EB6" w:rsidP="00B26AD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863A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Default="00C74EB6" w:rsidP="00863A4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EB6" w:rsidRDefault="00C74EB6" w:rsidP="00C74EB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C74EB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Default="00C74EB6" w:rsidP="00B26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DE7A8F" w:rsidRDefault="00C74EB6" w:rsidP="00863A4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863A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Default="00C74EB6" w:rsidP="00863A4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EB6" w:rsidRDefault="00C74EB6" w:rsidP="00C74EB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C74EB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Default="00C74EB6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EB6" w:rsidRDefault="00C74EB6" w:rsidP="00C74EB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C74EB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Default="00C74EB6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EB6" w:rsidRDefault="00C74EB6" w:rsidP="00C74EB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C74EB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Default="00C74EB6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EB6" w:rsidRDefault="00C74EB6" w:rsidP="00C74EB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C74EB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DF2B90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Default="00C74EB6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DF2B9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B6" w:rsidRPr="004C3405" w:rsidRDefault="00C74EB6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EB6" w:rsidRDefault="00C74EB6" w:rsidP="00C74EB6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050BAF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 w:rsidR="000D62E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50BAF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 w:rsidR="000D62E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050BAF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 w:rsidR="00387B97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DF2B90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DF2B90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B26AD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 w:rsidR="00B26A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6C7872" w:rsidRDefault="00050BAF" w:rsidP="00E87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87D5B">
              <w:rPr>
                <w:sz w:val="22"/>
                <w:szCs w:val="22"/>
              </w:rPr>
              <w:t>5</w:t>
            </w:r>
            <w:r w:rsidR="002561D0">
              <w:rPr>
                <w:sz w:val="22"/>
                <w:szCs w:val="22"/>
              </w:rPr>
              <w:t>0</w:t>
            </w:r>
            <w:r w:rsidR="00387B97">
              <w:rPr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387B97" w:rsidP="009417C9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387B97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387B97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B26AD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</w:t>
            </w:r>
            <w:r w:rsidR="00B26AD4" w:rsidRPr="00EC31EC">
              <w:rPr>
                <w:sz w:val="22"/>
                <w:szCs w:val="22"/>
              </w:rPr>
              <w:t>00</w:t>
            </w:r>
            <w:r w:rsidRPr="00EC31EC">
              <w:rPr>
                <w:sz w:val="22"/>
                <w:szCs w:val="22"/>
              </w:rPr>
              <w:t>962</w:t>
            </w:r>
            <w:r w:rsidR="00B26AD4" w:rsidRPr="00EC31EC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EC31EC" w:rsidRDefault="00050BAF" w:rsidP="00E87D5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E87D5B" w:rsidRPr="00EC31EC">
              <w:rPr>
                <w:i/>
                <w:sz w:val="22"/>
                <w:szCs w:val="22"/>
              </w:rPr>
              <w:t>5</w:t>
            </w:r>
            <w:r w:rsidR="00387B97" w:rsidRPr="00EC31EC"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387B97" w:rsidP="009417C9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 xml:space="preserve">Субсидии бюджетным учреждениям на </w:t>
            </w: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sz w:val="22"/>
                <w:szCs w:val="22"/>
              </w:rPr>
            </w:pPr>
          </w:p>
          <w:p w:rsidR="000D62ED" w:rsidRDefault="000D62ED" w:rsidP="00B26AD4">
            <w:r w:rsidRPr="005F69EA">
              <w:rPr>
                <w:sz w:val="22"/>
                <w:szCs w:val="22"/>
              </w:rPr>
              <w:lastRenderedPageBreak/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B26AD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D62ED" w:rsidP="006C7872">
            <w:pPr>
              <w:jc w:val="center"/>
              <w:rPr>
                <w:i/>
                <w:sz w:val="22"/>
                <w:szCs w:val="22"/>
              </w:rPr>
            </w:pPr>
          </w:p>
          <w:p w:rsidR="00387B97" w:rsidRDefault="00050BAF" w:rsidP="00050BAF">
            <w:pPr>
              <w:jc w:val="center"/>
            </w:pPr>
            <w:r>
              <w:rPr>
                <w:i/>
                <w:sz w:val="22"/>
                <w:szCs w:val="22"/>
              </w:rPr>
              <w:lastRenderedPageBreak/>
              <w:t>6</w:t>
            </w:r>
            <w:r w:rsidR="00E87D5B">
              <w:rPr>
                <w:i/>
                <w:sz w:val="22"/>
                <w:szCs w:val="22"/>
              </w:rPr>
              <w:t>5</w:t>
            </w:r>
            <w:r w:rsidR="00387B97"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rPr>
          <w:trHeight w:val="269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B26AD4">
            <w:r w:rsidRPr="005F69EA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B26AD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50BAF" w:rsidP="00E87D5B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E87D5B">
              <w:rPr>
                <w:i/>
                <w:sz w:val="22"/>
                <w:szCs w:val="22"/>
              </w:rPr>
              <w:t>5</w:t>
            </w:r>
            <w:r w:rsidR="002561D0">
              <w:rPr>
                <w:i/>
                <w:sz w:val="22"/>
                <w:szCs w:val="22"/>
              </w:rPr>
              <w:t>0</w:t>
            </w:r>
            <w:r w:rsidR="00387B97">
              <w:rPr>
                <w:i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727B8A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87B97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</w:t>
            </w:r>
            <w:r w:rsidR="00863A41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863A41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 w:rsidR="00863A41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863A41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Default="00863A4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Default="00863A4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387B97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050BAF" w:rsidP="00387B97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  <w:r w:rsidR="00387B97" w:rsidRPr="003C6FF8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F84C58" w:rsidRDefault="00387B97" w:rsidP="009417C9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F84C58" w:rsidRDefault="00387B97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F84C58" w:rsidRDefault="00387B97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F84C58" w:rsidRDefault="00387B9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F84C58" w:rsidRDefault="00387B9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F84C58" w:rsidRDefault="00387B9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F84C58" w:rsidRDefault="00050BAF" w:rsidP="00387B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387B97" w:rsidRPr="00F84C58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2561D0" w:rsidRDefault="00387B97" w:rsidP="00FD7267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 w:rsidR="002561D0"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FD7267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FD7267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="002561D0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Default="00387B97">
            <w:pPr>
              <w:rPr>
                <w:i/>
                <w:sz w:val="22"/>
                <w:szCs w:val="22"/>
              </w:rPr>
            </w:pPr>
          </w:p>
          <w:p w:rsidR="00387B97" w:rsidRDefault="00387B97" w:rsidP="00863A41">
            <w:r>
              <w:rPr>
                <w:i/>
                <w:sz w:val="22"/>
                <w:szCs w:val="22"/>
              </w:rPr>
              <w:t>Ч</w:t>
            </w:r>
            <w:r w:rsidR="00863A41">
              <w:rPr>
                <w:i/>
                <w:sz w:val="22"/>
                <w:szCs w:val="22"/>
              </w:rPr>
              <w:t>Д000</w:t>
            </w:r>
            <w:r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050BAF" w:rsidP="00387B97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050BA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2561D0" w:rsidRDefault="00050BAF" w:rsidP="00863A41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7F17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7F17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Default="00050BAF" w:rsidP="00863A4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BAF" w:rsidRDefault="00050BAF" w:rsidP="00050BAF">
            <w:pPr>
              <w:jc w:val="center"/>
            </w:pPr>
            <w:r w:rsidRPr="00C666EA">
              <w:rPr>
                <w:sz w:val="22"/>
                <w:szCs w:val="22"/>
              </w:rPr>
              <w:t>10,0</w:t>
            </w:r>
          </w:p>
        </w:tc>
      </w:tr>
      <w:tr w:rsidR="00050BA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D331A7" w:rsidRDefault="00050BAF" w:rsidP="00863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DF2B90">
            <w:pPr>
              <w:jc w:val="center"/>
              <w:rPr>
                <w:sz w:val="22"/>
                <w:szCs w:val="22"/>
              </w:rPr>
            </w:pPr>
          </w:p>
          <w:p w:rsidR="00050BAF" w:rsidRPr="004C3405" w:rsidRDefault="00050BAF" w:rsidP="00DF2B9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DF2B90">
            <w:pPr>
              <w:jc w:val="center"/>
              <w:rPr>
                <w:sz w:val="22"/>
                <w:szCs w:val="22"/>
              </w:rPr>
            </w:pPr>
          </w:p>
          <w:p w:rsidR="00050BAF" w:rsidRPr="004C3405" w:rsidRDefault="00050BAF" w:rsidP="00DF2B9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Default="00050BAF" w:rsidP="00DF2B90">
            <w:pPr>
              <w:rPr>
                <w:i/>
                <w:sz w:val="22"/>
                <w:szCs w:val="22"/>
              </w:rPr>
            </w:pPr>
          </w:p>
          <w:p w:rsidR="00050BAF" w:rsidRDefault="00050BAF" w:rsidP="00863A4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BAF" w:rsidRDefault="00050BAF" w:rsidP="00050BAF">
            <w:pPr>
              <w:jc w:val="center"/>
            </w:pPr>
            <w:r w:rsidRPr="00C666EA">
              <w:rPr>
                <w:sz w:val="22"/>
                <w:szCs w:val="22"/>
              </w:rPr>
              <w:t>10,0</w:t>
            </w:r>
          </w:p>
        </w:tc>
      </w:tr>
      <w:tr w:rsidR="00050BA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Default="00050BAF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BAF" w:rsidRDefault="00050BAF" w:rsidP="00050BAF">
            <w:pPr>
              <w:jc w:val="center"/>
            </w:pPr>
            <w:r w:rsidRPr="00C666EA">
              <w:rPr>
                <w:sz w:val="22"/>
                <w:szCs w:val="22"/>
              </w:rPr>
              <w:t>10,0</w:t>
            </w:r>
          </w:p>
        </w:tc>
      </w:tr>
      <w:tr w:rsidR="00050BA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Default="00050BAF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BAF" w:rsidRDefault="00050BAF" w:rsidP="00050BAF">
            <w:pPr>
              <w:jc w:val="center"/>
            </w:pPr>
            <w:r w:rsidRPr="00C666EA">
              <w:rPr>
                <w:sz w:val="22"/>
                <w:szCs w:val="22"/>
              </w:rPr>
              <w:t>10,0</w:t>
            </w:r>
          </w:p>
        </w:tc>
      </w:tr>
      <w:tr w:rsidR="00050BA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Default="00050BAF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Default="00050BAF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BAF" w:rsidRDefault="00050BAF" w:rsidP="00050BAF">
            <w:pPr>
              <w:jc w:val="center"/>
            </w:pPr>
            <w:r w:rsidRPr="00C666EA">
              <w:rPr>
                <w:sz w:val="22"/>
                <w:szCs w:val="22"/>
              </w:rPr>
              <w:t>10,0</w:t>
            </w:r>
          </w:p>
        </w:tc>
      </w:tr>
    </w:tbl>
    <w:p w:rsidR="00DA6B05" w:rsidRDefault="00DA6B05" w:rsidP="00DA6B05"/>
    <w:p w:rsidR="00F304A9" w:rsidRDefault="00812635" w:rsidP="0081263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</w:t>
      </w:r>
      <w:r w:rsidR="00325473">
        <w:rPr>
          <w:i/>
          <w:sz w:val="22"/>
          <w:szCs w:val="22"/>
        </w:rPr>
        <w:t xml:space="preserve">                                                                                              </w:t>
      </w: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112F91" w:rsidRDefault="00112F91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F304A9" w:rsidRDefault="00F304A9" w:rsidP="00812635">
      <w:pPr>
        <w:rPr>
          <w:i/>
          <w:sz w:val="22"/>
          <w:szCs w:val="22"/>
        </w:rPr>
      </w:pPr>
    </w:p>
    <w:p w:rsidR="00714CC9" w:rsidRDefault="00F304A9" w:rsidP="00812635"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 </w:t>
      </w:r>
      <w:r w:rsidR="00325473">
        <w:rPr>
          <w:i/>
          <w:sz w:val="22"/>
          <w:szCs w:val="22"/>
        </w:rPr>
        <w:t xml:space="preserve">   </w:t>
      </w:r>
      <w:r w:rsidR="00FF6444">
        <w:t xml:space="preserve">Приложение 11 </w:t>
      </w:r>
      <w:r w:rsidR="002F6E99">
        <w:t xml:space="preserve">к </w:t>
      </w:r>
      <w:r w:rsidR="00812635">
        <w:t xml:space="preserve">проекту </w:t>
      </w:r>
      <w:r w:rsidR="002F6E99">
        <w:t>решени</w:t>
      </w:r>
      <w:r w:rsidR="00812635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A062D9" w:rsidRDefault="00A062D9" w:rsidP="00FF6444">
      <w:pPr>
        <w:jc w:val="both"/>
        <w:rPr>
          <w:i/>
          <w:sz w:val="22"/>
          <w:szCs w:val="22"/>
        </w:rPr>
      </w:pPr>
    </w:p>
    <w:p w:rsidR="00A062D9" w:rsidRPr="009A55B4" w:rsidRDefault="00A062D9" w:rsidP="00A062D9">
      <w:pPr>
        <w:tabs>
          <w:tab w:val="left" w:pos="7200"/>
        </w:tabs>
        <w:ind w:left="360"/>
        <w:jc w:val="center"/>
      </w:pPr>
    </w:p>
    <w:p w:rsidR="00A062D9" w:rsidRPr="00022F5F" w:rsidRDefault="00A062D9" w:rsidP="00A062D9">
      <w:pPr>
        <w:tabs>
          <w:tab w:val="left" w:pos="7200"/>
        </w:tabs>
        <w:ind w:left="360"/>
        <w:jc w:val="center"/>
        <w:rPr>
          <w:b/>
          <w:i/>
        </w:rPr>
      </w:pPr>
      <w:r w:rsidRPr="00022F5F">
        <w:rPr>
          <w:b/>
          <w:i/>
        </w:rPr>
        <w:t xml:space="preserve">Распределение бюджетных ассигнований на плановый период </w:t>
      </w:r>
      <w:r w:rsidR="00C337F6">
        <w:rPr>
          <w:b/>
          <w:i/>
        </w:rPr>
        <w:t>2022</w:t>
      </w:r>
      <w:r w:rsidRPr="00022F5F">
        <w:rPr>
          <w:b/>
          <w:i/>
        </w:rPr>
        <w:t xml:space="preserve"> и </w:t>
      </w:r>
      <w:r w:rsidR="00C337F6">
        <w:rPr>
          <w:b/>
          <w:i/>
        </w:rPr>
        <w:t>2023</w:t>
      </w:r>
      <w:r w:rsidRPr="00022F5F">
        <w:rPr>
          <w:b/>
          <w:i/>
        </w:rPr>
        <w:t xml:space="preserve">  год</w:t>
      </w:r>
      <w:r>
        <w:rPr>
          <w:b/>
          <w:i/>
        </w:rPr>
        <w:t>а</w:t>
      </w:r>
      <w:r w:rsidRPr="00022F5F">
        <w:rPr>
          <w:b/>
          <w:i/>
        </w:rPr>
        <w:t xml:space="preserve">  по разделам и подразделам, целевым статьям и видам расходов функциональной классификации</w:t>
      </w:r>
    </w:p>
    <w:p w:rsidR="00A062D9" w:rsidRPr="009A55B4" w:rsidRDefault="00A062D9" w:rsidP="00A062D9">
      <w:pPr>
        <w:ind w:left="360"/>
        <w:jc w:val="center"/>
      </w:pPr>
      <w:r w:rsidRPr="009A55B4">
        <w:t xml:space="preserve">                                          </w:t>
      </w:r>
      <w:r>
        <w:t xml:space="preserve">                                                                тыс.</w:t>
      </w:r>
      <w:r w:rsidRPr="009A55B4">
        <w:t>рублей</w:t>
      </w:r>
    </w:p>
    <w:tbl>
      <w:tblPr>
        <w:tblW w:w="1076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4"/>
        <w:gridCol w:w="709"/>
        <w:gridCol w:w="709"/>
        <w:gridCol w:w="1417"/>
        <w:gridCol w:w="645"/>
        <w:gridCol w:w="567"/>
        <w:gridCol w:w="1049"/>
        <w:gridCol w:w="1049"/>
      </w:tblGrid>
      <w:tr w:rsidR="005F0B04" w:rsidRPr="009A55B4" w:rsidTr="005F0B04">
        <w:trPr>
          <w:cantSplit/>
          <w:trHeight w:val="197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9A55B4" w:rsidRDefault="005F0B04" w:rsidP="00BD7600">
            <w:pPr>
              <w:jc w:val="center"/>
            </w:pPr>
            <w:r w:rsidRPr="009A55B4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5F0B04" w:rsidRPr="004C3405" w:rsidRDefault="005F0B04" w:rsidP="005F0B0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F0B04" w:rsidRPr="009A55B4" w:rsidRDefault="005F0B04" w:rsidP="00BD7600">
            <w:pPr>
              <w:ind w:left="113" w:right="113"/>
              <w:jc w:val="center"/>
            </w:pPr>
            <w:r w:rsidRPr="009A55B4">
              <w:t>Бюджетное</w:t>
            </w:r>
          </w:p>
          <w:p w:rsidR="005F0B04" w:rsidRPr="009A55B4" w:rsidRDefault="005F0B04" w:rsidP="00BD7600">
            <w:pPr>
              <w:ind w:left="113" w:right="113"/>
              <w:jc w:val="center"/>
            </w:pPr>
            <w:r w:rsidRPr="009A55B4">
              <w:t>финансирование</w:t>
            </w:r>
          </w:p>
          <w:p w:rsidR="005F0B04" w:rsidRPr="009A55B4" w:rsidRDefault="005F0B04" w:rsidP="00BD7600">
            <w:pPr>
              <w:ind w:left="113" w:right="113"/>
              <w:jc w:val="center"/>
            </w:pPr>
          </w:p>
        </w:tc>
      </w:tr>
      <w:tr w:rsidR="0081460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9A55B4" w:rsidRDefault="0081460E" w:rsidP="00BD76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0E" w:rsidRPr="004C3405" w:rsidRDefault="00C337F6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0E" w:rsidRPr="009A55B4" w:rsidRDefault="00C337F6" w:rsidP="0032547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6,9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5F0B0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9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5F0B0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5F0B0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2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2,9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2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2,9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8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8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D7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7C1524" w:rsidRDefault="00F060C3" w:rsidP="00FD7267">
            <w:pPr>
              <w:jc w:val="center"/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7C1524" w:rsidRDefault="00F060C3" w:rsidP="00F060C3">
            <w:pPr>
              <w:jc w:val="center"/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7C1524" w:rsidRDefault="00F060C3" w:rsidP="00FD7267">
            <w:pPr>
              <w:jc w:val="center"/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7C1524" w:rsidRDefault="00F060C3" w:rsidP="00F060C3">
            <w:pPr>
              <w:jc w:val="center"/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7C1524" w:rsidRDefault="00F060C3" w:rsidP="00FD7267">
            <w:pPr>
              <w:jc w:val="center"/>
              <w:rPr>
                <w:sz w:val="22"/>
                <w:szCs w:val="22"/>
              </w:rPr>
            </w:pPr>
          </w:p>
          <w:p w:rsidR="00F060C3" w:rsidRPr="007C1524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7C1524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7C1524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7C1524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7C1524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F060C3" w:rsidRPr="009A55B4" w:rsidTr="00F724DD">
        <w:trPr>
          <w:trHeight w:val="39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03493" w:rsidRDefault="00F060C3" w:rsidP="00FD7267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751C0D" w:rsidRDefault="00F060C3" w:rsidP="00FD7267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751C0D" w:rsidRDefault="00F060C3" w:rsidP="00FD7267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7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7,4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D7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4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Центральный аппарат в рамках непрограммной части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4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Расходы на выплату персоналу в целях </w:t>
            </w:r>
            <w:r w:rsidRPr="004C3405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lastRenderedPageBreak/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1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1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751C0D" w:rsidRDefault="00F060C3" w:rsidP="00FD7267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,4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751C0D" w:rsidRDefault="00F060C3" w:rsidP="00FD7267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,4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D7267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D7267">
            <w:pPr>
              <w:jc w:val="center"/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D7267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F060C3" w:rsidRPr="009A55B4" w:rsidTr="00F724DD">
        <w:trPr>
          <w:trHeight w:val="28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F060C3" w:rsidRPr="009A55B4" w:rsidTr="00F724DD">
        <w:trPr>
          <w:trHeight w:val="275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73C1B" w:rsidRDefault="00F060C3" w:rsidP="00FD7267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Default="00F060C3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F060C3" w:rsidRPr="004C3405" w:rsidRDefault="00F060C3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D7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D7267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D7267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  <w:r w:rsidRPr="004C3405">
              <w:rPr>
                <w:b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304A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,2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A62F2" w:rsidRDefault="00F060C3" w:rsidP="005F0B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>Реализация функций органов местного самоуправления Паньк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F060C3" w:rsidRPr="009A55B4" w:rsidTr="00F724DD">
        <w:trPr>
          <w:trHeight w:val="23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sz w:val="22"/>
                <w:szCs w:val="22"/>
              </w:rPr>
            </w:pPr>
          </w:p>
          <w:p w:rsidR="00F060C3" w:rsidRDefault="00F060C3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F7610" w:rsidRDefault="00F060C3" w:rsidP="005F0B04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sz w:val="22"/>
                <w:szCs w:val="22"/>
              </w:rPr>
            </w:pPr>
          </w:p>
          <w:p w:rsidR="00F060C3" w:rsidRDefault="00F060C3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F060C3" w:rsidRPr="004C3405" w:rsidRDefault="00F060C3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F060C3" w:rsidRPr="004C3405" w:rsidRDefault="00F060C3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sz w:val="22"/>
                <w:szCs w:val="22"/>
              </w:rPr>
            </w:pPr>
          </w:p>
          <w:p w:rsidR="00F060C3" w:rsidRDefault="00F060C3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F060C3" w:rsidRPr="004C3405" w:rsidRDefault="00F060C3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953AB" w:rsidRDefault="00F060C3" w:rsidP="005F0B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B1807" w:rsidRDefault="00F060C3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B1807" w:rsidRDefault="00F060C3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B1807" w:rsidRDefault="00F060C3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B1807" w:rsidRDefault="00F060C3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B1807" w:rsidRDefault="00F060C3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37523C" w:rsidRDefault="00F060C3" w:rsidP="005F0B04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304A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7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7,4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A47FF2" w:rsidRDefault="00F060C3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Pr="0002735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Pr="0002735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243167" w:rsidRDefault="00F060C3" w:rsidP="00F060C3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Pr="00C84F4A" w:rsidRDefault="00F060C3" w:rsidP="005F0B04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Pr="00C84F4A" w:rsidRDefault="00F060C3" w:rsidP="00F060C3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243167" w:rsidRDefault="00F060C3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 xml:space="preserve">Противодействия </w:t>
            </w:r>
            <w:r w:rsidRPr="002C443A">
              <w:rPr>
                <w:b/>
                <w:i/>
                <w:sz w:val="22"/>
                <w:szCs w:val="22"/>
              </w:rPr>
              <w:lastRenderedPageBreak/>
              <w:t>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Ч4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lastRenderedPageBreak/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lastRenderedPageBreak/>
              <w:t>0,3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F060C3" w:rsidRPr="009A55B4" w:rsidTr="00F724DD">
        <w:trPr>
          <w:trHeight w:val="345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417C9" w:rsidRDefault="00F060C3" w:rsidP="00F060C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-2022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243167" w:rsidRDefault="00F060C3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417C9" w:rsidRDefault="00F060C3" w:rsidP="005F0B04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F55D5" w:rsidRDefault="00F060C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8D0576">
              <w:rPr>
                <w:b/>
                <w:i/>
                <w:sz w:val="22"/>
                <w:szCs w:val="22"/>
              </w:rPr>
              <w:t>Организация доступа к сети Интернет всех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C340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 w:rsidRPr="008D6CDC">
              <w:rPr>
                <w:bCs/>
                <w:i/>
                <w:sz w:val="22"/>
                <w:szCs w:val="22"/>
              </w:rPr>
              <w:lastRenderedPageBreak/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9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417C9" w:rsidRDefault="00F060C3" w:rsidP="00F060C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8D0576">
              <w:rPr>
                <w:b/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8D0576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>
              <w:rPr>
                <w:rFonts w:cs="Arial"/>
                <w:b/>
                <w:bCs/>
                <w:kern w:val="28"/>
                <w:sz w:val="22"/>
                <w:szCs w:val="22"/>
              </w:rPr>
              <w:t>2020-2022 годы</w:t>
            </w:r>
            <w:r w:rsidRPr="009417C9">
              <w:rPr>
                <w:rFonts w:cs="Arial"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75365" w:rsidRDefault="00F060C3" w:rsidP="00F060C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975365">
              <w:rPr>
                <w:sz w:val="22"/>
                <w:szCs w:val="22"/>
              </w:rPr>
              <w:t>программа "</w:t>
            </w:r>
            <w:r w:rsidRPr="009E7E9B">
              <w:rPr>
                <w:b/>
                <w:sz w:val="22"/>
                <w:szCs w:val="22"/>
              </w:rPr>
              <w:t xml:space="preserve">Противодействие коррупции в органах местного самоуправления </w:t>
            </w:r>
            <w:r w:rsidRPr="009E7E9B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>
              <w:rPr>
                <w:rFonts w:cs="Arial"/>
                <w:b/>
                <w:bCs/>
                <w:kern w:val="28"/>
                <w:sz w:val="22"/>
                <w:szCs w:val="22"/>
              </w:rPr>
              <w:t>2020-2022 годы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417C9" w:rsidRDefault="00F060C3" w:rsidP="005F0B04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 xml:space="preserve">е </w:t>
            </w:r>
            <w:r w:rsidRPr="009417C9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E7E9B">
              <w:rPr>
                <w:b/>
                <w:i/>
                <w:sz w:val="22"/>
                <w:szCs w:val="22"/>
              </w:rPr>
              <w:t>Противодействие коррупции в органах местного самоуправления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Паньковского сельского 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304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9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304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9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AE27C0" w:rsidRDefault="00F060C3" w:rsidP="00894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AE27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AE27C0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AE27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AE27C0" w:rsidRDefault="00F060C3" w:rsidP="00894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AE27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AE27C0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AE27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AE27C0" w:rsidRDefault="00F060C3" w:rsidP="00894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AE27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AE27C0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AE27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D7267">
            <w:pPr>
              <w:jc w:val="center"/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77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034262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034262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D7267">
            <w:pPr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894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49DB"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49DB"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49DB"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E71518" w:rsidRDefault="00F060C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E71518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E2BE0" w:rsidRDefault="00F060C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E71518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E71518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E2BE0" w:rsidRDefault="00F060C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E71518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E71518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525D9F" w:rsidRDefault="00F060C3" w:rsidP="005F0B04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E2BE0" w:rsidRDefault="00F060C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525D9F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525D9F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3752C" w:rsidRDefault="00F060C3" w:rsidP="00F060C3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</w:t>
            </w:r>
            <w:r w:rsidRPr="00F3752C">
              <w:rPr>
                <w:b/>
                <w:i/>
                <w:sz w:val="22"/>
                <w:szCs w:val="22"/>
              </w:rPr>
              <w:lastRenderedPageBreak/>
              <w:t xml:space="preserve">пожарной безопасност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i/>
                <w:sz w:val="22"/>
                <w:szCs w:val="22"/>
              </w:rPr>
            </w:pPr>
          </w:p>
          <w:p w:rsidR="00F060C3" w:rsidRDefault="00F060C3" w:rsidP="005F0B04">
            <w:r w:rsidRPr="00B3638B">
              <w:rPr>
                <w:i/>
                <w:sz w:val="22"/>
                <w:szCs w:val="22"/>
              </w:rPr>
              <w:lastRenderedPageBreak/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Ч7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>
              <w:rPr>
                <w:i/>
                <w:sz w:val="22"/>
                <w:szCs w:val="22"/>
              </w:rPr>
              <w:t>2021-2023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i/>
                <w:sz w:val="22"/>
                <w:szCs w:val="22"/>
              </w:rPr>
            </w:pPr>
          </w:p>
          <w:p w:rsidR="00F060C3" w:rsidRDefault="00F060C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i/>
                <w:sz w:val="22"/>
                <w:szCs w:val="22"/>
              </w:rPr>
            </w:pPr>
          </w:p>
          <w:p w:rsidR="00F060C3" w:rsidRDefault="00F060C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i/>
                <w:sz w:val="22"/>
                <w:szCs w:val="22"/>
              </w:rPr>
            </w:pPr>
          </w:p>
          <w:p w:rsidR="00F060C3" w:rsidRDefault="00F060C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i/>
                <w:sz w:val="22"/>
                <w:szCs w:val="22"/>
              </w:rPr>
            </w:pPr>
          </w:p>
          <w:p w:rsidR="00F060C3" w:rsidRDefault="00F060C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473F5" w:rsidRDefault="00F060C3" w:rsidP="00F060C3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F1148D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F1148D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7731E9" w:rsidRDefault="00F060C3" w:rsidP="005F0B04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49DB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49DB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49DB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49DB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49DB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49DB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481DE4">
              <w:rPr>
                <w:i/>
                <w:sz w:val="22"/>
                <w:szCs w:val="22"/>
              </w:rPr>
              <w:t>4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8949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,1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49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,1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89630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3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3,1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C1B71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374D93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374D93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374D93" w:rsidRDefault="00F060C3" w:rsidP="0089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374D93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C6553" w:rsidRDefault="00F060C3" w:rsidP="00F060C3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243167" w:rsidRDefault="00F060C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243167" w:rsidRDefault="00F060C3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C01315">
              <w:rPr>
                <w:iCs/>
                <w:sz w:val="22"/>
                <w:szCs w:val="22"/>
              </w:rPr>
              <w:t>3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89630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CE1F82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CE1F82">
              <w:rPr>
                <w:i/>
                <w:sz w:val="22"/>
                <w:szCs w:val="22"/>
              </w:rPr>
              <w:t>1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CE1F82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CE1F82">
              <w:rPr>
                <w:i/>
                <w:sz w:val="22"/>
                <w:szCs w:val="22"/>
              </w:rPr>
              <w:t>1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CE1F82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CE1F82">
              <w:rPr>
                <w:i/>
                <w:sz w:val="22"/>
                <w:szCs w:val="22"/>
              </w:rPr>
              <w:t>1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CE1F82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CE1F82">
              <w:rPr>
                <w:i/>
                <w:sz w:val="22"/>
                <w:szCs w:val="22"/>
              </w:rPr>
              <w:t>1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C6553" w:rsidRDefault="00F060C3" w:rsidP="00F060C3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>
              <w:rPr>
                <w:b/>
                <w:sz w:val="22"/>
                <w:szCs w:val="22"/>
              </w:rPr>
              <w:t>2020-2022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DE7A8F" w:rsidRDefault="00F060C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090FAF" w:rsidRDefault="00F060C3" w:rsidP="0089630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090FAF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1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DE7A8F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D074EC" w:rsidRDefault="00F060C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DE7A8F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DE7A8F" w:rsidRDefault="00F060C3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195933">
              <w:rPr>
                <w:i/>
                <w:sz w:val="22"/>
                <w:szCs w:val="22"/>
              </w:rPr>
              <w:t>58,1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C7872" w:rsidRDefault="00F060C3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C7872" w:rsidRDefault="00F060C3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C7872" w:rsidRDefault="00F060C3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C7872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C7872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6C7872" w:rsidRDefault="00F060C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6C7872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EC31EC" w:rsidRDefault="00F060C3" w:rsidP="005F0B04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EC31EC" w:rsidRDefault="00F060C3" w:rsidP="005F0B04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EC31EC" w:rsidRDefault="00F060C3" w:rsidP="005F0B04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EC31EC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EC31EC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EC31EC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EC31EC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EC31EC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55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EC31EC" w:rsidRDefault="00F060C3" w:rsidP="005F0B04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sz w:val="22"/>
                <w:szCs w:val="22"/>
              </w:rPr>
            </w:pPr>
          </w:p>
          <w:p w:rsidR="00F060C3" w:rsidRDefault="00F060C3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F060C3" w:rsidRDefault="00F060C3" w:rsidP="005F0B04">
            <w:pPr>
              <w:jc w:val="center"/>
            </w:pPr>
            <w:r>
              <w:rPr>
                <w:i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</w:pPr>
            <w:r>
              <w:rPr>
                <w:i/>
                <w:sz w:val="22"/>
                <w:szCs w:val="22"/>
              </w:rPr>
              <w:t>55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i/>
                <w:sz w:val="22"/>
                <w:szCs w:val="22"/>
              </w:rPr>
              <w:t>5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/>
                <w:sz w:val="22"/>
                <w:szCs w:val="22"/>
              </w:rPr>
              <w:t>550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387B97" w:rsidRDefault="00F060C3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387B97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387B97" w:rsidRDefault="00F060C3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387B97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387B97" w:rsidRDefault="00F060C3" w:rsidP="005F0B0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387B97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b/>
                <w:sz w:val="22"/>
                <w:szCs w:val="22"/>
              </w:rPr>
              <w:t>7</w:t>
            </w:r>
            <w:r w:rsidRPr="003C6FF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b/>
                <w:sz w:val="22"/>
                <w:szCs w:val="22"/>
              </w:rPr>
              <w:t>7</w:t>
            </w:r>
            <w:r w:rsidRPr="003C6FF8">
              <w:rPr>
                <w:b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84C58" w:rsidRDefault="00F060C3" w:rsidP="005F0B04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84C58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84C58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84C58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84C58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84C58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F84C58" w:rsidRDefault="00F060C3" w:rsidP="005F0B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84C5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F84C58" w:rsidRDefault="00F060C3" w:rsidP="00F060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84C58">
              <w:rPr>
                <w:b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2561D0" w:rsidRDefault="00F060C3" w:rsidP="00896303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i/>
                <w:sz w:val="22"/>
                <w:szCs w:val="22"/>
              </w:rPr>
            </w:pPr>
          </w:p>
          <w:p w:rsidR="00F060C3" w:rsidRDefault="00F060C3" w:rsidP="005F0B04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387B97" w:rsidRDefault="00F060C3" w:rsidP="005F0B04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387B97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2561D0" w:rsidRDefault="00F060C3" w:rsidP="005F0B04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D331A7" w:rsidRDefault="00F060C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pPr>
              <w:rPr>
                <w:i/>
                <w:sz w:val="22"/>
                <w:szCs w:val="22"/>
              </w:rPr>
            </w:pPr>
          </w:p>
          <w:p w:rsidR="00F060C3" w:rsidRDefault="00F060C3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896303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1A5FC4">
              <w:rPr>
                <w:sz w:val="22"/>
                <w:szCs w:val="22"/>
              </w:rPr>
              <w:t>7,0</w:t>
            </w:r>
          </w:p>
        </w:tc>
      </w:tr>
    </w:tbl>
    <w:p w:rsidR="00A062D9" w:rsidRDefault="00A062D9" w:rsidP="00A062D9">
      <w:pPr>
        <w:tabs>
          <w:tab w:val="left" w:pos="7200"/>
        </w:tabs>
        <w:ind w:left="4956"/>
        <w:jc w:val="right"/>
        <w:rPr>
          <w:i/>
        </w:rPr>
      </w:pPr>
    </w:p>
    <w:p w:rsidR="00C627DB" w:rsidRDefault="00C627DB" w:rsidP="008A636D"/>
    <w:p w:rsidR="0081460E" w:rsidRDefault="0081460E" w:rsidP="008A636D">
      <w:pPr>
        <w:rPr>
          <w:i/>
        </w:rPr>
      </w:pPr>
    </w:p>
    <w:p w:rsidR="00C627DB" w:rsidRDefault="00C627DB" w:rsidP="008A636D">
      <w:pPr>
        <w:rPr>
          <w:i/>
        </w:rPr>
      </w:pPr>
    </w:p>
    <w:p w:rsidR="00C627DB" w:rsidRDefault="00C627DB" w:rsidP="008A636D">
      <w:pPr>
        <w:rPr>
          <w:i/>
        </w:rPr>
      </w:pPr>
    </w:p>
    <w:p w:rsidR="00C627DB" w:rsidRDefault="00C627DB" w:rsidP="008A636D">
      <w:pPr>
        <w:rPr>
          <w:i/>
        </w:rPr>
      </w:pPr>
    </w:p>
    <w:p w:rsidR="00C627DB" w:rsidRDefault="00C627DB" w:rsidP="008A636D">
      <w:pPr>
        <w:rPr>
          <w:i/>
        </w:rPr>
      </w:pPr>
    </w:p>
    <w:p w:rsidR="00C627DB" w:rsidRDefault="00C627DB" w:rsidP="008A636D">
      <w:pPr>
        <w:rPr>
          <w:i/>
        </w:rPr>
      </w:pPr>
    </w:p>
    <w:p w:rsidR="00C627DB" w:rsidRDefault="00C627DB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5F0B04" w:rsidRDefault="005F0B04" w:rsidP="008A636D">
      <w:pPr>
        <w:rPr>
          <w:i/>
        </w:rPr>
      </w:pPr>
    </w:p>
    <w:p w:rsidR="00AE27C0" w:rsidRDefault="00AE27C0" w:rsidP="008A636D">
      <w:pPr>
        <w:rPr>
          <w:i/>
        </w:rPr>
      </w:pPr>
    </w:p>
    <w:p w:rsidR="00112F91" w:rsidRDefault="00112F91" w:rsidP="008A636D">
      <w:pPr>
        <w:rPr>
          <w:i/>
        </w:rPr>
      </w:pPr>
    </w:p>
    <w:p w:rsidR="00AE27C0" w:rsidRDefault="00AE27C0" w:rsidP="008A636D">
      <w:pPr>
        <w:rPr>
          <w:i/>
        </w:rPr>
      </w:pPr>
    </w:p>
    <w:p w:rsidR="00DA6B05" w:rsidRDefault="00DA6B05" w:rsidP="008A636D">
      <w:pPr>
        <w:rPr>
          <w:i/>
        </w:rPr>
      </w:pPr>
    </w:p>
    <w:p w:rsidR="00AF57CB" w:rsidRDefault="00AF57CB" w:rsidP="008A636D">
      <w:pPr>
        <w:rPr>
          <w:i/>
        </w:rPr>
      </w:pPr>
    </w:p>
    <w:p w:rsidR="00714CC9" w:rsidRDefault="004E499E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</w:t>
      </w:r>
      <w:r w:rsidR="008A636D">
        <w:rPr>
          <w:i/>
          <w:sz w:val="22"/>
          <w:szCs w:val="22"/>
        </w:rPr>
        <w:t xml:space="preserve">                               </w:t>
      </w:r>
      <w:r>
        <w:rPr>
          <w:i/>
          <w:sz w:val="22"/>
          <w:szCs w:val="22"/>
        </w:rPr>
        <w:t xml:space="preserve">                      </w:t>
      </w:r>
      <w:r w:rsidR="00677978">
        <w:t xml:space="preserve">Приложение 12 </w:t>
      </w:r>
      <w:r w:rsidR="002F6E99">
        <w:t>к решени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4E499E" w:rsidRPr="009A55B4" w:rsidRDefault="004E499E" w:rsidP="003135D7">
      <w:pPr>
        <w:jc w:val="both"/>
      </w:pPr>
    </w:p>
    <w:p w:rsidR="004E499E" w:rsidRDefault="004E499E" w:rsidP="004E499E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Ведомственная структура расходов бюджета Паньковского сельского поселения Новодеревеньковского района Орловской области </w:t>
      </w:r>
      <w:r w:rsidR="00C337F6">
        <w:rPr>
          <w:b/>
          <w:i/>
          <w:sz w:val="22"/>
          <w:szCs w:val="22"/>
        </w:rPr>
        <w:t>2021</w:t>
      </w:r>
      <w:r>
        <w:rPr>
          <w:b/>
          <w:i/>
          <w:sz w:val="22"/>
          <w:szCs w:val="22"/>
        </w:rPr>
        <w:t xml:space="preserve"> год.</w:t>
      </w:r>
    </w:p>
    <w:p w:rsidR="004E499E" w:rsidRPr="009A55B4" w:rsidRDefault="004E499E" w:rsidP="004E499E">
      <w:pPr>
        <w:ind w:left="360"/>
        <w:jc w:val="center"/>
      </w:pPr>
      <w:r w:rsidRPr="009A55B4">
        <w:t xml:space="preserve">                                                                                                                                          </w:t>
      </w:r>
      <w:r>
        <w:t xml:space="preserve"> тыс.</w:t>
      </w:r>
      <w:r w:rsidRPr="009A55B4">
        <w:t>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40"/>
        <w:gridCol w:w="720"/>
        <w:gridCol w:w="900"/>
        <w:gridCol w:w="720"/>
        <w:gridCol w:w="1546"/>
        <w:gridCol w:w="851"/>
        <w:gridCol w:w="567"/>
        <w:gridCol w:w="1176"/>
      </w:tblGrid>
      <w:tr w:rsidR="004E499E" w:rsidRPr="009A55B4" w:rsidTr="00CF43F0">
        <w:trPr>
          <w:cantSplit/>
          <w:trHeight w:val="197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862949" w:rsidP="008629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4E499E" w:rsidRPr="004C3405" w:rsidRDefault="00DB5483" w:rsidP="004E499E">
            <w:pPr>
              <w:ind w:left="113" w:right="1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72.25pt;margin-top:-32.65pt;width:9pt;height:1in;z-index:251657728">
                  <v:textbox style="mso-next-textbox:#_x0000_s1028">
                    <w:txbxContent>
                      <w:p w:rsidR="00F060C3" w:rsidRDefault="00F060C3"/>
                    </w:txbxContent>
                  </v:textbox>
                </v:shape>
              </w:pic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741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75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F060C3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7,2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F060C3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46349" w:rsidRDefault="00F060C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F060C3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45,3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2,9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2,9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8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7C1524" w:rsidRDefault="00F060C3" w:rsidP="00F060C3">
            <w:pPr>
              <w:jc w:val="center"/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7C1524" w:rsidRDefault="00F060C3" w:rsidP="00F060C3">
            <w:pPr>
              <w:jc w:val="center"/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pPr>
              <w:rPr>
                <w:sz w:val="22"/>
                <w:szCs w:val="22"/>
              </w:rPr>
            </w:pPr>
          </w:p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7C1524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7C1524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7C1524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8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F060C3" w:rsidRPr="009A55B4" w:rsidTr="00CF43F0">
        <w:trPr>
          <w:trHeight w:val="39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03493" w:rsidRDefault="00F060C3" w:rsidP="00F060C3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751C0D" w:rsidRDefault="00F060C3" w:rsidP="00F060C3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751C0D" w:rsidRDefault="00F060C3" w:rsidP="00F060C3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7,4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4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lastRenderedPageBreak/>
              <w:t>Центральный аппарат в рамках непрограммной части 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4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1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751C0D" w:rsidRDefault="00F060C3" w:rsidP="00F060C3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,4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751C0D" w:rsidRDefault="00F060C3" w:rsidP="00F060C3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,4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25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F060C3" w:rsidRPr="009A55B4" w:rsidTr="00CF43F0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F060C3" w:rsidRPr="009A55B4" w:rsidTr="00CF43F0">
        <w:trPr>
          <w:trHeight w:val="275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73C1B" w:rsidRDefault="00F060C3" w:rsidP="00F060C3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Default="00F060C3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F060C3" w:rsidRPr="004C3405" w:rsidRDefault="00F060C3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еспечение и проведение выборов и референдумов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A63BF5" w:rsidRDefault="00F060C3" w:rsidP="00F060C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675E4" w:rsidRDefault="00F060C3" w:rsidP="00F060C3">
            <w:pPr>
              <w:rPr>
                <w:sz w:val="22"/>
                <w:szCs w:val="22"/>
              </w:rPr>
            </w:pPr>
            <w:r w:rsidRPr="000675E4">
              <w:rPr>
                <w:sz w:val="22"/>
                <w:szCs w:val="22"/>
              </w:rPr>
              <w:t xml:space="preserve">Обеспечение и проведение выборов и </w:t>
            </w:r>
            <w:r w:rsidRPr="000675E4">
              <w:rPr>
                <w:sz w:val="22"/>
                <w:szCs w:val="22"/>
              </w:rPr>
              <w:lastRenderedPageBreak/>
              <w:t>референдум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AD5521" w:rsidRDefault="00F060C3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sz w:val="22"/>
                <w:szCs w:val="22"/>
              </w:rPr>
            </w:pPr>
          </w:p>
          <w:p w:rsidR="00F060C3" w:rsidRDefault="00F060C3" w:rsidP="00F060C3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AD5521" w:rsidRDefault="00F060C3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sz w:val="22"/>
                <w:szCs w:val="22"/>
              </w:rPr>
            </w:pPr>
          </w:p>
          <w:p w:rsidR="00F060C3" w:rsidRDefault="00F060C3" w:rsidP="00F060C3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AD5521" w:rsidRDefault="00F060C3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AD5521" w:rsidRDefault="00F060C3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B452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,2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A62F2" w:rsidRDefault="00F060C3" w:rsidP="00F060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>Реализация функций органов местного самоуправления Паньк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sz w:val="22"/>
                <w:szCs w:val="22"/>
              </w:rPr>
            </w:pPr>
          </w:p>
          <w:p w:rsidR="00F060C3" w:rsidRDefault="00F060C3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sz w:val="22"/>
                <w:szCs w:val="22"/>
              </w:rPr>
            </w:pPr>
          </w:p>
          <w:p w:rsidR="00F060C3" w:rsidRDefault="00F060C3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F7610" w:rsidRDefault="00F060C3" w:rsidP="00F060C3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sz w:val="22"/>
                <w:szCs w:val="22"/>
              </w:rPr>
            </w:pPr>
          </w:p>
          <w:p w:rsidR="00F060C3" w:rsidRDefault="00F060C3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pPr>
              <w:rPr>
                <w:sz w:val="22"/>
                <w:szCs w:val="22"/>
              </w:rPr>
            </w:pPr>
          </w:p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F060C3" w:rsidRPr="004C3405" w:rsidRDefault="00F060C3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F060C3" w:rsidRPr="004C3405" w:rsidRDefault="00F060C3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sz w:val="22"/>
                <w:szCs w:val="22"/>
              </w:rPr>
            </w:pPr>
          </w:p>
          <w:p w:rsidR="00F060C3" w:rsidRDefault="00F060C3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F060C3" w:rsidRPr="004C3405" w:rsidRDefault="00F060C3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953AB" w:rsidRDefault="00F060C3" w:rsidP="00F060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pPr>
              <w:rPr>
                <w:sz w:val="22"/>
                <w:szCs w:val="22"/>
              </w:rPr>
            </w:pPr>
          </w:p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B1807" w:rsidRDefault="00F060C3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B1807" w:rsidRDefault="00F060C3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B1807" w:rsidRDefault="00F060C3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B1807" w:rsidRDefault="00F060C3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B1807" w:rsidRDefault="00F060C3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37523C" w:rsidRDefault="00F060C3" w:rsidP="00F060C3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7,4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A47FF2" w:rsidRDefault="00F060C3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pPr>
              <w:rPr>
                <w:sz w:val="22"/>
                <w:szCs w:val="22"/>
              </w:rPr>
            </w:pPr>
          </w:p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Pr="0002735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pPr>
              <w:rPr>
                <w:sz w:val="22"/>
                <w:szCs w:val="22"/>
              </w:rPr>
            </w:pPr>
          </w:p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pPr>
              <w:rPr>
                <w:sz w:val="22"/>
                <w:szCs w:val="22"/>
              </w:rPr>
            </w:pPr>
          </w:p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243167" w:rsidRDefault="00F060C3" w:rsidP="00F060C3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pPr>
              <w:rPr>
                <w:sz w:val="22"/>
                <w:szCs w:val="22"/>
              </w:rPr>
            </w:pPr>
          </w:p>
          <w:p w:rsidR="00F060C3" w:rsidRPr="00862949" w:rsidRDefault="00F060C3">
            <w:r w:rsidRPr="008629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86294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Pr="00C84F4A" w:rsidRDefault="00F060C3" w:rsidP="00F060C3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243167" w:rsidRDefault="00F060C3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pPr>
              <w:rPr>
                <w:sz w:val="22"/>
                <w:szCs w:val="22"/>
              </w:rPr>
            </w:pPr>
          </w:p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417C9" w:rsidRDefault="00F060C3" w:rsidP="00F060C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-2022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pPr>
              <w:rPr>
                <w:sz w:val="22"/>
                <w:szCs w:val="22"/>
              </w:rPr>
            </w:pPr>
          </w:p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243167" w:rsidRDefault="00F060C3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pPr>
              <w:rPr>
                <w:sz w:val="22"/>
                <w:szCs w:val="22"/>
              </w:rPr>
            </w:pPr>
          </w:p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417C9" w:rsidRDefault="00F060C3" w:rsidP="00F060C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Установление электронного документооборота с федеральными органами </w:t>
            </w:r>
            <w:r w:rsidRPr="0058065E">
              <w:rPr>
                <w:b/>
                <w:i/>
                <w:sz w:val="22"/>
                <w:szCs w:val="22"/>
              </w:rPr>
              <w:lastRenderedPageBreak/>
              <w:t>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060C3" w:rsidRPr="009A55B4" w:rsidTr="00CF43F0">
        <w:trPr>
          <w:trHeight w:val="23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F55D5" w:rsidRDefault="00F060C3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pPr>
              <w:rPr>
                <w:sz w:val="22"/>
                <w:szCs w:val="22"/>
              </w:rPr>
            </w:pPr>
          </w:p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pPr>
              <w:rPr>
                <w:sz w:val="22"/>
                <w:szCs w:val="22"/>
              </w:rPr>
            </w:pPr>
          </w:p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pPr>
              <w:rPr>
                <w:sz w:val="22"/>
                <w:szCs w:val="22"/>
              </w:rPr>
            </w:pPr>
          </w:p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F060C3">
              <w:rPr>
                <w:b/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pPr>
              <w:rPr>
                <w:sz w:val="22"/>
                <w:szCs w:val="22"/>
              </w:rPr>
            </w:pPr>
          </w:p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2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8D0576">
              <w:rPr>
                <w:b/>
                <w:i/>
                <w:sz w:val="22"/>
                <w:szCs w:val="22"/>
              </w:rPr>
              <w:t>Организация доступа к сети Интернет всех сотрудник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417C9" w:rsidRDefault="00F060C3" w:rsidP="00F060C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8D0576">
              <w:rPr>
                <w:b/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8D0576">
              <w:rPr>
                <w:rFonts w:cs="Arial"/>
                <w:b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>
              <w:rPr>
                <w:rFonts w:cs="Arial"/>
                <w:b/>
                <w:bCs/>
                <w:kern w:val="28"/>
                <w:sz w:val="22"/>
                <w:szCs w:val="22"/>
              </w:rPr>
              <w:t>2020-2020 годы</w:t>
            </w:r>
            <w:r w:rsidRPr="009417C9">
              <w:rPr>
                <w:rFonts w:cs="Arial"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75365" w:rsidRDefault="00F060C3" w:rsidP="00F060C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975365">
              <w:rPr>
                <w:sz w:val="22"/>
                <w:szCs w:val="22"/>
              </w:rPr>
              <w:t>программа "</w:t>
            </w:r>
            <w:r w:rsidRPr="009E7E9B">
              <w:rPr>
                <w:b/>
                <w:sz w:val="22"/>
                <w:szCs w:val="22"/>
              </w:rPr>
              <w:t xml:space="preserve">Противодействие коррупции в органах местного самоуправления </w:t>
            </w:r>
            <w:r w:rsidRPr="009E7E9B">
              <w:rPr>
                <w:rFonts w:cs="Arial"/>
                <w:b/>
                <w:bCs/>
                <w:kern w:val="28"/>
                <w:sz w:val="22"/>
                <w:szCs w:val="22"/>
              </w:rPr>
              <w:t>Паньковского сельского  поселении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9417C9" w:rsidRDefault="00F060C3" w:rsidP="00F060C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 xml:space="preserve">е </w:t>
            </w:r>
            <w:r w:rsidRPr="009417C9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E7E9B">
              <w:rPr>
                <w:b/>
                <w:i/>
                <w:sz w:val="22"/>
                <w:szCs w:val="22"/>
              </w:rPr>
              <w:t>Противодействие коррупции в органах местного самоуправления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E7E9B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Паньковского сельского  поселении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Закупка товаров, работ и услуг для </w:t>
            </w:r>
            <w:r w:rsidRPr="004C3405">
              <w:rPr>
                <w:sz w:val="22"/>
                <w:szCs w:val="22"/>
              </w:rPr>
              <w:lastRenderedPageBreak/>
              <w:t>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 w:rsidRPr="00907B7A">
              <w:rPr>
                <w:bCs/>
                <w:i/>
                <w:sz w:val="22"/>
                <w:szCs w:val="22"/>
              </w:rPr>
              <w:lastRenderedPageBreak/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B63B98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1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pPr>
              <w:rPr>
                <w:sz w:val="22"/>
                <w:szCs w:val="22"/>
              </w:rPr>
            </w:pPr>
          </w:p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907B7A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6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7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7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79,7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79,7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pPr>
              <w:rPr>
                <w:sz w:val="22"/>
                <w:szCs w:val="22"/>
              </w:rPr>
            </w:pPr>
          </w:p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77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034262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pPr>
              <w:rPr>
                <w:sz w:val="22"/>
                <w:szCs w:val="22"/>
              </w:rPr>
            </w:pPr>
          </w:p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E71518" w:rsidRDefault="00F060C3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E71518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E2BE0" w:rsidRDefault="00F060C3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E71518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E2BE0" w:rsidRDefault="00F060C3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E71518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525D9F" w:rsidRDefault="00F060C3" w:rsidP="00F060C3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E2BE0" w:rsidRDefault="00F060C3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525D9F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3752C" w:rsidRDefault="00F060C3" w:rsidP="00F060C3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i/>
                <w:sz w:val="22"/>
                <w:szCs w:val="22"/>
              </w:rPr>
            </w:pPr>
          </w:p>
          <w:p w:rsidR="00F060C3" w:rsidRDefault="00F060C3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F060C3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>
              <w:rPr>
                <w:i/>
                <w:sz w:val="22"/>
                <w:szCs w:val="22"/>
              </w:rPr>
              <w:t>2020-2022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i/>
                <w:sz w:val="22"/>
                <w:szCs w:val="22"/>
              </w:rPr>
            </w:pPr>
          </w:p>
          <w:p w:rsidR="00F060C3" w:rsidRDefault="00F060C3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F060C3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F060C3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Закупка товаров, работ и услуг для </w:t>
            </w:r>
            <w:r w:rsidRPr="004C3405">
              <w:rPr>
                <w:sz w:val="22"/>
                <w:szCs w:val="22"/>
              </w:rPr>
              <w:lastRenderedPageBreak/>
              <w:t>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76E0D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i/>
                <w:sz w:val="22"/>
                <w:szCs w:val="22"/>
              </w:rPr>
            </w:pPr>
          </w:p>
          <w:p w:rsidR="00F060C3" w:rsidRDefault="00F060C3" w:rsidP="00F060C3">
            <w:r w:rsidRPr="00B3638B">
              <w:rPr>
                <w:i/>
                <w:sz w:val="22"/>
                <w:szCs w:val="22"/>
              </w:rPr>
              <w:lastRenderedPageBreak/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lastRenderedPageBreak/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lastRenderedPageBreak/>
              <w:t>1,0</w:t>
            </w:r>
          </w:p>
        </w:tc>
      </w:tr>
      <w:tr w:rsidR="00F060C3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i/>
                <w:sz w:val="22"/>
                <w:szCs w:val="22"/>
              </w:rPr>
            </w:pPr>
          </w:p>
          <w:p w:rsidR="00F060C3" w:rsidRDefault="00F060C3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F060C3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i/>
                <w:sz w:val="22"/>
                <w:szCs w:val="22"/>
              </w:rPr>
            </w:pPr>
          </w:p>
          <w:p w:rsidR="00F060C3" w:rsidRDefault="00F060C3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F060C3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F060C3" w:rsidRPr="009A55B4" w:rsidTr="00CF43F0">
        <w:trPr>
          <w:trHeight w:val="26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060C3" w:rsidRDefault="00F060C3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1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F060C3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060C3" w:rsidRDefault="00F060C3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7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F060C3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060C3" w:rsidRDefault="00F060C3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5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060C3" w:rsidRDefault="00F060C3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060C3" w:rsidRDefault="00F060C3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1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473F5" w:rsidRDefault="00F060C3" w:rsidP="00F060C3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F1148D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7731E9" w:rsidRDefault="00F060C3" w:rsidP="00F060C3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F1148D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F1148D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F1148D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F1148D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D7267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 w:rsidRPr="00FD7267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D7267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D7267" w:rsidRDefault="00F060C3" w:rsidP="00F060C3">
            <w:pPr>
              <w:rPr>
                <w:b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ЧИ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D7267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D7267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FD7267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1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pPr>
              <w:rPr>
                <w:sz w:val="22"/>
                <w:szCs w:val="22"/>
              </w:rPr>
            </w:pPr>
          </w:p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62949" w:rsidRDefault="00F060C3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0D62ED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,4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85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85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8C1B71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374D93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374D93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374D93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C6553" w:rsidRDefault="00F060C3" w:rsidP="00F060C3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D7267" w:rsidRDefault="00F060C3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F060C3" w:rsidRPr="00FD7267" w:rsidRDefault="00F060C3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D7267" w:rsidRDefault="00F060C3" w:rsidP="00F060C3">
            <w:pPr>
              <w:rPr>
                <w:b/>
                <w:bCs/>
                <w:i/>
                <w:sz w:val="22"/>
                <w:szCs w:val="22"/>
              </w:rPr>
            </w:pPr>
          </w:p>
          <w:p w:rsidR="00F060C3" w:rsidRPr="00FD7267" w:rsidRDefault="00F060C3" w:rsidP="00F060C3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D7267" w:rsidRDefault="00F060C3" w:rsidP="00F060C3">
            <w:pPr>
              <w:rPr>
                <w:b/>
                <w:bCs/>
                <w:i/>
                <w:sz w:val="22"/>
                <w:szCs w:val="22"/>
              </w:rPr>
            </w:pPr>
          </w:p>
          <w:p w:rsidR="00F060C3" w:rsidRPr="00FD7267" w:rsidRDefault="00F060C3" w:rsidP="00F060C3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D7267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D7267" w:rsidRDefault="00F060C3" w:rsidP="00F060C3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FD7267" w:rsidRDefault="00F060C3" w:rsidP="00F060C3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F060C3" w:rsidRPr="00FD7267" w:rsidRDefault="00F060C3" w:rsidP="00F060C3">
            <w:pPr>
              <w:jc w:val="center"/>
              <w:rPr>
                <w:b/>
                <w:iCs/>
                <w:sz w:val="22"/>
                <w:szCs w:val="22"/>
              </w:rPr>
            </w:pPr>
            <w:r w:rsidRPr="00FD7267">
              <w:rPr>
                <w:b/>
                <w:iCs/>
                <w:sz w:val="22"/>
                <w:szCs w:val="22"/>
              </w:rPr>
              <w:t>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243167" w:rsidRDefault="00F060C3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243167" w:rsidRDefault="00F060C3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bCs/>
                <w:i/>
                <w:sz w:val="22"/>
                <w:szCs w:val="22"/>
              </w:rPr>
            </w:pPr>
          </w:p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AF594B">
              <w:rPr>
                <w:iCs/>
                <w:sz w:val="22"/>
                <w:szCs w:val="22"/>
              </w:rPr>
              <w:t>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0C3" w:rsidRPr="004C3405" w:rsidRDefault="00F060C3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C6553" w:rsidRDefault="00F060C3" w:rsidP="00F060C3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>
              <w:rPr>
                <w:b/>
                <w:sz w:val="22"/>
                <w:szCs w:val="22"/>
              </w:rPr>
              <w:t>2020-2022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D7267" w:rsidRDefault="00F060C3" w:rsidP="00F060C3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D7267" w:rsidRDefault="00F060C3" w:rsidP="00F060C3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D7267" w:rsidRDefault="00F060C3" w:rsidP="00F060C3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D7267" w:rsidRDefault="00F060C3" w:rsidP="00F060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D7267" w:rsidRDefault="00F060C3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FD7267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160,4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DE7A8F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D074EC" w:rsidRDefault="00F060C3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DE7A8F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DE7A8F" w:rsidRDefault="00F060C3" w:rsidP="00F060C3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7859BD">
              <w:rPr>
                <w:i/>
                <w:sz w:val="22"/>
                <w:szCs w:val="22"/>
              </w:rPr>
              <w:t>160,4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C7872" w:rsidRDefault="00F060C3" w:rsidP="00F060C3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C7872" w:rsidRDefault="00F060C3" w:rsidP="00F060C3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C7872" w:rsidRDefault="00F060C3" w:rsidP="00F060C3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C7872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C7872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6C7872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EC31EC" w:rsidRDefault="00F060C3" w:rsidP="00F060C3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EC31EC" w:rsidRDefault="00F060C3" w:rsidP="00F060C3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EC31EC" w:rsidRDefault="00F060C3" w:rsidP="00F060C3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EC31EC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EC31EC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EC31EC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EC31EC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EC31EC" w:rsidRDefault="00F060C3" w:rsidP="00F060C3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sz w:val="22"/>
                <w:szCs w:val="22"/>
              </w:rPr>
            </w:pPr>
          </w:p>
          <w:p w:rsidR="00F060C3" w:rsidRDefault="00F060C3" w:rsidP="00F060C3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F060C3" w:rsidRDefault="00F060C3" w:rsidP="00F060C3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387B97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387B97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387B97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  <w:r w:rsidRPr="003C6FF8">
              <w:rPr>
                <w:b/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84C58" w:rsidRDefault="00F060C3" w:rsidP="00F060C3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84C58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84C58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84C58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84C58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F84C58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F84C58" w:rsidRDefault="00F060C3" w:rsidP="00F060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F84C58">
              <w:rPr>
                <w:b/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2561D0" w:rsidRDefault="00F060C3" w:rsidP="00F060C3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0-2022 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i/>
                <w:sz w:val="22"/>
                <w:szCs w:val="22"/>
              </w:rPr>
            </w:pPr>
          </w:p>
          <w:p w:rsidR="00F060C3" w:rsidRDefault="00F060C3" w:rsidP="00F060C3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387B97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2561D0" w:rsidRDefault="00F060C3" w:rsidP="00F060C3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C666EA">
              <w:rPr>
                <w:sz w:val="22"/>
                <w:szCs w:val="22"/>
              </w:rPr>
              <w:t>1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D331A7" w:rsidRDefault="00F060C3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pPr>
              <w:rPr>
                <w:i/>
                <w:sz w:val="22"/>
                <w:szCs w:val="22"/>
              </w:rPr>
            </w:pPr>
          </w:p>
          <w:p w:rsidR="00F060C3" w:rsidRDefault="00F060C3" w:rsidP="00F060C3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C666EA">
              <w:rPr>
                <w:sz w:val="22"/>
                <w:szCs w:val="22"/>
              </w:rPr>
              <w:t>1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C666EA">
              <w:rPr>
                <w:sz w:val="22"/>
                <w:szCs w:val="22"/>
              </w:rPr>
              <w:t>1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C666EA">
              <w:rPr>
                <w:sz w:val="22"/>
                <w:szCs w:val="22"/>
              </w:rPr>
              <w:t>10,0</w:t>
            </w:r>
          </w:p>
        </w:tc>
      </w:tr>
      <w:tr w:rsidR="00F060C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F060C3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 w:rsidRPr="00C666EA">
              <w:rPr>
                <w:sz w:val="22"/>
                <w:szCs w:val="22"/>
              </w:rPr>
              <w:t>10,0</w:t>
            </w:r>
          </w:p>
        </w:tc>
      </w:tr>
    </w:tbl>
    <w:p w:rsidR="00E2410F" w:rsidRPr="005F0B04" w:rsidRDefault="00E2410F" w:rsidP="005F0B04"/>
    <w:sectPr w:rsidR="00E2410F" w:rsidRPr="005F0B04" w:rsidSect="009A1962">
      <w:footerReference w:type="even" r:id="rId8"/>
      <w:pgSz w:w="11906" w:h="16838"/>
      <w:pgMar w:top="737" w:right="567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7A1" w:rsidRDefault="00D637A1">
      <w:r>
        <w:separator/>
      </w:r>
    </w:p>
  </w:endnote>
  <w:endnote w:type="continuationSeparator" w:id="1">
    <w:p w:rsidR="00D637A1" w:rsidRDefault="00D63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C3" w:rsidRDefault="00DB5483" w:rsidP="00F6159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060C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060C3" w:rsidRDefault="00F060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7A1" w:rsidRDefault="00D637A1">
      <w:r>
        <w:separator/>
      </w:r>
    </w:p>
  </w:footnote>
  <w:footnote w:type="continuationSeparator" w:id="1">
    <w:p w:rsidR="00D637A1" w:rsidRDefault="00D63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30B76"/>
    <w:multiLevelType w:val="hybridMultilevel"/>
    <w:tmpl w:val="AC605BB6"/>
    <w:lvl w:ilvl="0" w:tplc="191EE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29612C"/>
    <w:multiLevelType w:val="hybridMultilevel"/>
    <w:tmpl w:val="49128AF4"/>
    <w:lvl w:ilvl="0" w:tplc="DC8A24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F50"/>
    <w:rsid w:val="00005C33"/>
    <w:rsid w:val="00010119"/>
    <w:rsid w:val="00010240"/>
    <w:rsid w:val="00012197"/>
    <w:rsid w:val="000124ED"/>
    <w:rsid w:val="00013526"/>
    <w:rsid w:val="0002094E"/>
    <w:rsid w:val="0002411C"/>
    <w:rsid w:val="0002449C"/>
    <w:rsid w:val="00026142"/>
    <w:rsid w:val="0003136D"/>
    <w:rsid w:val="000313BE"/>
    <w:rsid w:val="00034262"/>
    <w:rsid w:val="000361EF"/>
    <w:rsid w:val="000473F5"/>
    <w:rsid w:val="00050BAF"/>
    <w:rsid w:val="00052D46"/>
    <w:rsid w:val="00063870"/>
    <w:rsid w:val="00065438"/>
    <w:rsid w:val="0006567B"/>
    <w:rsid w:val="00065D6F"/>
    <w:rsid w:val="000675E4"/>
    <w:rsid w:val="00080EDB"/>
    <w:rsid w:val="00086FAC"/>
    <w:rsid w:val="00087FB2"/>
    <w:rsid w:val="000905E7"/>
    <w:rsid w:val="00093161"/>
    <w:rsid w:val="0009378E"/>
    <w:rsid w:val="000953AB"/>
    <w:rsid w:val="000A3967"/>
    <w:rsid w:val="000A7FC1"/>
    <w:rsid w:val="000C1C3E"/>
    <w:rsid w:val="000C4466"/>
    <w:rsid w:val="000C4F89"/>
    <w:rsid w:val="000C4FFA"/>
    <w:rsid w:val="000D4A1C"/>
    <w:rsid w:val="000D5939"/>
    <w:rsid w:val="000D62ED"/>
    <w:rsid w:val="000D7DEC"/>
    <w:rsid w:val="000E2A70"/>
    <w:rsid w:val="000F216F"/>
    <w:rsid w:val="000F2695"/>
    <w:rsid w:val="000F3655"/>
    <w:rsid w:val="000F36D8"/>
    <w:rsid w:val="000F39B7"/>
    <w:rsid w:val="000F5478"/>
    <w:rsid w:val="000F6322"/>
    <w:rsid w:val="001060D9"/>
    <w:rsid w:val="001110A8"/>
    <w:rsid w:val="00112F91"/>
    <w:rsid w:val="0012174B"/>
    <w:rsid w:val="001241A6"/>
    <w:rsid w:val="00125C10"/>
    <w:rsid w:val="0012619E"/>
    <w:rsid w:val="00127FF1"/>
    <w:rsid w:val="00133DD2"/>
    <w:rsid w:val="0015133F"/>
    <w:rsid w:val="001523B2"/>
    <w:rsid w:val="001527CF"/>
    <w:rsid w:val="00152B51"/>
    <w:rsid w:val="00154D62"/>
    <w:rsid w:val="001552C2"/>
    <w:rsid w:val="00155D4A"/>
    <w:rsid w:val="00156033"/>
    <w:rsid w:val="00162F7C"/>
    <w:rsid w:val="00162FB4"/>
    <w:rsid w:val="0016594E"/>
    <w:rsid w:val="00165E08"/>
    <w:rsid w:val="001663FB"/>
    <w:rsid w:val="0017209B"/>
    <w:rsid w:val="001721AE"/>
    <w:rsid w:val="00176DA1"/>
    <w:rsid w:val="00180164"/>
    <w:rsid w:val="00182011"/>
    <w:rsid w:val="001844F5"/>
    <w:rsid w:val="00186E99"/>
    <w:rsid w:val="001915CC"/>
    <w:rsid w:val="001942E3"/>
    <w:rsid w:val="001960C4"/>
    <w:rsid w:val="00196A7C"/>
    <w:rsid w:val="00196DF7"/>
    <w:rsid w:val="001A0415"/>
    <w:rsid w:val="001A3A84"/>
    <w:rsid w:val="001A56F1"/>
    <w:rsid w:val="001A5814"/>
    <w:rsid w:val="001A727D"/>
    <w:rsid w:val="001B13B8"/>
    <w:rsid w:val="001B37C8"/>
    <w:rsid w:val="001B5D2E"/>
    <w:rsid w:val="001B60FB"/>
    <w:rsid w:val="001C0ED2"/>
    <w:rsid w:val="001D6393"/>
    <w:rsid w:val="001E5255"/>
    <w:rsid w:val="001E7446"/>
    <w:rsid w:val="001F4277"/>
    <w:rsid w:val="001F7610"/>
    <w:rsid w:val="00216A8E"/>
    <w:rsid w:val="00222483"/>
    <w:rsid w:val="00231A1D"/>
    <w:rsid w:val="002343A6"/>
    <w:rsid w:val="0024091C"/>
    <w:rsid w:val="00241D76"/>
    <w:rsid w:val="00242A83"/>
    <w:rsid w:val="00243167"/>
    <w:rsid w:val="002431BC"/>
    <w:rsid w:val="00250B29"/>
    <w:rsid w:val="00255808"/>
    <w:rsid w:val="002561D0"/>
    <w:rsid w:val="00261133"/>
    <w:rsid w:val="002658CD"/>
    <w:rsid w:val="00273014"/>
    <w:rsid w:val="00280880"/>
    <w:rsid w:val="00287A16"/>
    <w:rsid w:val="002976B5"/>
    <w:rsid w:val="002A6B57"/>
    <w:rsid w:val="002A6F76"/>
    <w:rsid w:val="002C03B4"/>
    <w:rsid w:val="002C17DD"/>
    <w:rsid w:val="002C2E98"/>
    <w:rsid w:val="002C4281"/>
    <w:rsid w:val="002C443A"/>
    <w:rsid w:val="002D0C56"/>
    <w:rsid w:val="002D1E86"/>
    <w:rsid w:val="002D5EDF"/>
    <w:rsid w:val="002F484E"/>
    <w:rsid w:val="002F57AD"/>
    <w:rsid w:val="002F5879"/>
    <w:rsid w:val="002F64DF"/>
    <w:rsid w:val="002F6E99"/>
    <w:rsid w:val="0030187D"/>
    <w:rsid w:val="00303A36"/>
    <w:rsid w:val="00304164"/>
    <w:rsid w:val="00310AB9"/>
    <w:rsid w:val="00311530"/>
    <w:rsid w:val="003135D7"/>
    <w:rsid w:val="00314384"/>
    <w:rsid w:val="00316B64"/>
    <w:rsid w:val="003230DE"/>
    <w:rsid w:val="00324F62"/>
    <w:rsid w:val="00325473"/>
    <w:rsid w:val="00325DC5"/>
    <w:rsid w:val="00325E3A"/>
    <w:rsid w:val="003264A1"/>
    <w:rsid w:val="00330F60"/>
    <w:rsid w:val="0033365C"/>
    <w:rsid w:val="00333DF1"/>
    <w:rsid w:val="00341123"/>
    <w:rsid w:val="003414E2"/>
    <w:rsid w:val="003428E4"/>
    <w:rsid w:val="00346D47"/>
    <w:rsid w:val="003532C3"/>
    <w:rsid w:val="003600AC"/>
    <w:rsid w:val="0036254F"/>
    <w:rsid w:val="00362957"/>
    <w:rsid w:val="00362BF2"/>
    <w:rsid w:val="00362C29"/>
    <w:rsid w:val="00363ACE"/>
    <w:rsid w:val="0036670C"/>
    <w:rsid w:val="003732CE"/>
    <w:rsid w:val="00374D93"/>
    <w:rsid w:val="0037523C"/>
    <w:rsid w:val="00376254"/>
    <w:rsid w:val="00376F86"/>
    <w:rsid w:val="00382466"/>
    <w:rsid w:val="00384F52"/>
    <w:rsid w:val="00386990"/>
    <w:rsid w:val="00387B97"/>
    <w:rsid w:val="00390431"/>
    <w:rsid w:val="00393847"/>
    <w:rsid w:val="00393FFE"/>
    <w:rsid w:val="003A75A8"/>
    <w:rsid w:val="003A7AAA"/>
    <w:rsid w:val="003B126B"/>
    <w:rsid w:val="003B1F55"/>
    <w:rsid w:val="003B37B2"/>
    <w:rsid w:val="003C1602"/>
    <w:rsid w:val="003C5155"/>
    <w:rsid w:val="003C6530"/>
    <w:rsid w:val="003E50BD"/>
    <w:rsid w:val="003F0A01"/>
    <w:rsid w:val="003F341F"/>
    <w:rsid w:val="00407100"/>
    <w:rsid w:val="00411151"/>
    <w:rsid w:val="0041290D"/>
    <w:rsid w:val="0041423A"/>
    <w:rsid w:val="00415D52"/>
    <w:rsid w:val="00421924"/>
    <w:rsid w:val="0043487F"/>
    <w:rsid w:val="00442C04"/>
    <w:rsid w:val="004562F8"/>
    <w:rsid w:val="00461E03"/>
    <w:rsid w:val="004645CF"/>
    <w:rsid w:val="0046708F"/>
    <w:rsid w:val="00467AD5"/>
    <w:rsid w:val="00471971"/>
    <w:rsid w:val="0047417A"/>
    <w:rsid w:val="00477E3A"/>
    <w:rsid w:val="00484A62"/>
    <w:rsid w:val="004911C4"/>
    <w:rsid w:val="0049498F"/>
    <w:rsid w:val="00495860"/>
    <w:rsid w:val="004960D3"/>
    <w:rsid w:val="00497EAF"/>
    <w:rsid w:val="004A202B"/>
    <w:rsid w:val="004A281A"/>
    <w:rsid w:val="004A3F65"/>
    <w:rsid w:val="004A78DC"/>
    <w:rsid w:val="004B0A1C"/>
    <w:rsid w:val="004B447A"/>
    <w:rsid w:val="004C29C8"/>
    <w:rsid w:val="004C7553"/>
    <w:rsid w:val="004D0605"/>
    <w:rsid w:val="004D2F65"/>
    <w:rsid w:val="004D650F"/>
    <w:rsid w:val="004E27DC"/>
    <w:rsid w:val="004E499E"/>
    <w:rsid w:val="004E504F"/>
    <w:rsid w:val="004F15C8"/>
    <w:rsid w:val="004F2706"/>
    <w:rsid w:val="004F39ED"/>
    <w:rsid w:val="005020B4"/>
    <w:rsid w:val="00503976"/>
    <w:rsid w:val="0050765E"/>
    <w:rsid w:val="005169B3"/>
    <w:rsid w:val="00516EC6"/>
    <w:rsid w:val="00523514"/>
    <w:rsid w:val="00525D9F"/>
    <w:rsid w:val="00530140"/>
    <w:rsid w:val="005306C0"/>
    <w:rsid w:val="00531173"/>
    <w:rsid w:val="005326AE"/>
    <w:rsid w:val="005332D5"/>
    <w:rsid w:val="005341F0"/>
    <w:rsid w:val="005409BB"/>
    <w:rsid w:val="0054288A"/>
    <w:rsid w:val="0054719E"/>
    <w:rsid w:val="00547787"/>
    <w:rsid w:val="00547C61"/>
    <w:rsid w:val="00550846"/>
    <w:rsid w:val="005652CC"/>
    <w:rsid w:val="005656A6"/>
    <w:rsid w:val="005671B9"/>
    <w:rsid w:val="00576EDC"/>
    <w:rsid w:val="0058065E"/>
    <w:rsid w:val="00584C71"/>
    <w:rsid w:val="00585331"/>
    <w:rsid w:val="0058757D"/>
    <w:rsid w:val="00590AAC"/>
    <w:rsid w:val="005911B1"/>
    <w:rsid w:val="0059397F"/>
    <w:rsid w:val="005A28CE"/>
    <w:rsid w:val="005B3295"/>
    <w:rsid w:val="005B6B5D"/>
    <w:rsid w:val="005C1242"/>
    <w:rsid w:val="005C1DA9"/>
    <w:rsid w:val="005D27EE"/>
    <w:rsid w:val="005D31BE"/>
    <w:rsid w:val="005D5643"/>
    <w:rsid w:val="005E0999"/>
    <w:rsid w:val="005E1959"/>
    <w:rsid w:val="005E2856"/>
    <w:rsid w:val="005E50DF"/>
    <w:rsid w:val="005E7222"/>
    <w:rsid w:val="005F0B04"/>
    <w:rsid w:val="005F497A"/>
    <w:rsid w:val="005F61CC"/>
    <w:rsid w:val="005F6A50"/>
    <w:rsid w:val="00602BFC"/>
    <w:rsid w:val="00603C13"/>
    <w:rsid w:val="00606B87"/>
    <w:rsid w:val="00611480"/>
    <w:rsid w:val="00612CA7"/>
    <w:rsid w:val="00620FF9"/>
    <w:rsid w:val="0063600E"/>
    <w:rsid w:val="006422C0"/>
    <w:rsid w:val="00643209"/>
    <w:rsid w:val="006523E3"/>
    <w:rsid w:val="00656C51"/>
    <w:rsid w:val="00657253"/>
    <w:rsid w:val="00671190"/>
    <w:rsid w:val="006746F2"/>
    <w:rsid w:val="00675644"/>
    <w:rsid w:val="0067664A"/>
    <w:rsid w:val="00677978"/>
    <w:rsid w:val="006803CB"/>
    <w:rsid w:val="006816CE"/>
    <w:rsid w:val="006820E7"/>
    <w:rsid w:val="0068747E"/>
    <w:rsid w:val="006926B5"/>
    <w:rsid w:val="006966D3"/>
    <w:rsid w:val="0069787A"/>
    <w:rsid w:val="006A1E0D"/>
    <w:rsid w:val="006A2D76"/>
    <w:rsid w:val="006A41D9"/>
    <w:rsid w:val="006A423D"/>
    <w:rsid w:val="006B0C9F"/>
    <w:rsid w:val="006B41F8"/>
    <w:rsid w:val="006C3384"/>
    <w:rsid w:val="006C5BEA"/>
    <w:rsid w:val="006C5CEF"/>
    <w:rsid w:val="006C6553"/>
    <w:rsid w:val="006C7872"/>
    <w:rsid w:val="006C7AFF"/>
    <w:rsid w:val="006F05E2"/>
    <w:rsid w:val="006F2681"/>
    <w:rsid w:val="006F5914"/>
    <w:rsid w:val="007019D9"/>
    <w:rsid w:val="007038E6"/>
    <w:rsid w:val="00714CC9"/>
    <w:rsid w:val="00726C2F"/>
    <w:rsid w:val="00727B8A"/>
    <w:rsid w:val="00742F5F"/>
    <w:rsid w:val="00743C00"/>
    <w:rsid w:val="00744ABC"/>
    <w:rsid w:val="00750153"/>
    <w:rsid w:val="007516C9"/>
    <w:rsid w:val="00751C0D"/>
    <w:rsid w:val="00761583"/>
    <w:rsid w:val="007633B1"/>
    <w:rsid w:val="007706F7"/>
    <w:rsid w:val="007731E9"/>
    <w:rsid w:val="00773C10"/>
    <w:rsid w:val="00781658"/>
    <w:rsid w:val="007837D7"/>
    <w:rsid w:val="007873AC"/>
    <w:rsid w:val="007957C2"/>
    <w:rsid w:val="007B1AA2"/>
    <w:rsid w:val="007C1524"/>
    <w:rsid w:val="007C56FE"/>
    <w:rsid w:val="007D0E50"/>
    <w:rsid w:val="007D10B8"/>
    <w:rsid w:val="007D2A2D"/>
    <w:rsid w:val="007D450E"/>
    <w:rsid w:val="007E3303"/>
    <w:rsid w:val="007E4FCC"/>
    <w:rsid w:val="007F1744"/>
    <w:rsid w:val="007F616E"/>
    <w:rsid w:val="008041B9"/>
    <w:rsid w:val="00804EEE"/>
    <w:rsid w:val="0080504E"/>
    <w:rsid w:val="008078A9"/>
    <w:rsid w:val="00812635"/>
    <w:rsid w:val="00813C28"/>
    <w:rsid w:val="0081460E"/>
    <w:rsid w:val="00826A8B"/>
    <w:rsid w:val="008276FA"/>
    <w:rsid w:val="008337A5"/>
    <w:rsid w:val="008363A8"/>
    <w:rsid w:val="0084202A"/>
    <w:rsid w:val="008435B1"/>
    <w:rsid w:val="00856091"/>
    <w:rsid w:val="00856EB6"/>
    <w:rsid w:val="00862949"/>
    <w:rsid w:val="00862E83"/>
    <w:rsid w:val="00863A41"/>
    <w:rsid w:val="00863EB7"/>
    <w:rsid w:val="00865EB4"/>
    <w:rsid w:val="008706B1"/>
    <w:rsid w:val="0087074B"/>
    <w:rsid w:val="00873C1B"/>
    <w:rsid w:val="00875665"/>
    <w:rsid w:val="008812DB"/>
    <w:rsid w:val="008949DB"/>
    <w:rsid w:val="00896303"/>
    <w:rsid w:val="00896D67"/>
    <w:rsid w:val="008A62F2"/>
    <w:rsid w:val="008A636D"/>
    <w:rsid w:val="008A6E69"/>
    <w:rsid w:val="008B109B"/>
    <w:rsid w:val="008C10E9"/>
    <w:rsid w:val="008C1B71"/>
    <w:rsid w:val="008C410C"/>
    <w:rsid w:val="008C4FE6"/>
    <w:rsid w:val="008C5001"/>
    <w:rsid w:val="008C67D5"/>
    <w:rsid w:val="008D0576"/>
    <w:rsid w:val="008D41B2"/>
    <w:rsid w:val="008D42F0"/>
    <w:rsid w:val="008D7D36"/>
    <w:rsid w:val="008E2C2C"/>
    <w:rsid w:val="008E4301"/>
    <w:rsid w:val="008E4B80"/>
    <w:rsid w:val="008F23F1"/>
    <w:rsid w:val="008F3419"/>
    <w:rsid w:val="008F6EF7"/>
    <w:rsid w:val="008F7A4E"/>
    <w:rsid w:val="00902E5F"/>
    <w:rsid w:val="00903006"/>
    <w:rsid w:val="00903493"/>
    <w:rsid w:val="00906245"/>
    <w:rsid w:val="00910022"/>
    <w:rsid w:val="00912BA6"/>
    <w:rsid w:val="009155A4"/>
    <w:rsid w:val="00921436"/>
    <w:rsid w:val="00926B4D"/>
    <w:rsid w:val="0092762F"/>
    <w:rsid w:val="009348B3"/>
    <w:rsid w:val="009417C9"/>
    <w:rsid w:val="00943A79"/>
    <w:rsid w:val="00954530"/>
    <w:rsid w:val="009712D0"/>
    <w:rsid w:val="00975365"/>
    <w:rsid w:val="00975797"/>
    <w:rsid w:val="0098297A"/>
    <w:rsid w:val="00985A8B"/>
    <w:rsid w:val="009876E0"/>
    <w:rsid w:val="00987A3E"/>
    <w:rsid w:val="009927D6"/>
    <w:rsid w:val="00993449"/>
    <w:rsid w:val="009A1962"/>
    <w:rsid w:val="009A48DF"/>
    <w:rsid w:val="009C6DB1"/>
    <w:rsid w:val="009D14B3"/>
    <w:rsid w:val="009D35EA"/>
    <w:rsid w:val="009D68B3"/>
    <w:rsid w:val="009D7373"/>
    <w:rsid w:val="009E288F"/>
    <w:rsid w:val="009E5FA8"/>
    <w:rsid w:val="009E7E9B"/>
    <w:rsid w:val="009F4A9A"/>
    <w:rsid w:val="00A044BB"/>
    <w:rsid w:val="00A062D9"/>
    <w:rsid w:val="00A11042"/>
    <w:rsid w:val="00A14961"/>
    <w:rsid w:val="00A303B9"/>
    <w:rsid w:val="00A42829"/>
    <w:rsid w:val="00A44FD3"/>
    <w:rsid w:val="00A45A45"/>
    <w:rsid w:val="00A46AAE"/>
    <w:rsid w:val="00A47FF2"/>
    <w:rsid w:val="00A5309D"/>
    <w:rsid w:val="00A54CF9"/>
    <w:rsid w:val="00A561F6"/>
    <w:rsid w:val="00A6176C"/>
    <w:rsid w:val="00A665BD"/>
    <w:rsid w:val="00A77932"/>
    <w:rsid w:val="00A86100"/>
    <w:rsid w:val="00A9025F"/>
    <w:rsid w:val="00A91B3F"/>
    <w:rsid w:val="00AA2A87"/>
    <w:rsid w:val="00AA550E"/>
    <w:rsid w:val="00AB1BE7"/>
    <w:rsid w:val="00AB2426"/>
    <w:rsid w:val="00AC035E"/>
    <w:rsid w:val="00AC5DB3"/>
    <w:rsid w:val="00AD2EC2"/>
    <w:rsid w:val="00AE1E7A"/>
    <w:rsid w:val="00AE27C0"/>
    <w:rsid w:val="00AE38A6"/>
    <w:rsid w:val="00AE3E10"/>
    <w:rsid w:val="00AE6071"/>
    <w:rsid w:val="00AF2A82"/>
    <w:rsid w:val="00AF57CB"/>
    <w:rsid w:val="00AF5AF6"/>
    <w:rsid w:val="00B02A04"/>
    <w:rsid w:val="00B02F22"/>
    <w:rsid w:val="00B04A15"/>
    <w:rsid w:val="00B050C0"/>
    <w:rsid w:val="00B05486"/>
    <w:rsid w:val="00B064E1"/>
    <w:rsid w:val="00B14E78"/>
    <w:rsid w:val="00B16889"/>
    <w:rsid w:val="00B16E4B"/>
    <w:rsid w:val="00B2369F"/>
    <w:rsid w:val="00B26AD4"/>
    <w:rsid w:val="00B4528D"/>
    <w:rsid w:val="00B47C15"/>
    <w:rsid w:val="00B511C4"/>
    <w:rsid w:val="00B6078C"/>
    <w:rsid w:val="00B645AA"/>
    <w:rsid w:val="00B72116"/>
    <w:rsid w:val="00B81ED2"/>
    <w:rsid w:val="00B83D6A"/>
    <w:rsid w:val="00B85995"/>
    <w:rsid w:val="00B86D71"/>
    <w:rsid w:val="00B907F3"/>
    <w:rsid w:val="00B92D1E"/>
    <w:rsid w:val="00B94ED0"/>
    <w:rsid w:val="00BA0A80"/>
    <w:rsid w:val="00BA30D4"/>
    <w:rsid w:val="00BB0C6D"/>
    <w:rsid w:val="00BB2F82"/>
    <w:rsid w:val="00BB3D1D"/>
    <w:rsid w:val="00BB566D"/>
    <w:rsid w:val="00BC3AC5"/>
    <w:rsid w:val="00BC4727"/>
    <w:rsid w:val="00BC6282"/>
    <w:rsid w:val="00BD05BF"/>
    <w:rsid w:val="00BD0C4E"/>
    <w:rsid w:val="00BD10ED"/>
    <w:rsid w:val="00BD1B38"/>
    <w:rsid w:val="00BD39DC"/>
    <w:rsid w:val="00BD7600"/>
    <w:rsid w:val="00BE0C33"/>
    <w:rsid w:val="00BE429D"/>
    <w:rsid w:val="00BE4DEF"/>
    <w:rsid w:val="00BE66DD"/>
    <w:rsid w:val="00BF0EE0"/>
    <w:rsid w:val="00BF2E2C"/>
    <w:rsid w:val="00BF3AD2"/>
    <w:rsid w:val="00BF6F10"/>
    <w:rsid w:val="00C00D38"/>
    <w:rsid w:val="00C02A74"/>
    <w:rsid w:val="00C04285"/>
    <w:rsid w:val="00C137AD"/>
    <w:rsid w:val="00C13F5F"/>
    <w:rsid w:val="00C24A30"/>
    <w:rsid w:val="00C27CE1"/>
    <w:rsid w:val="00C32500"/>
    <w:rsid w:val="00C32B3A"/>
    <w:rsid w:val="00C32DD5"/>
    <w:rsid w:val="00C332FB"/>
    <w:rsid w:val="00C337F6"/>
    <w:rsid w:val="00C35480"/>
    <w:rsid w:val="00C40611"/>
    <w:rsid w:val="00C443A7"/>
    <w:rsid w:val="00C461B0"/>
    <w:rsid w:val="00C55467"/>
    <w:rsid w:val="00C62416"/>
    <w:rsid w:val="00C627DB"/>
    <w:rsid w:val="00C653C9"/>
    <w:rsid w:val="00C74EB6"/>
    <w:rsid w:val="00C7718E"/>
    <w:rsid w:val="00C804EB"/>
    <w:rsid w:val="00C87814"/>
    <w:rsid w:val="00C93328"/>
    <w:rsid w:val="00C93C29"/>
    <w:rsid w:val="00C9776F"/>
    <w:rsid w:val="00CA2DD4"/>
    <w:rsid w:val="00CA6B08"/>
    <w:rsid w:val="00CB3F74"/>
    <w:rsid w:val="00CB61F3"/>
    <w:rsid w:val="00CB70AF"/>
    <w:rsid w:val="00CC3B39"/>
    <w:rsid w:val="00CC703B"/>
    <w:rsid w:val="00CD5CEA"/>
    <w:rsid w:val="00CE2E7D"/>
    <w:rsid w:val="00CF0455"/>
    <w:rsid w:val="00CF0E65"/>
    <w:rsid w:val="00CF1FD6"/>
    <w:rsid w:val="00CF3245"/>
    <w:rsid w:val="00CF43F0"/>
    <w:rsid w:val="00CF6B7C"/>
    <w:rsid w:val="00D074EC"/>
    <w:rsid w:val="00D07AE3"/>
    <w:rsid w:val="00D14820"/>
    <w:rsid w:val="00D25469"/>
    <w:rsid w:val="00D27575"/>
    <w:rsid w:val="00D30AA0"/>
    <w:rsid w:val="00D30BE8"/>
    <w:rsid w:val="00D32D3E"/>
    <w:rsid w:val="00D331A7"/>
    <w:rsid w:val="00D41245"/>
    <w:rsid w:val="00D45AC4"/>
    <w:rsid w:val="00D45EEE"/>
    <w:rsid w:val="00D5207D"/>
    <w:rsid w:val="00D54813"/>
    <w:rsid w:val="00D637A1"/>
    <w:rsid w:val="00D71479"/>
    <w:rsid w:val="00D72BAD"/>
    <w:rsid w:val="00D74FB8"/>
    <w:rsid w:val="00D80BC7"/>
    <w:rsid w:val="00D8370D"/>
    <w:rsid w:val="00D939BE"/>
    <w:rsid w:val="00D9751C"/>
    <w:rsid w:val="00DA341F"/>
    <w:rsid w:val="00DA6B05"/>
    <w:rsid w:val="00DB4815"/>
    <w:rsid w:val="00DB5483"/>
    <w:rsid w:val="00DB6CC3"/>
    <w:rsid w:val="00DB7E4C"/>
    <w:rsid w:val="00DC0B93"/>
    <w:rsid w:val="00DC0CA3"/>
    <w:rsid w:val="00DC1626"/>
    <w:rsid w:val="00DC7770"/>
    <w:rsid w:val="00DC7E72"/>
    <w:rsid w:val="00DC7F81"/>
    <w:rsid w:val="00DE06C7"/>
    <w:rsid w:val="00DE11D0"/>
    <w:rsid w:val="00DF1972"/>
    <w:rsid w:val="00DF249C"/>
    <w:rsid w:val="00DF2B90"/>
    <w:rsid w:val="00DF4D5E"/>
    <w:rsid w:val="00DF6A51"/>
    <w:rsid w:val="00E11F69"/>
    <w:rsid w:val="00E22B0D"/>
    <w:rsid w:val="00E2410F"/>
    <w:rsid w:val="00E24A99"/>
    <w:rsid w:val="00E24D16"/>
    <w:rsid w:val="00E25391"/>
    <w:rsid w:val="00E2579B"/>
    <w:rsid w:val="00E26E5D"/>
    <w:rsid w:val="00E32A07"/>
    <w:rsid w:val="00E34182"/>
    <w:rsid w:val="00E34931"/>
    <w:rsid w:val="00E42A74"/>
    <w:rsid w:val="00E50757"/>
    <w:rsid w:val="00E50A97"/>
    <w:rsid w:val="00E61D54"/>
    <w:rsid w:val="00E64B0E"/>
    <w:rsid w:val="00E65C30"/>
    <w:rsid w:val="00E71518"/>
    <w:rsid w:val="00E829D8"/>
    <w:rsid w:val="00E85199"/>
    <w:rsid w:val="00E87D5B"/>
    <w:rsid w:val="00E87EB8"/>
    <w:rsid w:val="00EB27E5"/>
    <w:rsid w:val="00EB6EFC"/>
    <w:rsid w:val="00EC31EC"/>
    <w:rsid w:val="00EC4DEA"/>
    <w:rsid w:val="00EC5921"/>
    <w:rsid w:val="00ED1F50"/>
    <w:rsid w:val="00ED3D11"/>
    <w:rsid w:val="00ED402A"/>
    <w:rsid w:val="00EE0A67"/>
    <w:rsid w:val="00EE4A2A"/>
    <w:rsid w:val="00EE7D04"/>
    <w:rsid w:val="00EF12AE"/>
    <w:rsid w:val="00EF403A"/>
    <w:rsid w:val="00EF7C87"/>
    <w:rsid w:val="00F00A91"/>
    <w:rsid w:val="00F060C3"/>
    <w:rsid w:val="00F0645D"/>
    <w:rsid w:val="00F124C6"/>
    <w:rsid w:val="00F20375"/>
    <w:rsid w:val="00F2184B"/>
    <w:rsid w:val="00F304A9"/>
    <w:rsid w:val="00F32FEF"/>
    <w:rsid w:val="00F3752C"/>
    <w:rsid w:val="00F40CE6"/>
    <w:rsid w:val="00F463AE"/>
    <w:rsid w:val="00F573C2"/>
    <w:rsid w:val="00F574AB"/>
    <w:rsid w:val="00F60184"/>
    <w:rsid w:val="00F61598"/>
    <w:rsid w:val="00F637A7"/>
    <w:rsid w:val="00F64A2E"/>
    <w:rsid w:val="00F66046"/>
    <w:rsid w:val="00F717FE"/>
    <w:rsid w:val="00F724DD"/>
    <w:rsid w:val="00F74177"/>
    <w:rsid w:val="00F800DD"/>
    <w:rsid w:val="00F830AD"/>
    <w:rsid w:val="00F84C58"/>
    <w:rsid w:val="00F8580D"/>
    <w:rsid w:val="00F86EFB"/>
    <w:rsid w:val="00F9304F"/>
    <w:rsid w:val="00FA4BE9"/>
    <w:rsid w:val="00FB06BF"/>
    <w:rsid w:val="00FB1870"/>
    <w:rsid w:val="00FB2E72"/>
    <w:rsid w:val="00FB49A9"/>
    <w:rsid w:val="00FB5F1F"/>
    <w:rsid w:val="00FC0337"/>
    <w:rsid w:val="00FC20CF"/>
    <w:rsid w:val="00FC228F"/>
    <w:rsid w:val="00FC29E6"/>
    <w:rsid w:val="00FC43F9"/>
    <w:rsid w:val="00FD395F"/>
    <w:rsid w:val="00FD7267"/>
    <w:rsid w:val="00FD7CA0"/>
    <w:rsid w:val="00FD7CB8"/>
    <w:rsid w:val="00FE1401"/>
    <w:rsid w:val="00FE20A6"/>
    <w:rsid w:val="00FE3FC9"/>
    <w:rsid w:val="00FE55E0"/>
    <w:rsid w:val="00FE5CF4"/>
    <w:rsid w:val="00FE6E0B"/>
    <w:rsid w:val="00FF0A33"/>
    <w:rsid w:val="00FF141B"/>
    <w:rsid w:val="00FF49AC"/>
    <w:rsid w:val="00FF50FE"/>
    <w:rsid w:val="00FF6444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F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1F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1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D1F5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F5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ED1F5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D1F50"/>
    <w:rPr>
      <w:sz w:val="24"/>
      <w:lang w:val="ru-RU" w:eastAsia="ru-RU" w:bidi="ar-SA"/>
    </w:rPr>
  </w:style>
  <w:style w:type="paragraph" w:styleId="a5">
    <w:name w:val="caption"/>
    <w:basedOn w:val="a"/>
    <w:next w:val="a"/>
    <w:qFormat/>
    <w:rsid w:val="00ED1F50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ED1F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1F50"/>
    <w:rPr>
      <w:sz w:val="16"/>
      <w:szCs w:val="16"/>
      <w:lang w:val="ru-RU" w:eastAsia="ru-RU" w:bidi="ar-SA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ED1F50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ED1F50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ED1F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1F50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D1F50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ED1F50"/>
    <w:pPr>
      <w:widowControl w:val="0"/>
      <w:ind w:firstLine="720"/>
    </w:pPr>
    <w:rPr>
      <w:rFonts w:ascii="Arial" w:hAnsi="Arial"/>
      <w:snapToGrid w:val="0"/>
    </w:rPr>
  </w:style>
  <w:style w:type="paragraph" w:customStyle="1" w:styleId="Normal1">
    <w:name w:val="Normal1"/>
    <w:rsid w:val="00ED1F50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ED1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ED1F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ED1F50"/>
    <w:pPr>
      <w:jc w:val="center"/>
    </w:pPr>
    <w:rPr>
      <w:b/>
      <w:bCs/>
    </w:rPr>
  </w:style>
  <w:style w:type="paragraph" w:styleId="ac">
    <w:name w:val="footer"/>
    <w:basedOn w:val="a"/>
    <w:link w:val="ad"/>
    <w:rsid w:val="00ED1F50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0"/>
    <w:rsid w:val="00ED1F50"/>
  </w:style>
  <w:style w:type="paragraph" w:styleId="af">
    <w:name w:val="header"/>
    <w:basedOn w:val="a"/>
    <w:link w:val="af0"/>
    <w:rsid w:val="00FB5F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B5F1F"/>
    <w:rPr>
      <w:sz w:val="24"/>
      <w:szCs w:val="24"/>
    </w:rPr>
  </w:style>
  <w:style w:type="paragraph" w:styleId="af1">
    <w:name w:val="Balloon Text"/>
    <w:basedOn w:val="a"/>
    <w:link w:val="af2"/>
    <w:semiHidden/>
    <w:rsid w:val="006756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locked/>
    <w:rsid w:val="0067564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67564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564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675644"/>
    <w:rPr>
      <w:b/>
      <w:sz w:val="22"/>
      <w:szCs w:val="24"/>
      <w:lang w:val="ru-RU" w:eastAsia="ru-RU" w:bidi="ar-SA"/>
    </w:rPr>
  </w:style>
  <w:style w:type="character" w:customStyle="1" w:styleId="BodyTextChar">
    <w:name w:val="Body Text Char"/>
    <w:basedOn w:val="a0"/>
    <w:locked/>
    <w:rsid w:val="006756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a0"/>
    <w:locked/>
    <w:rsid w:val="0067564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locked/>
    <w:rsid w:val="00675644"/>
    <w:rPr>
      <w:b/>
      <w:bCs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locked/>
    <w:rsid w:val="00675644"/>
    <w:rPr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locked/>
    <w:rsid w:val="0067564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675644"/>
    <w:pPr>
      <w:ind w:left="720"/>
      <w:contextualSpacing/>
    </w:pPr>
    <w:rPr>
      <w:rFonts w:eastAsia="Calibri"/>
    </w:rPr>
  </w:style>
  <w:style w:type="paragraph" w:customStyle="1" w:styleId="ConsTitle">
    <w:name w:val="ConsTitle"/>
    <w:uiPriority w:val="99"/>
    <w:rsid w:val="004111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3">
    <w:name w:val="Абзац списка2"/>
    <w:basedOn w:val="a"/>
    <w:rsid w:val="00A062D9"/>
    <w:pPr>
      <w:ind w:left="720"/>
      <w:contextualSpacing/>
    </w:pPr>
    <w:rPr>
      <w:rFonts w:eastAsia="Calibri"/>
    </w:rPr>
  </w:style>
  <w:style w:type="paragraph" w:styleId="af3">
    <w:name w:val="Normal (Web)"/>
    <w:basedOn w:val="a"/>
    <w:uiPriority w:val="99"/>
    <w:unhideWhenUsed/>
    <w:rsid w:val="002730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3014"/>
  </w:style>
  <w:style w:type="paragraph" w:styleId="af4">
    <w:name w:val="No Spacing"/>
    <w:uiPriority w:val="99"/>
    <w:qFormat/>
    <w:rsid w:val="00FD7CA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D8899-18EC-4617-86CF-21C75E4E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37</Pages>
  <Words>14696</Words>
  <Characters>83773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/>
  <LinksUpToDate>false</LinksUpToDate>
  <CharactersWithSpaces>9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user</dc:creator>
  <cp:lastModifiedBy>1</cp:lastModifiedBy>
  <cp:revision>55</cp:revision>
  <cp:lastPrinted>2020-11-16T15:55:00Z</cp:lastPrinted>
  <dcterms:created xsi:type="dcterms:W3CDTF">2016-12-30T10:15:00Z</dcterms:created>
  <dcterms:modified xsi:type="dcterms:W3CDTF">2020-11-27T07:08:00Z</dcterms:modified>
</cp:coreProperties>
</file>